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D292" w14:textId="77777777" w:rsidR="001553AF" w:rsidRPr="00704962" w:rsidRDefault="001553AF" w:rsidP="00B41290">
      <w:pPr>
        <w:pStyle w:val="Heading4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sz w:val="24"/>
          <w:szCs w:val="24"/>
        </w:rPr>
      </w:pPr>
    </w:p>
    <w:p w14:paraId="3895F3DF" w14:textId="77777777" w:rsidR="001553AF" w:rsidRPr="00704962" w:rsidRDefault="001553AF" w:rsidP="00B41290">
      <w:pPr>
        <w:pStyle w:val="Heading4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jc w:val="center"/>
        <w:rPr>
          <w:sz w:val="60"/>
          <w:szCs w:val="60"/>
        </w:rPr>
      </w:pPr>
      <w:r w:rsidRPr="00704962">
        <w:rPr>
          <w:sz w:val="60"/>
          <w:szCs w:val="60"/>
        </w:rPr>
        <w:t>African Union</w:t>
      </w:r>
    </w:p>
    <w:p w14:paraId="6BB97AC4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z w:val="60"/>
          <w:szCs w:val="60"/>
        </w:rPr>
      </w:pPr>
    </w:p>
    <w:p w14:paraId="45A7995A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z w:val="60"/>
          <w:szCs w:val="60"/>
        </w:rPr>
      </w:pPr>
    </w:p>
    <w:p w14:paraId="49B2FE1E" w14:textId="77777777" w:rsidR="00756C4F" w:rsidRPr="00704962" w:rsidRDefault="00756C4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z w:val="60"/>
          <w:szCs w:val="60"/>
        </w:rPr>
      </w:pPr>
    </w:p>
    <w:p w14:paraId="72CB985E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z w:val="60"/>
          <w:szCs w:val="60"/>
        </w:rPr>
      </w:pPr>
      <w:r w:rsidRPr="00704962">
        <w:rPr>
          <w:rFonts w:ascii="Times New Roman" w:hAnsi="Times New Roman"/>
          <w:b/>
          <w:sz w:val="60"/>
          <w:szCs w:val="60"/>
        </w:rPr>
        <w:t>Request for Quotations</w:t>
      </w:r>
    </w:p>
    <w:p w14:paraId="07A13554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mallCaps/>
          <w:sz w:val="60"/>
          <w:szCs w:val="60"/>
        </w:rPr>
      </w:pPr>
    </w:p>
    <w:p w14:paraId="4E878FA3" w14:textId="77777777" w:rsidR="001553AF" w:rsidRPr="00704962" w:rsidRDefault="001553AF" w:rsidP="00B41290">
      <w:pPr>
        <w:pStyle w:val="Heading3"/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before="0"/>
        <w:jc w:val="center"/>
        <w:rPr>
          <w:rFonts w:ascii="Times New Roman" w:hAnsi="Times New Roman"/>
          <w:b/>
          <w:smallCaps/>
          <w:sz w:val="60"/>
          <w:szCs w:val="60"/>
        </w:rPr>
      </w:pPr>
    </w:p>
    <w:p w14:paraId="6E6DD986" w14:textId="77777777" w:rsidR="001553AF" w:rsidRPr="00704962" w:rsidRDefault="001553A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60"/>
          <w:szCs w:val="60"/>
        </w:rPr>
      </w:pPr>
    </w:p>
    <w:p w14:paraId="16D3080D" w14:textId="77777777" w:rsidR="001F3B9B" w:rsidRPr="00704962" w:rsidRDefault="001F3B9B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60"/>
          <w:szCs w:val="60"/>
        </w:rPr>
      </w:pPr>
    </w:p>
    <w:p w14:paraId="073ECF23" w14:textId="77777777" w:rsidR="00756C4F" w:rsidRPr="00704962" w:rsidRDefault="00756C4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rPr>
          <w:b/>
          <w:sz w:val="60"/>
          <w:szCs w:val="60"/>
        </w:rPr>
      </w:pPr>
    </w:p>
    <w:p w14:paraId="0F9D2319" w14:textId="77777777" w:rsidR="00B41290" w:rsidRPr="00704962" w:rsidRDefault="00B41290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rPr>
          <w:b/>
          <w:sz w:val="60"/>
          <w:szCs w:val="60"/>
        </w:rPr>
      </w:pPr>
    </w:p>
    <w:p w14:paraId="30C2FDAB" w14:textId="77777777" w:rsidR="00A558FC" w:rsidRDefault="0063590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36"/>
          <w:szCs w:val="36"/>
        </w:rPr>
      </w:pPr>
      <w:r w:rsidRPr="00A558FC">
        <w:rPr>
          <w:b/>
          <w:sz w:val="36"/>
          <w:szCs w:val="36"/>
        </w:rPr>
        <w:t xml:space="preserve">SUPPLY AND DELIVERY OF ICT AND FURNITURE </w:t>
      </w:r>
      <w:r w:rsidR="00A558FC">
        <w:rPr>
          <w:b/>
          <w:sz w:val="36"/>
          <w:szCs w:val="36"/>
        </w:rPr>
        <w:t xml:space="preserve">TO </w:t>
      </w:r>
    </w:p>
    <w:p w14:paraId="2F0EC886" w14:textId="475C248A" w:rsidR="00A558FC" w:rsidRDefault="0063590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36"/>
          <w:szCs w:val="36"/>
        </w:rPr>
      </w:pPr>
      <w:r w:rsidRPr="00A558FC">
        <w:rPr>
          <w:b/>
          <w:sz w:val="36"/>
          <w:szCs w:val="36"/>
        </w:rPr>
        <w:t xml:space="preserve">BAIDOA </w:t>
      </w:r>
      <w:r w:rsidR="00A558FC">
        <w:rPr>
          <w:b/>
          <w:sz w:val="36"/>
          <w:szCs w:val="36"/>
        </w:rPr>
        <w:t>AIRPORT POLICE STATION</w:t>
      </w:r>
    </w:p>
    <w:p w14:paraId="6B249B37" w14:textId="419A34D5" w:rsidR="00A558FC" w:rsidRDefault="0063590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36"/>
          <w:szCs w:val="36"/>
        </w:rPr>
      </w:pPr>
      <w:r w:rsidRPr="00A558FC">
        <w:rPr>
          <w:b/>
          <w:sz w:val="36"/>
          <w:szCs w:val="36"/>
        </w:rPr>
        <w:t xml:space="preserve">JOWHAR </w:t>
      </w:r>
      <w:r w:rsidR="00A558FC">
        <w:rPr>
          <w:b/>
          <w:sz w:val="36"/>
          <w:szCs w:val="36"/>
        </w:rPr>
        <w:t>AIRFIELD POLICE STATION</w:t>
      </w:r>
    </w:p>
    <w:p w14:paraId="72E85619" w14:textId="5DEEE88A" w:rsidR="0063590F" w:rsidRPr="00A558FC" w:rsidRDefault="0063590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jc w:val="center"/>
        <w:rPr>
          <w:b/>
          <w:sz w:val="36"/>
          <w:szCs w:val="36"/>
        </w:rPr>
      </w:pPr>
      <w:r w:rsidRPr="00A558FC">
        <w:rPr>
          <w:b/>
          <w:sz w:val="36"/>
          <w:szCs w:val="36"/>
        </w:rPr>
        <w:t>KISMAYO</w:t>
      </w:r>
      <w:r w:rsidR="00A558FC">
        <w:rPr>
          <w:b/>
          <w:sz w:val="36"/>
          <w:szCs w:val="36"/>
        </w:rPr>
        <w:t xml:space="preserve"> SEAPORT POLICE STATION</w:t>
      </w:r>
    </w:p>
    <w:p w14:paraId="41875868" w14:textId="77777777" w:rsidR="001553AF" w:rsidRPr="00704962" w:rsidRDefault="001553AF" w:rsidP="00B41290">
      <w:pPr>
        <w:pBdr>
          <w:top w:val="single" w:sz="12" w:space="10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120"/>
        <w:rPr>
          <w:b/>
          <w:szCs w:val="24"/>
        </w:rPr>
      </w:pPr>
    </w:p>
    <w:p w14:paraId="005777E2" w14:textId="77777777" w:rsidR="001553AF" w:rsidRPr="00704962" w:rsidRDefault="001553AF" w:rsidP="001553A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120"/>
        <w:rPr>
          <w:szCs w:val="24"/>
        </w:rPr>
        <w:sectPr w:rsidR="001553AF" w:rsidRPr="00704962">
          <w:headerReference w:type="default" r:id="rId8"/>
          <w:footerReference w:type="default" r:id="rId9"/>
          <w:pgSz w:w="11909" w:h="16834" w:code="9"/>
          <w:pgMar w:top="1440" w:right="1440" w:bottom="1440" w:left="1440" w:header="706" w:footer="706" w:gutter="0"/>
          <w:cols w:space="720"/>
        </w:sectPr>
      </w:pPr>
    </w:p>
    <w:p w14:paraId="369ED45F" w14:textId="77777777" w:rsidR="001553AF" w:rsidRPr="00704962" w:rsidRDefault="001553AF" w:rsidP="001553AF">
      <w:pPr>
        <w:pStyle w:val="Outline"/>
        <w:spacing w:before="60" w:after="60"/>
        <w:rPr>
          <w:kern w:val="0"/>
          <w:szCs w:val="24"/>
        </w:rPr>
      </w:pPr>
    </w:p>
    <w:p w14:paraId="06460DFE" w14:textId="77777777" w:rsidR="001553AF" w:rsidRPr="00704962" w:rsidRDefault="001553AF" w:rsidP="001553AF">
      <w:pPr>
        <w:pStyle w:val="Outline"/>
        <w:spacing w:before="60" w:after="60"/>
        <w:rPr>
          <w:kern w:val="0"/>
          <w:szCs w:val="24"/>
        </w:rPr>
      </w:pPr>
      <w:r w:rsidRPr="00704962">
        <w:rPr>
          <w:kern w:val="0"/>
          <w:szCs w:val="24"/>
        </w:rPr>
        <w:t>To: MANAGER</w:t>
      </w:r>
    </w:p>
    <w:p w14:paraId="48938418" w14:textId="1DA4A68C" w:rsidR="001553AF" w:rsidRPr="00704962" w:rsidRDefault="00646769" w:rsidP="001553AF">
      <w:pPr>
        <w:rPr>
          <w:szCs w:val="24"/>
        </w:rPr>
      </w:pP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Pr="00704962">
        <w:rPr>
          <w:szCs w:val="24"/>
        </w:rPr>
        <w:tab/>
      </w:r>
      <w:r w:rsidR="00B07EA3" w:rsidRPr="00704962">
        <w:rPr>
          <w:szCs w:val="24"/>
        </w:rPr>
        <w:t xml:space="preserve">Date: </w:t>
      </w:r>
      <w:r w:rsidR="00CD755D" w:rsidRPr="00704962">
        <w:rPr>
          <w:szCs w:val="24"/>
        </w:rPr>
        <w:t>2nd</w:t>
      </w:r>
      <w:r w:rsidR="00714E70" w:rsidRPr="00704962">
        <w:rPr>
          <w:szCs w:val="24"/>
        </w:rPr>
        <w:t xml:space="preserve"> Ju</w:t>
      </w:r>
      <w:r w:rsidR="0063590F" w:rsidRPr="00704962">
        <w:rPr>
          <w:szCs w:val="24"/>
        </w:rPr>
        <w:t>ne</w:t>
      </w:r>
      <w:r w:rsidR="00714E70" w:rsidRPr="00704962">
        <w:rPr>
          <w:szCs w:val="24"/>
        </w:rPr>
        <w:t xml:space="preserve"> 202</w:t>
      </w:r>
      <w:r w:rsidR="0063590F" w:rsidRPr="00704962">
        <w:rPr>
          <w:szCs w:val="24"/>
        </w:rPr>
        <w:t>4</w:t>
      </w:r>
    </w:p>
    <w:p w14:paraId="5E3F56BF" w14:textId="77777777" w:rsidR="001553AF" w:rsidRPr="00704962" w:rsidRDefault="001553AF" w:rsidP="001553AF">
      <w:pPr>
        <w:rPr>
          <w:szCs w:val="24"/>
        </w:rPr>
      </w:pPr>
    </w:p>
    <w:p w14:paraId="3EEFC8E9" w14:textId="77777777" w:rsidR="001553AF" w:rsidRPr="00704962" w:rsidRDefault="001553AF" w:rsidP="001553AF">
      <w:pPr>
        <w:jc w:val="both"/>
        <w:rPr>
          <w:szCs w:val="24"/>
        </w:rPr>
      </w:pPr>
      <w:r w:rsidRPr="00704962">
        <w:rPr>
          <w:szCs w:val="24"/>
        </w:rPr>
        <w:t xml:space="preserve">The African Union Mission in Somalia invites you to submit your quotation for the services described herein. Partial Quotations may be rejected, and the Purchaser reserves the right to award a contract for selected items only. Any resulting order shall be subject to the General Conditions of Contract for Purchase Orders (attached) except where modified by this Request for Quotations (RFQ). </w:t>
      </w:r>
    </w:p>
    <w:p w14:paraId="0FFB5F39" w14:textId="77777777" w:rsidR="001553AF" w:rsidRPr="00704962" w:rsidRDefault="001553AF" w:rsidP="001553AF">
      <w:pPr>
        <w:pStyle w:val="Outline"/>
        <w:spacing w:before="0"/>
        <w:rPr>
          <w:b/>
          <w:smallCaps/>
          <w:kern w:val="0"/>
          <w:szCs w:val="24"/>
        </w:rPr>
      </w:pPr>
    </w:p>
    <w:p w14:paraId="3980D99C" w14:textId="77777777" w:rsidR="001553AF" w:rsidRPr="00704962" w:rsidRDefault="001553AF" w:rsidP="001553AF">
      <w:pPr>
        <w:pStyle w:val="Outline"/>
        <w:spacing w:before="0" w:after="60"/>
        <w:ind w:left="426" w:hanging="426"/>
        <w:rPr>
          <w:b/>
          <w:kern w:val="0"/>
          <w:szCs w:val="24"/>
        </w:rPr>
      </w:pPr>
      <w:r w:rsidRPr="00704962">
        <w:rPr>
          <w:b/>
          <w:smallCaps/>
          <w:kern w:val="0"/>
          <w:szCs w:val="24"/>
        </w:rPr>
        <w:t>Section A:</w:t>
      </w:r>
      <w:r w:rsidRPr="00704962">
        <w:rPr>
          <w:b/>
          <w:kern w:val="0"/>
          <w:szCs w:val="24"/>
        </w:rPr>
        <w:t xml:space="preserve"> </w:t>
      </w:r>
      <w:r w:rsidRPr="00704962">
        <w:rPr>
          <w:b/>
          <w:smallCaps/>
          <w:kern w:val="0"/>
          <w:szCs w:val="24"/>
        </w:rPr>
        <w:t>Request for Quotation</w:t>
      </w:r>
      <w:r w:rsidRPr="00704962">
        <w:rPr>
          <w:b/>
          <w:kern w:val="0"/>
          <w:szCs w:val="24"/>
        </w:rPr>
        <w:t>:</w:t>
      </w:r>
    </w:p>
    <w:p w14:paraId="1F290F97" w14:textId="022E95C1" w:rsidR="001553AF" w:rsidRPr="00704962" w:rsidRDefault="001553AF" w:rsidP="004F3E3A">
      <w:pPr>
        <w:numPr>
          <w:ilvl w:val="0"/>
          <w:numId w:val="1"/>
        </w:numPr>
        <w:tabs>
          <w:tab w:val="left" w:pos="426"/>
        </w:tabs>
        <w:spacing w:after="60"/>
        <w:rPr>
          <w:b/>
          <w:szCs w:val="24"/>
        </w:rPr>
      </w:pPr>
      <w:r w:rsidRPr="00704962">
        <w:rPr>
          <w:szCs w:val="24"/>
        </w:rPr>
        <w:t>Description of the services:</w:t>
      </w:r>
      <w:r w:rsidR="00186938" w:rsidRPr="00704962">
        <w:t xml:space="preserve"> </w:t>
      </w:r>
      <w:r w:rsidR="00186938" w:rsidRPr="00704962">
        <w:rPr>
          <w:szCs w:val="24"/>
        </w:rPr>
        <w:t xml:space="preserve">SUPPLY AND DELIVERY OF ICT AND FURNITURE TO </w:t>
      </w:r>
      <w:r w:rsidR="00A558FC">
        <w:rPr>
          <w:szCs w:val="24"/>
        </w:rPr>
        <w:t xml:space="preserve">POLICE STATIONS IN </w:t>
      </w:r>
      <w:r w:rsidR="00186938" w:rsidRPr="00704962">
        <w:rPr>
          <w:szCs w:val="24"/>
        </w:rPr>
        <w:t>BAIDOA</w:t>
      </w:r>
      <w:r w:rsidR="00A558FC">
        <w:rPr>
          <w:szCs w:val="24"/>
        </w:rPr>
        <w:t>,</w:t>
      </w:r>
      <w:r w:rsidR="00186938" w:rsidRPr="00704962">
        <w:rPr>
          <w:szCs w:val="24"/>
        </w:rPr>
        <w:t xml:space="preserve"> JOWHAR </w:t>
      </w:r>
      <w:r w:rsidR="00A558FC">
        <w:rPr>
          <w:szCs w:val="24"/>
        </w:rPr>
        <w:t xml:space="preserve">&amp; </w:t>
      </w:r>
      <w:r w:rsidR="00186938" w:rsidRPr="00704962">
        <w:rPr>
          <w:szCs w:val="24"/>
        </w:rPr>
        <w:t>KISMAY</w:t>
      </w:r>
      <w:r w:rsidR="00A558FC">
        <w:rPr>
          <w:szCs w:val="24"/>
        </w:rPr>
        <w:t>O</w:t>
      </w:r>
    </w:p>
    <w:p w14:paraId="0547C623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704962">
        <w:rPr>
          <w:szCs w:val="24"/>
        </w:rPr>
        <w:t xml:space="preserve">Currency of Quotation: </w:t>
      </w:r>
      <w:r w:rsidRPr="00704962">
        <w:rPr>
          <w:b/>
          <w:szCs w:val="24"/>
        </w:rPr>
        <w:t>USD</w:t>
      </w:r>
    </w:p>
    <w:p w14:paraId="2D88DB9F" w14:textId="77777777" w:rsidR="001553AF" w:rsidRPr="00146F2A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146F2A">
        <w:rPr>
          <w:szCs w:val="24"/>
        </w:rPr>
        <w:t xml:space="preserve">Quotations should be based on: </w:t>
      </w:r>
    </w:p>
    <w:p w14:paraId="765E315C" w14:textId="78BC56BD" w:rsidR="001553AF" w:rsidRPr="00704962" w:rsidRDefault="001553AF" w:rsidP="001553AF">
      <w:pPr>
        <w:numPr>
          <w:ilvl w:val="12"/>
          <w:numId w:val="0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146F2A">
        <w:rPr>
          <w:szCs w:val="24"/>
        </w:rPr>
        <w:tab/>
        <w:t xml:space="preserve">Quotations should be based </w:t>
      </w:r>
      <w:r w:rsidR="00F91BB5" w:rsidRPr="00146F2A">
        <w:rPr>
          <w:szCs w:val="24"/>
        </w:rPr>
        <w:t>on</w:t>
      </w:r>
      <w:r w:rsidRPr="00146F2A">
        <w:rPr>
          <w:szCs w:val="24"/>
        </w:rPr>
        <w:t xml:space="preserve"> for companies supplying from within the Country specified for delivery– insured and delivered to </w:t>
      </w:r>
      <w:r w:rsidR="00A558FC" w:rsidRPr="00146F2A">
        <w:rPr>
          <w:b/>
          <w:szCs w:val="24"/>
        </w:rPr>
        <w:t xml:space="preserve">POLICE STATIONS IN BAIDOA, JOWHAR &amp; KISMAYO </w:t>
      </w:r>
      <w:r w:rsidRPr="00146F2A">
        <w:rPr>
          <w:b/>
          <w:szCs w:val="24"/>
        </w:rPr>
        <w:t xml:space="preserve">– </w:t>
      </w:r>
      <w:r w:rsidR="004F3E3A" w:rsidRPr="00146F2A">
        <w:rPr>
          <w:b/>
          <w:szCs w:val="24"/>
        </w:rPr>
        <w:t>Somalia</w:t>
      </w:r>
      <w:r w:rsidRPr="00146F2A">
        <w:rPr>
          <w:b/>
          <w:szCs w:val="24"/>
        </w:rPr>
        <w:t xml:space="preserve"> or</w:t>
      </w:r>
      <w:r w:rsidRPr="00146F2A">
        <w:rPr>
          <w:szCs w:val="24"/>
        </w:rPr>
        <w:t xml:space="preserve"> for companies supplying from outside the Country specified for delivery; DDP to </w:t>
      </w:r>
      <w:r w:rsidR="00A558FC" w:rsidRPr="00146F2A">
        <w:rPr>
          <w:szCs w:val="24"/>
        </w:rPr>
        <w:t>POLICE STATIONS IN BAIDOA, JOWHAR &amp; KISMAYO</w:t>
      </w:r>
      <w:r w:rsidR="00A558FC" w:rsidRPr="00146F2A">
        <w:rPr>
          <w:b/>
          <w:szCs w:val="24"/>
        </w:rPr>
        <w:t xml:space="preserve"> </w:t>
      </w:r>
      <w:r w:rsidRPr="00146F2A">
        <w:rPr>
          <w:b/>
          <w:szCs w:val="24"/>
        </w:rPr>
        <w:t>SOMALIA.</w:t>
      </w:r>
    </w:p>
    <w:p w14:paraId="16988505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>Th</w:t>
      </w:r>
      <w:r w:rsidR="00063CB4" w:rsidRPr="00704962">
        <w:rPr>
          <w:szCs w:val="24"/>
        </w:rPr>
        <w:t>e delivery period required is 14</w:t>
      </w:r>
      <w:r w:rsidRPr="00704962">
        <w:rPr>
          <w:szCs w:val="24"/>
        </w:rPr>
        <w:t xml:space="preserve"> days from date of order/Contract Award. </w:t>
      </w:r>
    </w:p>
    <w:p w14:paraId="7433C830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 xml:space="preserve">Quotations must be valid for 90 Days from the </w:t>
      </w:r>
      <w:r w:rsidRPr="00704962">
        <w:rPr>
          <w:b/>
          <w:szCs w:val="24"/>
        </w:rPr>
        <w:t>RETURN BY DATE</w:t>
      </w:r>
      <w:r w:rsidRPr="00704962">
        <w:rPr>
          <w:szCs w:val="24"/>
        </w:rPr>
        <w:t xml:space="preserve"> given below.</w:t>
      </w:r>
    </w:p>
    <w:p w14:paraId="0193BC32" w14:textId="644179A6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704962">
        <w:rPr>
          <w:szCs w:val="24"/>
        </w:rPr>
        <w:t xml:space="preserve">The warranty/guarantee offered shall be a minimum </w:t>
      </w:r>
      <w:r w:rsidR="00F91BB5" w:rsidRPr="00704962">
        <w:rPr>
          <w:szCs w:val="24"/>
        </w:rPr>
        <w:t>of</w:t>
      </w:r>
      <w:r w:rsidRPr="00704962">
        <w:rPr>
          <w:szCs w:val="24"/>
        </w:rPr>
        <w:t xml:space="preserve"> 12 (Twelve) months where applicable.</w:t>
      </w:r>
    </w:p>
    <w:p w14:paraId="1BA78D3A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 xml:space="preserve">Quotations and supporting documents as specified in Section B must be marked with the Procurement Number above and indicate your acceptance of the terms and conditions. </w:t>
      </w:r>
    </w:p>
    <w:p w14:paraId="05E1B35B" w14:textId="0000C3F4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704962">
        <w:rPr>
          <w:szCs w:val="24"/>
        </w:rPr>
        <w:t xml:space="preserve">Quotations must be received, in sealed envelopes strictly not later than: </w:t>
      </w:r>
      <w:r w:rsidR="0063590F" w:rsidRPr="00704962">
        <w:rPr>
          <w:b/>
          <w:szCs w:val="24"/>
        </w:rPr>
        <w:t>1</w:t>
      </w:r>
      <w:r w:rsidR="00F91BB5">
        <w:rPr>
          <w:b/>
          <w:szCs w:val="24"/>
        </w:rPr>
        <w:t>6</w:t>
      </w:r>
      <w:r w:rsidR="0063590F" w:rsidRPr="00704962">
        <w:rPr>
          <w:b/>
          <w:szCs w:val="24"/>
          <w:vertAlign w:val="superscript"/>
        </w:rPr>
        <w:t>th</w:t>
      </w:r>
      <w:r w:rsidR="0063590F" w:rsidRPr="00704962">
        <w:rPr>
          <w:b/>
          <w:szCs w:val="24"/>
        </w:rPr>
        <w:t xml:space="preserve"> June 2024</w:t>
      </w:r>
      <w:r w:rsidR="00714E70" w:rsidRPr="00704962">
        <w:rPr>
          <w:b/>
          <w:szCs w:val="24"/>
        </w:rPr>
        <w:t xml:space="preserve"> </w:t>
      </w:r>
      <w:r w:rsidRPr="00704962">
        <w:rPr>
          <w:b/>
          <w:szCs w:val="24"/>
        </w:rPr>
        <w:t>at 15:00 Hrs.</w:t>
      </w:r>
    </w:p>
    <w:p w14:paraId="3EAA5B66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rPr>
          <w:szCs w:val="24"/>
        </w:rPr>
      </w:pPr>
      <w:r w:rsidRPr="00704962">
        <w:rPr>
          <w:szCs w:val="24"/>
        </w:rPr>
        <w:t>Quotations (including Samples) returned in hard copies strictly to</w:t>
      </w:r>
      <w:r w:rsidRPr="00704962">
        <w:rPr>
          <w:b/>
          <w:szCs w:val="24"/>
        </w:rPr>
        <w:t xml:space="preserve"> </w:t>
      </w:r>
      <w:r w:rsidR="00646769" w:rsidRPr="00704962">
        <w:rPr>
          <w:b/>
          <w:szCs w:val="24"/>
        </w:rPr>
        <w:t>the CIMIC Officer at Airport Gate</w:t>
      </w:r>
      <w:r w:rsidRPr="00704962">
        <w:rPr>
          <w:b/>
          <w:szCs w:val="24"/>
        </w:rPr>
        <w:t xml:space="preserve"> or T Junction MIA</w:t>
      </w:r>
      <w:r w:rsidRPr="00704962">
        <w:rPr>
          <w:szCs w:val="24"/>
        </w:rPr>
        <w:t xml:space="preserve"> </w:t>
      </w:r>
      <w:r w:rsidRPr="00704962">
        <w:rPr>
          <w:b/>
          <w:szCs w:val="24"/>
        </w:rPr>
        <w:t xml:space="preserve">Somalia. Ensure to attach the following documents to your </w:t>
      </w:r>
      <w:r w:rsidR="00714E70" w:rsidRPr="00704962">
        <w:rPr>
          <w:b/>
          <w:szCs w:val="24"/>
        </w:rPr>
        <w:t>quotation: -</w:t>
      </w:r>
    </w:p>
    <w:p w14:paraId="28813621" w14:textId="57585233" w:rsidR="001553AF" w:rsidRPr="00146F2A" w:rsidRDefault="001553AF" w:rsidP="001553A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>Company Registration Certificates</w:t>
      </w:r>
      <w:r w:rsidR="00CC7655">
        <w:rPr>
          <w:color w:val="000000" w:themeColor="text1"/>
          <w:szCs w:val="24"/>
        </w:rPr>
        <w:t xml:space="preserve"> in Somalia</w:t>
      </w:r>
    </w:p>
    <w:p w14:paraId="00065886" w14:textId="77777777" w:rsidR="001553AF" w:rsidRPr="00146F2A" w:rsidRDefault="001553AF" w:rsidP="001553A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 xml:space="preserve">Tax </w:t>
      </w:r>
      <w:r w:rsidR="00592E82" w:rsidRPr="00146F2A">
        <w:rPr>
          <w:color w:val="000000" w:themeColor="text1"/>
          <w:szCs w:val="24"/>
        </w:rPr>
        <w:t xml:space="preserve">Payment/Compliance </w:t>
      </w:r>
      <w:r w:rsidRPr="00146F2A">
        <w:rPr>
          <w:color w:val="000000" w:themeColor="text1"/>
          <w:szCs w:val="24"/>
        </w:rPr>
        <w:t>Certi</w:t>
      </w:r>
      <w:r w:rsidR="00714E70" w:rsidRPr="00146F2A">
        <w:rPr>
          <w:color w:val="000000" w:themeColor="text1"/>
          <w:szCs w:val="24"/>
        </w:rPr>
        <w:t>ficate from Ministry of Finance</w:t>
      </w:r>
    </w:p>
    <w:p w14:paraId="0E7EB991" w14:textId="2F93740A" w:rsidR="00526CB4" w:rsidRPr="00146F2A" w:rsidRDefault="00063CB4" w:rsidP="001553A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>Memorandum of Association showing shareholders of the company</w:t>
      </w:r>
    </w:p>
    <w:p w14:paraId="2EA19B96" w14:textId="5C26B417" w:rsidR="00B42C2F" w:rsidRPr="00146F2A" w:rsidRDefault="00714E70" w:rsidP="00B42C2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>Bank Account Statement for 202</w:t>
      </w:r>
      <w:r w:rsidR="0063590F" w:rsidRPr="00146F2A">
        <w:rPr>
          <w:color w:val="000000" w:themeColor="text1"/>
          <w:szCs w:val="24"/>
        </w:rPr>
        <w:t>4</w:t>
      </w:r>
    </w:p>
    <w:p w14:paraId="08DA9B90" w14:textId="77777777" w:rsidR="00B42C2F" w:rsidRPr="00146F2A" w:rsidRDefault="00B42C2F" w:rsidP="00B42C2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>Company profile.</w:t>
      </w:r>
    </w:p>
    <w:p w14:paraId="458E8AF3" w14:textId="77777777" w:rsidR="001553AF" w:rsidRPr="00146F2A" w:rsidRDefault="001553AF" w:rsidP="001553AF">
      <w:pPr>
        <w:numPr>
          <w:ilvl w:val="0"/>
          <w:numId w:val="3"/>
        </w:numPr>
        <w:tabs>
          <w:tab w:val="left" w:pos="426"/>
        </w:tabs>
        <w:ind w:left="425" w:hanging="425"/>
        <w:rPr>
          <w:color w:val="000000" w:themeColor="text1"/>
          <w:szCs w:val="24"/>
        </w:rPr>
      </w:pPr>
      <w:r w:rsidRPr="00146F2A">
        <w:rPr>
          <w:color w:val="000000" w:themeColor="text1"/>
          <w:szCs w:val="24"/>
        </w:rPr>
        <w:t xml:space="preserve">Evidence of having performed similar </w:t>
      </w:r>
      <w:r w:rsidR="001135D3" w:rsidRPr="00146F2A">
        <w:rPr>
          <w:color w:val="000000" w:themeColor="text1"/>
          <w:szCs w:val="24"/>
        </w:rPr>
        <w:t>contracts (</w:t>
      </w:r>
      <w:r w:rsidR="00B42C2F" w:rsidRPr="00146F2A">
        <w:rPr>
          <w:color w:val="000000" w:themeColor="text1"/>
          <w:szCs w:val="24"/>
        </w:rPr>
        <w:t xml:space="preserve">Email and Phone </w:t>
      </w:r>
      <w:r w:rsidRPr="00146F2A">
        <w:rPr>
          <w:color w:val="000000" w:themeColor="text1"/>
          <w:szCs w:val="24"/>
        </w:rPr>
        <w:t xml:space="preserve">References </w:t>
      </w:r>
      <w:r w:rsidR="00B42C2F" w:rsidRPr="00146F2A">
        <w:rPr>
          <w:color w:val="000000" w:themeColor="text1"/>
          <w:szCs w:val="24"/>
        </w:rPr>
        <w:t>to be provided</w:t>
      </w:r>
      <w:r w:rsidRPr="00146F2A">
        <w:rPr>
          <w:color w:val="000000" w:themeColor="text1"/>
          <w:szCs w:val="24"/>
        </w:rPr>
        <w:t>)</w:t>
      </w:r>
    </w:p>
    <w:p w14:paraId="0875697E" w14:textId="77777777" w:rsidR="00063CB4" w:rsidRPr="00146F2A" w:rsidRDefault="00063CB4" w:rsidP="00063CB4">
      <w:pPr>
        <w:numPr>
          <w:ilvl w:val="0"/>
          <w:numId w:val="3"/>
        </w:numPr>
        <w:tabs>
          <w:tab w:val="left" w:pos="426"/>
        </w:tabs>
        <w:ind w:left="425" w:hanging="425"/>
        <w:rPr>
          <w:b/>
          <w:bCs/>
          <w:color w:val="000000" w:themeColor="text1"/>
          <w:sz w:val="28"/>
          <w:szCs w:val="28"/>
        </w:rPr>
      </w:pPr>
      <w:r w:rsidRPr="00146F2A">
        <w:rPr>
          <w:b/>
          <w:bCs/>
          <w:color w:val="000000" w:themeColor="text1"/>
          <w:sz w:val="28"/>
          <w:szCs w:val="28"/>
        </w:rPr>
        <w:t xml:space="preserve">Detailed </w:t>
      </w:r>
      <w:r w:rsidR="00B42C2F" w:rsidRPr="00146F2A">
        <w:rPr>
          <w:b/>
          <w:bCs/>
          <w:color w:val="000000" w:themeColor="text1"/>
          <w:sz w:val="28"/>
          <w:szCs w:val="28"/>
        </w:rPr>
        <w:t>Catalogues f</w:t>
      </w:r>
      <w:r w:rsidRPr="00146F2A">
        <w:rPr>
          <w:b/>
          <w:bCs/>
          <w:color w:val="000000" w:themeColor="text1"/>
          <w:sz w:val="28"/>
          <w:szCs w:val="28"/>
        </w:rPr>
        <w:t xml:space="preserve">or </w:t>
      </w:r>
      <w:r w:rsidR="00B42C2F" w:rsidRPr="00146F2A">
        <w:rPr>
          <w:b/>
          <w:bCs/>
          <w:color w:val="000000" w:themeColor="text1"/>
          <w:sz w:val="28"/>
          <w:szCs w:val="28"/>
        </w:rPr>
        <w:t xml:space="preserve">ALL </w:t>
      </w:r>
      <w:r w:rsidRPr="00146F2A">
        <w:rPr>
          <w:b/>
          <w:bCs/>
          <w:color w:val="000000" w:themeColor="text1"/>
          <w:sz w:val="28"/>
          <w:szCs w:val="28"/>
        </w:rPr>
        <w:t>items.</w:t>
      </w:r>
    </w:p>
    <w:p w14:paraId="4F287D82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>The attached Schedule of Requirements at Section C and Technical Data at Section D detail the items to be purchased. You are requested to quote your delivered price for these items by completing and returning Sections B, C and D in a sealed envelope stated above marked with your name and the Procurement Number.</w:t>
      </w:r>
    </w:p>
    <w:p w14:paraId="5F63C34F" w14:textId="4191D5A0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lastRenderedPageBreak/>
        <w:t xml:space="preserve">Quotations that are responsive, </w:t>
      </w:r>
      <w:r w:rsidR="00CD755D" w:rsidRPr="00704962">
        <w:rPr>
          <w:szCs w:val="24"/>
        </w:rPr>
        <w:t>qualified,</w:t>
      </w:r>
      <w:r w:rsidRPr="00704962">
        <w:rPr>
          <w:szCs w:val="24"/>
        </w:rPr>
        <w:t xml:space="preserve"> and technically compliant will be ranked according to price. Award of Contract will be made to the lowest priced quotation by the issue of a Purchase Order.</w:t>
      </w:r>
    </w:p>
    <w:p w14:paraId="11489ACC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29674992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7A7E281F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54D63568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38CBB245" w14:textId="77777777" w:rsidR="001553AF" w:rsidRPr="00704962" w:rsidRDefault="001553AF" w:rsidP="001553AF">
      <w:pPr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szCs w:val="24"/>
        </w:rPr>
      </w:pPr>
      <w:r w:rsidRPr="00704962">
        <w:rPr>
          <w:szCs w:val="24"/>
        </w:rPr>
        <w:t xml:space="preserve">Payments will be made in accordance with any resulting order within thirty (30) days of receipt of an invoice supported by a delivery receipt or dispatch documentation, and subject to issue of a satisfactory inspection report. </w:t>
      </w:r>
    </w:p>
    <w:p w14:paraId="7982D296" w14:textId="77777777" w:rsidR="001553AF" w:rsidRPr="00704962" w:rsidRDefault="001553AF" w:rsidP="001553AF">
      <w:pPr>
        <w:pStyle w:val="ListParagraph"/>
        <w:ind w:left="426" w:hanging="426"/>
        <w:rPr>
          <w:szCs w:val="24"/>
        </w:rPr>
      </w:pPr>
    </w:p>
    <w:p w14:paraId="2AD5B64F" w14:textId="77777777" w:rsidR="001553AF" w:rsidRPr="00704962" w:rsidRDefault="001553AF" w:rsidP="001553AF">
      <w:pPr>
        <w:tabs>
          <w:tab w:val="left" w:pos="426"/>
        </w:tabs>
        <w:spacing w:after="60"/>
        <w:ind w:left="426" w:hanging="426"/>
        <w:jc w:val="both"/>
        <w:rPr>
          <w:szCs w:val="24"/>
        </w:rPr>
      </w:pPr>
    </w:p>
    <w:p w14:paraId="63BFCB3D" w14:textId="77777777" w:rsidR="001553AF" w:rsidRPr="00704962" w:rsidRDefault="001553AF" w:rsidP="001553A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FE4DB7F" w14:textId="77777777" w:rsidR="001553AF" w:rsidRPr="00704962" w:rsidRDefault="001553AF" w:rsidP="001553AF">
      <w:pPr>
        <w:spacing w:before="60" w:after="60"/>
        <w:rPr>
          <w:szCs w:val="24"/>
        </w:rPr>
      </w:pPr>
      <w:r w:rsidRPr="00704962">
        <w:rPr>
          <w:szCs w:val="24"/>
        </w:rPr>
        <w:t xml:space="preserve">Signed: ………………………………… </w:t>
      </w:r>
      <w:r w:rsidRPr="00704962">
        <w:rPr>
          <w:szCs w:val="24"/>
        </w:rPr>
        <w:tab/>
        <w:t xml:space="preserve">Name……………………………………… </w:t>
      </w:r>
    </w:p>
    <w:p w14:paraId="19C5660A" w14:textId="77777777" w:rsidR="001553AF" w:rsidRPr="00704962" w:rsidRDefault="001553AF" w:rsidP="001553AF">
      <w:pPr>
        <w:pStyle w:val="Outline"/>
        <w:spacing w:before="60" w:after="120"/>
        <w:rPr>
          <w:kern w:val="0"/>
          <w:szCs w:val="24"/>
        </w:rPr>
      </w:pPr>
      <w:r w:rsidRPr="00704962">
        <w:rPr>
          <w:kern w:val="0"/>
          <w:szCs w:val="24"/>
        </w:rPr>
        <w:t>Title/Position:</w:t>
      </w:r>
      <w:r w:rsidR="00DE77B2" w:rsidRPr="00704962">
        <w:rPr>
          <w:kern w:val="0"/>
          <w:szCs w:val="24"/>
        </w:rPr>
        <w:t xml:space="preserve"> </w:t>
      </w:r>
      <w:r w:rsidRPr="00704962">
        <w:rPr>
          <w:kern w:val="0"/>
          <w:szCs w:val="24"/>
        </w:rPr>
        <w:t>…………………………………</w:t>
      </w:r>
    </w:p>
    <w:p w14:paraId="44E84B60" w14:textId="77777777" w:rsidR="001553AF" w:rsidRPr="00704962" w:rsidRDefault="001553AF" w:rsidP="001553AF">
      <w:pPr>
        <w:rPr>
          <w:szCs w:val="24"/>
        </w:rPr>
      </w:pPr>
      <w:r w:rsidRPr="00704962">
        <w:rPr>
          <w:szCs w:val="24"/>
        </w:rPr>
        <w:t>For and on behalf of the Purchaser</w:t>
      </w:r>
    </w:p>
    <w:p w14:paraId="1EA06F21" w14:textId="77777777" w:rsidR="001553AF" w:rsidRPr="00704962" w:rsidRDefault="001553AF" w:rsidP="001553AF">
      <w:pPr>
        <w:spacing w:after="60"/>
        <w:rPr>
          <w:szCs w:val="24"/>
        </w:rPr>
        <w:sectPr w:rsidR="001553AF" w:rsidRPr="00704962">
          <w:headerReference w:type="default" r:id="rId10"/>
          <w:footerReference w:type="default" r:id="rId11"/>
          <w:pgSz w:w="11909" w:h="16834" w:code="9"/>
          <w:pgMar w:top="1440" w:right="1440" w:bottom="1138" w:left="1440" w:header="706" w:footer="706" w:gutter="0"/>
          <w:pgNumType w:start="1"/>
          <w:cols w:space="720"/>
        </w:sectPr>
      </w:pPr>
    </w:p>
    <w:p w14:paraId="0BD402E2" w14:textId="77777777" w:rsidR="001553AF" w:rsidRPr="00704962" w:rsidRDefault="001553AF" w:rsidP="001553AF">
      <w:pPr>
        <w:pStyle w:val="BodyText3"/>
        <w:rPr>
          <w:szCs w:val="24"/>
        </w:rPr>
      </w:pPr>
    </w:p>
    <w:p w14:paraId="5F7F4CED" w14:textId="77777777" w:rsidR="001553AF" w:rsidRPr="00704962" w:rsidRDefault="001553AF" w:rsidP="001553AF">
      <w:pPr>
        <w:pStyle w:val="BodyText3"/>
        <w:rPr>
          <w:szCs w:val="24"/>
        </w:rPr>
      </w:pPr>
      <w:r w:rsidRPr="00704962">
        <w:rPr>
          <w:szCs w:val="24"/>
        </w:rPr>
        <w:t xml:space="preserve">Your quotation is to be returned on this Form by completing and returning Sections B, C and D including any other information/certification required within this RFQ. </w:t>
      </w:r>
    </w:p>
    <w:p w14:paraId="31B6FC1C" w14:textId="77777777" w:rsidR="001553AF" w:rsidRPr="00704962" w:rsidRDefault="001553AF" w:rsidP="001553AF">
      <w:pPr>
        <w:spacing w:after="60"/>
        <w:rPr>
          <w:b/>
          <w:i/>
          <w:szCs w:val="24"/>
        </w:rPr>
      </w:pPr>
    </w:p>
    <w:p w14:paraId="53F29A1C" w14:textId="77777777" w:rsidR="001553AF" w:rsidRPr="00704962" w:rsidRDefault="001553AF" w:rsidP="001553AF">
      <w:pPr>
        <w:spacing w:after="60"/>
        <w:rPr>
          <w:b/>
          <w:szCs w:val="24"/>
        </w:rPr>
      </w:pPr>
      <w:r w:rsidRPr="00704962">
        <w:rPr>
          <w:b/>
          <w:smallCaps/>
          <w:szCs w:val="24"/>
        </w:rPr>
        <w:t>Section B</w:t>
      </w:r>
      <w:r w:rsidRPr="00704962">
        <w:rPr>
          <w:b/>
          <w:szCs w:val="24"/>
        </w:rPr>
        <w:t xml:space="preserve">: </w:t>
      </w:r>
      <w:r w:rsidRPr="00704962">
        <w:rPr>
          <w:b/>
          <w:smallCaps/>
          <w:szCs w:val="24"/>
        </w:rPr>
        <w:t>Quotation Details</w:t>
      </w:r>
    </w:p>
    <w:p w14:paraId="1D0EF925" w14:textId="77777777" w:rsidR="001553AF" w:rsidRPr="00704962" w:rsidRDefault="001553AF" w:rsidP="001553AF">
      <w:pPr>
        <w:pStyle w:val="Outline"/>
        <w:numPr>
          <w:ilvl w:val="0"/>
          <w:numId w:val="2"/>
        </w:numPr>
        <w:tabs>
          <w:tab w:val="left" w:pos="360"/>
        </w:tabs>
        <w:spacing w:before="120"/>
        <w:ind w:left="357" w:hanging="357"/>
        <w:rPr>
          <w:szCs w:val="24"/>
        </w:rPr>
      </w:pPr>
      <w:r w:rsidRPr="00704962">
        <w:rPr>
          <w:szCs w:val="24"/>
        </w:rPr>
        <w:t>Currency of Quotation: ………….</w:t>
      </w:r>
    </w:p>
    <w:p w14:paraId="6278B32B" w14:textId="77777777" w:rsidR="001553AF" w:rsidRPr="00704962" w:rsidRDefault="001553AF" w:rsidP="001553AF">
      <w:pPr>
        <w:pStyle w:val="EndnoteText"/>
        <w:numPr>
          <w:ilvl w:val="0"/>
          <w:numId w:val="2"/>
        </w:numPr>
        <w:tabs>
          <w:tab w:val="left" w:pos="-720"/>
          <w:tab w:val="left" w:pos="360"/>
        </w:tabs>
        <w:suppressAutoHyphens/>
        <w:spacing w:before="120"/>
        <w:ind w:left="357" w:hanging="357"/>
        <w:rPr>
          <w:rFonts w:ascii="Times New Roman" w:hAnsi="Times New Roman"/>
          <w:smallCaps/>
          <w:szCs w:val="24"/>
          <w:lang w:val="en-US"/>
        </w:rPr>
      </w:pPr>
      <w:r w:rsidRPr="00704962">
        <w:rPr>
          <w:rFonts w:ascii="Times New Roman" w:hAnsi="Times New Roman"/>
          <w:szCs w:val="24"/>
        </w:rPr>
        <w:t>Delivery period offered: ………… days/weeks/months from date of Purchase Order.</w:t>
      </w:r>
    </w:p>
    <w:p w14:paraId="4B7E5156" w14:textId="77777777" w:rsidR="001553AF" w:rsidRPr="00704962" w:rsidRDefault="001553AF" w:rsidP="001553AF">
      <w:pPr>
        <w:numPr>
          <w:ilvl w:val="0"/>
          <w:numId w:val="2"/>
        </w:numPr>
        <w:tabs>
          <w:tab w:val="left" w:pos="360"/>
        </w:tabs>
        <w:spacing w:before="120"/>
        <w:rPr>
          <w:szCs w:val="24"/>
        </w:rPr>
      </w:pPr>
      <w:r w:rsidRPr="00704962">
        <w:rPr>
          <w:szCs w:val="24"/>
        </w:rPr>
        <w:t xml:space="preserve">The validity period of this Quotation is: …… days from the </w:t>
      </w:r>
      <w:r w:rsidRPr="00704962">
        <w:rPr>
          <w:b/>
          <w:szCs w:val="24"/>
        </w:rPr>
        <w:t>RETURN BY DATE</w:t>
      </w:r>
      <w:r w:rsidRPr="00704962">
        <w:rPr>
          <w:szCs w:val="24"/>
        </w:rPr>
        <w:t>.</w:t>
      </w:r>
    </w:p>
    <w:p w14:paraId="48032C7B" w14:textId="01252B1E" w:rsidR="001553AF" w:rsidRPr="00704962" w:rsidRDefault="001553AF" w:rsidP="001553AF">
      <w:pPr>
        <w:numPr>
          <w:ilvl w:val="0"/>
          <w:numId w:val="2"/>
        </w:numPr>
        <w:tabs>
          <w:tab w:val="left" w:pos="360"/>
        </w:tabs>
        <w:spacing w:before="120"/>
        <w:rPr>
          <w:szCs w:val="24"/>
        </w:rPr>
      </w:pPr>
      <w:r w:rsidRPr="00704962">
        <w:rPr>
          <w:szCs w:val="24"/>
        </w:rPr>
        <w:t>Warranty period (where applicable):</w:t>
      </w:r>
      <w:r w:rsidR="00DE77B2" w:rsidRPr="00704962">
        <w:rPr>
          <w:szCs w:val="24"/>
        </w:rPr>
        <w:t xml:space="preserve"> </w:t>
      </w:r>
      <w:r w:rsidRPr="00704962">
        <w:rPr>
          <w:szCs w:val="24"/>
        </w:rPr>
        <w:t>…………………</w:t>
      </w:r>
      <w:r w:rsidR="00F91BB5" w:rsidRPr="00704962">
        <w:rPr>
          <w:szCs w:val="24"/>
        </w:rPr>
        <w:t>…...</w:t>
      </w:r>
      <w:r w:rsidRPr="00704962">
        <w:rPr>
          <w:szCs w:val="24"/>
        </w:rPr>
        <w:t xml:space="preserve"> Months.</w:t>
      </w:r>
    </w:p>
    <w:p w14:paraId="3CCE352A" w14:textId="77777777" w:rsidR="001553AF" w:rsidRPr="00704962" w:rsidRDefault="001553AF" w:rsidP="001553AF">
      <w:pPr>
        <w:pStyle w:val="Outline1"/>
        <w:keepNext w:val="0"/>
        <w:numPr>
          <w:ilvl w:val="0"/>
          <w:numId w:val="2"/>
        </w:numPr>
        <w:spacing w:before="120"/>
        <w:rPr>
          <w:kern w:val="0"/>
          <w:szCs w:val="24"/>
        </w:rPr>
      </w:pPr>
      <w:r w:rsidRPr="00704962">
        <w:rPr>
          <w:kern w:val="0"/>
          <w:szCs w:val="24"/>
        </w:rPr>
        <w:t>We enclose the following document(s) as required by the Purchaser:</w:t>
      </w:r>
    </w:p>
    <w:p w14:paraId="4DDA54DD" w14:textId="77777777" w:rsidR="001553AF" w:rsidRPr="00704962" w:rsidRDefault="001553AF" w:rsidP="001553AF">
      <w:pPr>
        <w:pStyle w:val="Outline2"/>
        <w:rPr>
          <w:szCs w:val="24"/>
        </w:rPr>
      </w:pPr>
      <w:r w:rsidRPr="00704962">
        <w:rPr>
          <w:szCs w:val="24"/>
        </w:rPr>
        <w:t>…………………………………….</w:t>
      </w:r>
    </w:p>
    <w:p w14:paraId="4BF67C80" w14:textId="77777777" w:rsidR="001553AF" w:rsidRPr="00704962" w:rsidRDefault="001553AF" w:rsidP="001553AF">
      <w:pPr>
        <w:pStyle w:val="Outline2"/>
        <w:rPr>
          <w:szCs w:val="24"/>
        </w:rPr>
      </w:pPr>
      <w:r w:rsidRPr="00704962">
        <w:rPr>
          <w:szCs w:val="24"/>
        </w:rPr>
        <w:t>…………………………………….</w:t>
      </w:r>
    </w:p>
    <w:p w14:paraId="4A1308A6" w14:textId="77777777" w:rsidR="001553AF" w:rsidRPr="00704962" w:rsidRDefault="001553AF" w:rsidP="001553AF">
      <w:pPr>
        <w:pStyle w:val="Outline2"/>
        <w:rPr>
          <w:szCs w:val="24"/>
        </w:rPr>
      </w:pPr>
      <w:r w:rsidRPr="00704962">
        <w:rPr>
          <w:szCs w:val="24"/>
        </w:rPr>
        <w:t>……………………………………</w:t>
      </w:r>
    </w:p>
    <w:p w14:paraId="573FB373" w14:textId="528EF9B9" w:rsidR="001553AF" w:rsidRPr="00704962" w:rsidRDefault="001553AF" w:rsidP="001553AF">
      <w:pPr>
        <w:pStyle w:val="Outline"/>
        <w:numPr>
          <w:ilvl w:val="0"/>
          <w:numId w:val="2"/>
        </w:numPr>
        <w:tabs>
          <w:tab w:val="left" w:pos="360"/>
        </w:tabs>
        <w:spacing w:before="120"/>
        <w:jc w:val="both"/>
        <w:rPr>
          <w:kern w:val="0"/>
          <w:szCs w:val="24"/>
        </w:rPr>
      </w:pPr>
      <w:r w:rsidRPr="00704962">
        <w:rPr>
          <w:kern w:val="0"/>
          <w:szCs w:val="24"/>
        </w:rPr>
        <w:t xml:space="preserve">We confirm that our quotation is subject to the African Union </w:t>
      </w:r>
      <w:r w:rsidRPr="00704962">
        <w:rPr>
          <w:szCs w:val="24"/>
        </w:rPr>
        <w:t>General Conditions of Contract for</w:t>
      </w:r>
      <w:r w:rsidRPr="00704962">
        <w:rPr>
          <w:kern w:val="0"/>
          <w:szCs w:val="24"/>
        </w:rPr>
        <w:t xml:space="preserve"> Purchase </w:t>
      </w:r>
      <w:r w:rsidR="00F91BB5" w:rsidRPr="00704962">
        <w:rPr>
          <w:kern w:val="0"/>
          <w:szCs w:val="24"/>
        </w:rPr>
        <w:t>Orders and</w:t>
      </w:r>
      <w:r w:rsidRPr="00704962">
        <w:rPr>
          <w:kern w:val="0"/>
          <w:szCs w:val="24"/>
        </w:rPr>
        <w:t xml:space="preserve"> is based on the terms and conditions stated in your Request for Quotations referenced above.</w:t>
      </w:r>
    </w:p>
    <w:p w14:paraId="41D4393D" w14:textId="77777777" w:rsidR="001553AF" w:rsidRPr="00704962" w:rsidRDefault="001553AF" w:rsidP="001553AF">
      <w:pPr>
        <w:pStyle w:val="Outline"/>
        <w:numPr>
          <w:ilvl w:val="0"/>
          <w:numId w:val="2"/>
        </w:numPr>
        <w:tabs>
          <w:tab w:val="left" w:pos="360"/>
        </w:tabs>
        <w:spacing w:before="120"/>
        <w:ind w:left="357" w:hanging="357"/>
        <w:jc w:val="both"/>
        <w:rPr>
          <w:kern w:val="0"/>
          <w:szCs w:val="24"/>
        </w:rPr>
      </w:pPr>
      <w:r w:rsidRPr="00704962">
        <w:rPr>
          <w:kern w:val="0"/>
          <w:szCs w:val="24"/>
        </w:rPr>
        <w:t xml:space="preserve">We confirm that the </w:t>
      </w:r>
      <w:r w:rsidRPr="00704962">
        <w:rPr>
          <w:szCs w:val="24"/>
        </w:rPr>
        <w:t>prices quoted are fixed for the duration of the validity period and will not be subject to revision or variation.</w:t>
      </w:r>
    </w:p>
    <w:p w14:paraId="05A4B9AC" w14:textId="77777777" w:rsidR="001553AF" w:rsidRPr="00704962" w:rsidRDefault="001553AF" w:rsidP="001553AF">
      <w:pPr>
        <w:pStyle w:val="Outline"/>
        <w:spacing w:before="0" w:after="60"/>
        <w:rPr>
          <w:szCs w:val="24"/>
        </w:rPr>
      </w:pPr>
    </w:p>
    <w:p w14:paraId="1B73AD2A" w14:textId="77777777" w:rsidR="001553AF" w:rsidRPr="00704962" w:rsidRDefault="001553AF" w:rsidP="001553AF">
      <w:pPr>
        <w:pStyle w:val="Outline"/>
        <w:spacing w:before="0" w:after="6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3"/>
        <w:gridCol w:w="3457"/>
        <w:gridCol w:w="964"/>
        <w:gridCol w:w="3625"/>
      </w:tblGrid>
      <w:tr w:rsidR="001553AF" w:rsidRPr="00704962" w14:paraId="6BF3A761" w14:textId="77777777" w:rsidTr="002F1485">
        <w:tc>
          <w:tcPr>
            <w:tcW w:w="1243" w:type="dxa"/>
          </w:tcPr>
          <w:p w14:paraId="3FC6E825" w14:textId="77777777" w:rsidR="001553AF" w:rsidRPr="00704962" w:rsidRDefault="001553AF" w:rsidP="002F1485">
            <w:pPr>
              <w:rPr>
                <w:szCs w:val="24"/>
              </w:rPr>
            </w:pPr>
          </w:p>
          <w:p w14:paraId="4CC49CA5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457" w:type="dxa"/>
          </w:tcPr>
          <w:p w14:paraId="2DBA518A" w14:textId="77777777" w:rsidR="001553AF" w:rsidRPr="00704962" w:rsidRDefault="001553AF" w:rsidP="002F1485">
            <w:pPr>
              <w:rPr>
                <w:szCs w:val="24"/>
              </w:rPr>
            </w:pPr>
          </w:p>
          <w:p w14:paraId="5FD6EEAD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964" w:type="dxa"/>
          </w:tcPr>
          <w:p w14:paraId="538F50FE" w14:textId="77777777" w:rsidR="001553AF" w:rsidRPr="00704962" w:rsidRDefault="001553AF" w:rsidP="002F1485">
            <w:pPr>
              <w:rPr>
                <w:szCs w:val="24"/>
              </w:rPr>
            </w:pPr>
          </w:p>
          <w:p w14:paraId="3C22FA90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625" w:type="dxa"/>
          </w:tcPr>
          <w:p w14:paraId="24F33B6F" w14:textId="77777777" w:rsidR="001553AF" w:rsidRPr="00704962" w:rsidRDefault="001553AF" w:rsidP="002F1485">
            <w:pPr>
              <w:rPr>
                <w:szCs w:val="24"/>
              </w:rPr>
            </w:pPr>
          </w:p>
          <w:p w14:paraId="223BD1FD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</w:t>
            </w:r>
          </w:p>
        </w:tc>
      </w:tr>
      <w:tr w:rsidR="001553AF" w:rsidRPr="00704962" w14:paraId="44714805" w14:textId="77777777" w:rsidTr="002F1485">
        <w:tc>
          <w:tcPr>
            <w:tcW w:w="1243" w:type="dxa"/>
          </w:tcPr>
          <w:p w14:paraId="7D693796" w14:textId="77777777" w:rsidR="001553AF" w:rsidRPr="00704962" w:rsidRDefault="001553AF" w:rsidP="002F1485">
            <w:pPr>
              <w:rPr>
                <w:szCs w:val="24"/>
              </w:rPr>
            </w:pPr>
          </w:p>
          <w:p w14:paraId="48865F5E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457" w:type="dxa"/>
          </w:tcPr>
          <w:p w14:paraId="660565F3" w14:textId="77777777" w:rsidR="001553AF" w:rsidRPr="00704962" w:rsidRDefault="001553AF" w:rsidP="002F1485">
            <w:pPr>
              <w:rPr>
                <w:szCs w:val="24"/>
              </w:rPr>
            </w:pPr>
          </w:p>
          <w:p w14:paraId="7824FC15" w14:textId="77777777" w:rsidR="001553AF" w:rsidRPr="00704962" w:rsidRDefault="001553AF" w:rsidP="002F148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964" w:type="dxa"/>
          </w:tcPr>
          <w:p w14:paraId="3DE7A58B" w14:textId="77777777" w:rsidR="001553AF" w:rsidRPr="00704962" w:rsidRDefault="001553AF" w:rsidP="002F1485">
            <w:pPr>
              <w:rPr>
                <w:szCs w:val="24"/>
              </w:rPr>
            </w:pPr>
          </w:p>
          <w:p w14:paraId="7AC69F55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625" w:type="dxa"/>
          </w:tcPr>
          <w:p w14:paraId="30DB77EA" w14:textId="77777777" w:rsidR="001553AF" w:rsidRPr="00704962" w:rsidRDefault="001553AF" w:rsidP="002F1485">
            <w:pPr>
              <w:rPr>
                <w:szCs w:val="24"/>
              </w:rPr>
            </w:pPr>
          </w:p>
          <w:p w14:paraId="6E94258B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</w:t>
            </w:r>
          </w:p>
        </w:tc>
      </w:tr>
      <w:tr w:rsidR="001553AF" w:rsidRPr="00704962" w14:paraId="0DB6B88F" w14:textId="77777777" w:rsidTr="002F1485">
        <w:tc>
          <w:tcPr>
            <w:tcW w:w="4700" w:type="dxa"/>
            <w:gridSpan w:val="2"/>
          </w:tcPr>
          <w:p w14:paraId="48E4D1D7" w14:textId="77777777" w:rsidR="001553AF" w:rsidRPr="00704962" w:rsidRDefault="001553AF" w:rsidP="002F1485">
            <w:pPr>
              <w:rPr>
                <w:szCs w:val="24"/>
              </w:rPr>
            </w:pPr>
          </w:p>
          <w:p w14:paraId="0D52FFC6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964" w:type="dxa"/>
          </w:tcPr>
          <w:p w14:paraId="442AFA2A" w14:textId="77777777" w:rsidR="001553AF" w:rsidRPr="00704962" w:rsidRDefault="001553AF" w:rsidP="002F1485">
            <w:pPr>
              <w:rPr>
                <w:i/>
                <w:szCs w:val="24"/>
              </w:rPr>
            </w:pPr>
          </w:p>
        </w:tc>
        <w:tc>
          <w:tcPr>
            <w:tcW w:w="3625" w:type="dxa"/>
          </w:tcPr>
          <w:p w14:paraId="3FCBEFAE" w14:textId="77777777" w:rsidR="001553AF" w:rsidRPr="00704962" w:rsidRDefault="001553AF" w:rsidP="002F1485">
            <w:pPr>
              <w:jc w:val="center"/>
              <w:rPr>
                <w:i/>
                <w:szCs w:val="24"/>
              </w:rPr>
            </w:pPr>
          </w:p>
        </w:tc>
      </w:tr>
      <w:tr w:rsidR="001553AF" w:rsidRPr="00704962" w14:paraId="52792A78" w14:textId="77777777" w:rsidTr="002F1485">
        <w:tc>
          <w:tcPr>
            <w:tcW w:w="1243" w:type="dxa"/>
          </w:tcPr>
          <w:p w14:paraId="35D31154" w14:textId="77777777" w:rsidR="001553AF" w:rsidRPr="00704962" w:rsidRDefault="001553AF" w:rsidP="002F1485">
            <w:pPr>
              <w:rPr>
                <w:szCs w:val="24"/>
              </w:rPr>
            </w:pPr>
          </w:p>
          <w:p w14:paraId="7D4C9303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8046" w:type="dxa"/>
            <w:gridSpan w:val="3"/>
          </w:tcPr>
          <w:p w14:paraId="7DB0CF93" w14:textId="77777777" w:rsidR="001553AF" w:rsidRPr="00704962" w:rsidRDefault="001553AF" w:rsidP="002F1485">
            <w:pPr>
              <w:rPr>
                <w:szCs w:val="24"/>
              </w:rPr>
            </w:pPr>
          </w:p>
          <w:p w14:paraId="0318336A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__</w:t>
            </w:r>
          </w:p>
        </w:tc>
      </w:tr>
    </w:tbl>
    <w:p w14:paraId="0D5F29F2" w14:textId="77777777" w:rsidR="001553AF" w:rsidRPr="00704962" w:rsidRDefault="001553AF" w:rsidP="001553AF">
      <w:pPr>
        <w:spacing w:before="120" w:after="60"/>
        <w:rPr>
          <w:szCs w:val="24"/>
        </w:rPr>
      </w:pPr>
      <w:r w:rsidRPr="00704962">
        <w:rPr>
          <w:szCs w:val="24"/>
        </w:rPr>
        <w:t>Registered Address: ………………………………………………………………………………………….</w:t>
      </w:r>
    </w:p>
    <w:p w14:paraId="16D8E60F" w14:textId="77777777" w:rsidR="001553AF" w:rsidRPr="00704962" w:rsidRDefault="001553AF" w:rsidP="001553AF">
      <w:pPr>
        <w:spacing w:before="120" w:after="60"/>
        <w:rPr>
          <w:szCs w:val="24"/>
        </w:rPr>
      </w:pPr>
      <w:r w:rsidRPr="00704962">
        <w:rPr>
          <w:szCs w:val="24"/>
        </w:rPr>
        <w:t>……………………………………………………………………………………….…</w:t>
      </w:r>
    </w:p>
    <w:p w14:paraId="19FE8952" w14:textId="77777777" w:rsidR="001553AF" w:rsidRPr="00704962" w:rsidRDefault="001553AF" w:rsidP="001553AF">
      <w:pPr>
        <w:spacing w:before="120" w:after="60"/>
        <w:rPr>
          <w:szCs w:val="24"/>
        </w:rPr>
      </w:pPr>
      <w:r w:rsidRPr="00704962">
        <w:rPr>
          <w:szCs w:val="24"/>
        </w:rPr>
        <w:t>…………………………………………………………………………………….........</w:t>
      </w:r>
    </w:p>
    <w:p w14:paraId="54E6C749" w14:textId="77777777" w:rsidR="001553AF" w:rsidRPr="00704962" w:rsidRDefault="001553AF" w:rsidP="001553AF">
      <w:pPr>
        <w:pStyle w:val="BodyText2"/>
        <w:spacing w:after="60"/>
        <w:rPr>
          <w:b/>
          <w:szCs w:val="24"/>
        </w:rPr>
      </w:pPr>
    </w:p>
    <w:p w14:paraId="347813B6" w14:textId="77777777" w:rsidR="001553AF" w:rsidRPr="00704962" w:rsidRDefault="001553AF" w:rsidP="001553AF">
      <w:pPr>
        <w:pStyle w:val="BodyText2"/>
        <w:spacing w:after="60"/>
        <w:jc w:val="both"/>
        <w:rPr>
          <w:b/>
          <w:i w:val="0"/>
          <w:szCs w:val="24"/>
        </w:rPr>
      </w:pPr>
      <w:r w:rsidRPr="00704962">
        <w:rPr>
          <w:b/>
          <w:i w:val="0"/>
          <w:szCs w:val="24"/>
        </w:rPr>
        <w:t xml:space="preserve">If any additional documentation is attached, a signature and authorisation at Sections B, C and D is still required as confirmation that the terms and conditions of this RFQ prevail over any attachments. If the Quotation is not authorised in Sections B, C and D the quotation may be rejected. </w:t>
      </w:r>
    </w:p>
    <w:p w14:paraId="7D98FEEF" w14:textId="77777777" w:rsidR="001553AF" w:rsidRPr="00704962" w:rsidRDefault="001553AF" w:rsidP="001553AF">
      <w:pPr>
        <w:rPr>
          <w:szCs w:val="24"/>
        </w:rPr>
      </w:pPr>
      <w:r w:rsidRPr="00704962">
        <w:rPr>
          <w:szCs w:val="24"/>
        </w:rPr>
        <w:br w:type="page"/>
      </w:r>
    </w:p>
    <w:p w14:paraId="71792483" w14:textId="77777777" w:rsidR="001553AF" w:rsidRPr="00704962" w:rsidRDefault="001553AF" w:rsidP="001553AF">
      <w:pPr>
        <w:rPr>
          <w:b/>
          <w:smallCaps/>
          <w:szCs w:val="24"/>
        </w:rPr>
      </w:pPr>
      <w:r w:rsidRPr="00704962">
        <w:rPr>
          <w:b/>
          <w:smallCaps/>
          <w:szCs w:val="24"/>
        </w:rPr>
        <w:lastRenderedPageBreak/>
        <w:t>Section C:</w:t>
      </w:r>
      <w:r w:rsidRPr="00704962">
        <w:rPr>
          <w:b/>
          <w:szCs w:val="24"/>
        </w:rPr>
        <w:t xml:space="preserve"> </w:t>
      </w:r>
      <w:r w:rsidRPr="00704962">
        <w:rPr>
          <w:b/>
          <w:smallCaps/>
          <w:szCs w:val="24"/>
        </w:rPr>
        <w:t>Schedule of Requirements (to be priced by Bidder)</w:t>
      </w:r>
    </w:p>
    <w:p w14:paraId="4F7AA203" w14:textId="77777777" w:rsidR="00310B84" w:rsidRPr="00704962" w:rsidRDefault="00310B84" w:rsidP="00310B84">
      <w:pPr>
        <w:tabs>
          <w:tab w:val="left" w:pos="426"/>
        </w:tabs>
        <w:spacing w:after="60"/>
        <w:rPr>
          <w:b/>
          <w:smallCaps/>
          <w:szCs w:val="24"/>
        </w:rPr>
      </w:pPr>
    </w:p>
    <w:p w14:paraId="2EA620A3" w14:textId="04D987F5" w:rsidR="001553AF" w:rsidRPr="00704962" w:rsidRDefault="00647521" w:rsidP="00C14F5F">
      <w:pPr>
        <w:tabs>
          <w:tab w:val="left" w:pos="426"/>
        </w:tabs>
        <w:spacing w:after="60"/>
        <w:rPr>
          <w:b/>
          <w:szCs w:val="24"/>
        </w:rPr>
      </w:pPr>
      <w:r w:rsidRPr="00704962">
        <w:rPr>
          <w:b/>
          <w:szCs w:val="24"/>
        </w:rPr>
        <w:t xml:space="preserve">PRICE LIST FOR THE </w:t>
      </w:r>
      <w:r w:rsidR="004F3E3A" w:rsidRPr="00704962">
        <w:rPr>
          <w:b/>
          <w:szCs w:val="24"/>
        </w:rPr>
        <w:t xml:space="preserve">SUPPLY AND DELIVERY OF </w:t>
      </w:r>
      <w:r w:rsidR="0063590F" w:rsidRPr="00704962">
        <w:rPr>
          <w:b/>
          <w:szCs w:val="24"/>
        </w:rPr>
        <w:t>JOWHAR</w:t>
      </w:r>
      <w:r w:rsidR="00135182">
        <w:rPr>
          <w:b/>
          <w:szCs w:val="24"/>
        </w:rPr>
        <w:t xml:space="preserve"> AIRFIELD POLICE STATION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790"/>
        <w:gridCol w:w="5180"/>
        <w:gridCol w:w="977"/>
        <w:gridCol w:w="737"/>
        <w:gridCol w:w="1193"/>
        <w:gridCol w:w="1123"/>
      </w:tblGrid>
      <w:tr w:rsidR="00782BC0" w:rsidRPr="00704962" w14:paraId="5537ECA0" w14:textId="77777777" w:rsidTr="00704962">
        <w:trPr>
          <w:trHeight w:val="38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5BF3A" w14:textId="77777777" w:rsidR="00782BC0" w:rsidRPr="00782BC0" w:rsidRDefault="00782BC0" w:rsidP="00782BC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BILL NO.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5D928" w14:textId="6257059E" w:rsidR="00782BC0" w:rsidRPr="00782BC0" w:rsidRDefault="00977459" w:rsidP="00977459">
            <w:pPr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 xml:space="preserve">DETAILED </w:t>
            </w:r>
            <w:r w:rsidR="00782BC0" w:rsidRPr="00782BC0">
              <w:rPr>
                <w:b/>
                <w:bCs/>
                <w:color w:val="000000"/>
                <w:szCs w:val="24"/>
                <w:lang w:val="en-US"/>
              </w:rPr>
              <w:t>DESCRIPTION</w:t>
            </w:r>
            <w:r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89924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UNI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7CA1A" w14:textId="4DF72E98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QT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120FC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Unit Cost USD</w:t>
            </w:r>
            <w:r w:rsidRPr="00782BC0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B3FB5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 xml:space="preserve">Amount USD </w:t>
            </w:r>
          </w:p>
        </w:tc>
      </w:tr>
      <w:tr w:rsidR="00782BC0" w:rsidRPr="00704962" w14:paraId="77B2BB6A" w14:textId="77777777" w:rsidTr="00704962">
        <w:trPr>
          <w:trHeight w:val="6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A937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7CD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Executive wooden Desk with three drawers, size 1.6m Lengt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55F6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97C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BBB3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B42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03F3B4C2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D8E8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9F87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Writing wooden desk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2826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018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D1E9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B0E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1605253B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241C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1165" w14:textId="25726902" w:rsidR="00782BC0" w:rsidRPr="00782BC0" w:rsidRDefault="00F91BB5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Clerical mesh</w:t>
            </w:r>
            <w:r w:rsidR="00782BC0" w:rsidRPr="00782BC0">
              <w:rPr>
                <w:color w:val="000000"/>
                <w:szCs w:val="24"/>
                <w:lang w:val="en-US"/>
              </w:rPr>
              <w:t xml:space="preserve"> Office seat, color- Blac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5DFB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3DA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FBFE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031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715A1F40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11C9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1458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Cantilever mesh adjustable waiting office seat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23E3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AA5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5EAA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986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7B82ABC1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BBE2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9AA6" w14:textId="14CA8F2D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Metallic Filing </w:t>
            </w:r>
            <w:r w:rsidR="00F91BB5" w:rsidRPr="00782BC0">
              <w:rPr>
                <w:color w:val="000000"/>
                <w:szCs w:val="24"/>
                <w:lang w:val="en-US"/>
              </w:rPr>
              <w:t>Office 4</w:t>
            </w:r>
            <w:r w:rsidRPr="00782BC0">
              <w:rPr>
                <w:color w:val="000000"/>
                <w:szCs w:val="24"/>
                <w:lang w:val="en-US"/>
              </w:rPr>
              <w:t xml:space="preserve"> drawer Cabinets, color- as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D26E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B72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24E0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4B9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7C60CDEC" w14:textId="77777777" w:rsidTr="00704962">
        <w:trPr>
          <w:trHeight w:val="6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416DA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A042" w14:textId="62273544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34 inches 4k all in one </w:t>
            </w:r>
            <w:r w:rsidR="00F91BB5" w:rsidRPr="00782BC0">
              <w:rPr>
                <w:color w:val="000000"/>
                <w:szCs w:val="24"/>
                <w:lang w:val="en-US"/>
              </w:rPr>
              <w:t>computer,</w:t>
            </w:r>
            <w:r w:rsidRPr="00782BC0">
              <w:rPr>
                <w:color w:val="000000"/>
                <w:szCs w:val="24"/>
                <w:lang w:val="en-US"/>
              </w:rPr>
              <w:t xml:space="preserve"> intel core i5, i7 and i9 CPU (HP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CF81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654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01DA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01F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133396E3" w14:textId="77777777" w:rsidTr="00704962">
        <w:trPr>
          <w:trHeight w:val="6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C03C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7</w:t>
            </w:r>
          </w:p>
        </w:tc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8E0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plit Air- conditioners - 12000BTU (Haier Brand or Equivalent) - Indoor and Outdoor uni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2A71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00D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6FD5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008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0445681F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338B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6345C" w14:textId="6C3F0128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Ceiling Fan - 36 </w:t>
            </w:r>
            <w:r w:rsidR="00F91BB5" w:rsidRPr="00782BC0">
              <w:rPr>
                <w:color w:val="000000"/>
                <w:szCs w:val="24"/>
                <w:lang w:val="en-US"/>
              </w:rPr>
              <w:t>inches (</w:t>
            </w:r>
            <w:r w:rsidRPr="00782BC0">
              <w:rPr>
                <w:color w:val="000000"/>
                <w:szCs w:val="24"/>
                <w:lang w:val="en-US"/>
              </w:rPr>
              <w:t>Haier Brand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9799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8AE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4383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EE0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783DA55D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812DF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FC4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Ergonomic height Adjustable Chai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4493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71A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DAA1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068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65B8C5AC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E614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92D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LASERJET 700 MFP M775 Printer/ Scann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FD07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E02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974E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2627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19BB5D49" w14:textId="77777777" w:rsidTr="00704962">
        <w:trPr>
          <w:trHeight w:val="6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5223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162D" w14:textId="41ACD9FD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32" inches flat screen </w:t>
            </w:r>
            <w:r w:rsidR="00F91BB5" w:rsidRPr="00782BC0">
              <w:rPr>
                <w:color w:val="000000"/>
                <w:szCs w:val="24"/>
                <w:lang w:val="en-US"/>
              </w:rPr>
              <w:t>television</w:t>
            </w:r>
            <w:r w:rsidRPr="00782BC0">
              <w:rPr>
                <w:color w:val="000000"/>
                <w:szCs w:val="24"/>
                <w:lang w:val="en-US"/>
              </w:rPr>
              <w:t xml:space="preserve"> set (Samsung, LG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BA27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431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53F3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75C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2F719682" w14:textId="77777777" w:rsidTr="00704962">
        <w:trPr>
          <w:trHeight w:val="6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69C6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A9DE" w14:textId="1E9790F2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48" inches flat screen </w:t>
            </w:r>
            <w:r w:rsidR="00F91BB5" w:rsidRPr="00782BC0">
              <w:rPr>
                <w:color w:val="000000"/>
                <w:szCs w:val="24"/>
                <w:lang w:val="en-US"/>
              </w:rPr>
              <w:t>television</w:t>
            </w:r>
            <w:r w:rsidRPr="00782BC0">
              <w:rPr>
                <w:color w:val="000000"/>
                <w:szCs w:val="24"/>
                <w:lang w:val="en-US"/>
              </w:rPr>
              <w:t xml:space="preserve"> set - (Samsung, LG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9AC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1BD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B70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E41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32005566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C3C8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9F3B" w14:textId="71EB665F" w:rsidR="00782BC0" w:rsidRPr="00782BC0" w:rsidRDefault="00F91BB5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Tabletop</w:t>
            </w:r>
            <w:r w:rsidR="00782BC0" w:rsidRPr="00782BC0">
              <w:rPr>
                <w:color w:val="000000"/>
                <w:szCs w:val="24"/>
                <w:lang w:val="en-US"/>
              </w:rPr>
              <w:t xml:space="preserve"> </w:t>
            </w:r>
            <w:r w:rsidRPr="00782BC0">
              <w:rPr>
                <w:color w:val="000000"/>
                <w:szCs w:val="24"/>
                <w:lang w:val="en-US"/>
              </w:rPr>
              <w:t>refrigerator -</w:t>
            </w:r>
            <w:r w:rsidR="00782BC0" w:rsidRPr="00782BC0">
              <w:rPr>
                <w:color w:val="000000"/>
                <w:szCs w:val="24"/>
                <w:lang w:val="en-US"/>
              </w:rPr>
              <w:t xml:space="preserve"> Nikai or 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708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CB99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74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86D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792911AD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F07D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EBB5D" w14:textId="1DD396FD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Office </w:t>
            </w:r>
            <w:r w:rsidR="00F91BB5" w:rsidRPr="00782BC0">
              <w:rPr>
                <w:color w:val="000000"/>
                <w:szCs w:val="24"/>
                <w:lang w:val="en-US"/>
              </w:rPr>
              <w:t>Satellite</w:t>
            </w:r>
            <w:r w:rsidRPr="00782BC0">
              <w:rPr>
                <w:color w:val="000000"/>
                <w:szCs w:val="24"/>
                <w:lang w:val="en-US"/>
              </w:rPr>
              <w:t xml:space="preserve"> Telephones (Desk Telephone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8AF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128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BB1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0B3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E12E2FE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16FB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65BD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A4 Bond Papers (Conqueror) - Ream of 500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E644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Ream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E15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7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F09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969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5177E9A8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2215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6A8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Medium Perforators/paper punch - Kangaroo DP-540 or 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84C7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5B32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2941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651A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5FC2EBCA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B863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i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D6615" w14:textId="0EE725E2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Medium Stapler - Kangaroo DS 45 or </w:t>
            </w:r>
            <w:r w:rsidR="00F91BB5" w:rsidRPr="00782BC0">
              <w:rPr>
                <w:color w:val="000000"/>
                <w:szCs w:val="24"/>
                <w:lang w:val="en-US"/>
              </w:rPr>
              <w:t>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35B4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2F3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BE9F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C6B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9D2E8A4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7CA6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i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6C51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taple pins (Kangaro) - Size 24/6 - Boxes of 1000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0CE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A67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E9F7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2EB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DC04601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CF91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v</w:t>
            </w:r>
          </w:p>
        </w:tc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CE6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inding clips - 19mm (Box of 12pieces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58B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B59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5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D39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873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20BFDF0C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A8117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F20C" w14:textId="112F12CB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Push </w:t>
            </w:r>
            <w:r w:rsidR="00F91BB5" w:rsidRPr="00782BC0">
              <w:rPr>
                <w:color w:val="000000"/>
                <w:szCs w:val="24"/>
                <w:lang w:val="en-US"/>
              </w:rPr>
              <w:t>pins -</w:t>
            </w:r>
            <w:r w:rsidRPr="00782BC0">
              <w:rPr>
                <w:color w:val="000000"/>
                <w:szCs w:val="24"/>
                <w:lang w:val="en-US"/>
              </w:rPr>
              <w:t xml:space="preserve"> Boxes of 100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940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5F9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846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BEC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7216DABF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8CA6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AC7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Filing pins 50mm - Boxes of 100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174A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E43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5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D8A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CA1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377787E1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2B2CA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i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1F4A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Notebooks (Box of 12 pieces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967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681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D13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C77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0542A772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9B4D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ii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6CDA2" w14:textId="0C947194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Assorted pens (Black, Red, </w:t>
            </w:r>
            <w:r w:rsidR="00F91BB5" w:rsidRPr="00782BC0">
              <w:rPr>
                <w:color w:val="000000"/>
                <w:szCs w:val="24"/>
                <w:lang w:val="en-US"/>
              </w:rPr>
              <w:t>Blue) -</w:t>
            </w:r>
            <w:r w:rsidRPr="00782BC0">
              <w:rPr>
                <w:color w:val="000000"/>
                <w:szCs w:val="24"/>
                <w:lang w:val="en-US"/>
              </w:rPr>
              <w:t xml:space="preserve"> 50pieces/bo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B90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76E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CC2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78D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53AE638D" w14:textId="77777777" w:rsidTr="00704962">
        <w:trPr>
          <w:trHeight w:val="3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78C2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iii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9B1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HB Dark pencils - 50pieces/bo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C1C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FC3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56D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AC0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066F2DF9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F31C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5FAC" w14:textId="5C3238FA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Lenovo </w:t>
            </w:r>
            <w:r w:rsidR="00F91BB5" w:rsidRPr="00782BC0">
              <w:rPr>
                <w:color w:val="000000"/>
                <w:szCs w:val="24"/>
                <w:lang w:val="en-US"/>
              </w:rPr>
              <w:t>IdeaPad</w:t>
            </w:r>
            <w:r w:rsidRPr="00782BC0">
              <w:rPr>
                <w:color w:val="000000"/>
                <w:szCs w:val="24"/>
                <w:lang w:val="en-US"/>
              </w:rPr>
              <w:t xml:space="preserve"> 3 inches screen, i3 4GB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735E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D8C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724E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0768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09C88567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6DA4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11A9" w14:textId="691F0958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Blue </w:t>
            </w:r>
            <w:r w:rsidR="00F91BB5" w:rsidRPr="00782BC0">
              <w:rPr>
                <w:color w:val="000000"/>
                <w:szCs w:val="24"/>
                <w:lang w:val="en-US"/>
              </w:rPr>
              <w:t>Colored</w:t>
            </w:r>
            <w:r w:rsidRPr="00782BC0">
              <w:rPr>
                <w:color w:val="000000"/>
                <w:szCs w:val="24"/>
                <w:lang w:val="en-US"/>
              </w:rPr>
              <w:t xml:space="preserve"> </w:t>
            </w:r>
            <w:r w:rsidR="00F91BB5" w:rsidRPr="00782BC0">
              <w:rPr>
                <w:color w:val="000000"/>
                <w:szCs w:val="24"/>
                <w:lang w:val="en-US"/>
              </w:rPr>
              <w:t>Stainless-Steel</w:t>
            </w:r>
            <w:r w:rsidRPr="00782BC0">
              <w:rPr>
                <w:color w:val="000000"/>
                <w:szCs w:val="24"/>
                <w:lang w:val="en-US"/>
              </w:rPr>
              <w:t xml:space="preserve"> Benches - 180cmx63cmx80c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353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815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5BF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1A9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49CFDE88" w14:textId="77777777" w:rsidTr="00704962">
        <w:trPr>
          <w:trHeight w:val="3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B272C4" w14:textId="77777777" w:rsidR="00782BC0" w:rsidRPr="00782BC0" w:rsidRDefault="00782BC0" w:rsidP="00782BC0">
            <w:pPr>
              <w:jc w:val="right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E9CBCE" w14:textId="77777777" w:rsidR="00782BC0" w:rsidRPr="00782BC0" w:rsidRDefault="00782BC0" w:rsidP="00782BC0">
            <w:pPr>
              <w:jc w:val="both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TOTAL CARRIED TO SUMMARY PA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3C686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D93E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FDB0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1D0B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</w:tbl>
    <w:p w14:paraId="03BB8D7A" w14:textId="50403CCC" w:rsidR="00FE4B7F" w:rsidRPr="00704962" w:rsidRDefault="00FE4B7F" w:rsidP="001553AF">
      <w:pPr>
        <w:jc w:val="both"/>
        <w:rPr>
          <w:color w:val="FF0000"/>
          <w:szCs w:val="24"/>
        </w:rPr>
      </w:pPr>
      <w:r w:rsidRPr="00704962">
        <w:rPr>
          <w:color w:val="FF0000"/>
          <w:szCs w:val="24"/>
        </w:rPr>
        <w:t>Quantities to be delivered may be adjusted due to budget constraints.</w:t>
      </w:r>
    </w:p>
    <w:p w14:paraId="4D2F2463" w14:textId="77777777" w:rsidR="00FE4B7F" w:rsidRPr="00704962" w:rsidRDefault="00FE4B7F" w:rsidP="001553AF">
      <w:pPr>
        <w:jc w:val="both"/>
        <w:rPr>
          <w:szCs w:val="24"/>
        </w:rPr>
      </w:pPr>
    </w:p>
    <w:p w14:paraId="2493C41B" w14:textId="77777777" w:rsidR="001553AF" w:rsidRPr="00704962" w:rsidRDefault="001553AF" w:rsidP="001553AF">
      <w:pPr>
        <w:rPr>
          <w:b/>
          <w:szCs w:val="24"/>
        </w:rPr>
      </w:pPr>
    </w:p>
    <w:p w14:paraId="53D706FD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961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530"/>
        <w:gridCol w:w="196"/>
        <w:gridCol w:w="3300"/>
        <w:gridCol w:w="1080"/>
        <w:gridCol w:w="3510"/>
      </w:tblGrid>
      <w:tr w:rsidR="001553AF" w:rsidRPr="00704962" w14:paraId="4138885B" w14:textId="77777777" w:rsidTr="002F1485">
        <w:tc>
          <w:tcPr>
            <w:tcW w:w="1530" w:type="dxa"/>
          </w:tcPr>
          <w:p w14:paraId="7B34072D" w14:textId="77777777" w:rsidR="001553AF" w:rsidRPr="00704962" w:rsidRDefault="001553AF" w:rsidP="002F1485">
            <w:pPr>
              <w:rPr>
                <w:szCs w:val="24"/>
              </w:rPr>
            </w:pPr>
          </w:p>
          <w:p w14:paraId="16043F70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496" w:type="dxa"/>
            <w:gridSpan w:val="2"/>
          </w:tcPr>
          <w:p w14:paraId="3C02695B" w14:textId="77777777" w:rsidR="001553AF" w:rsidRPr="00704962" w:rsidRDefault="001553AF" w:rsidP="002F1485">
            <w:pPr>
              <w:rPr>
                <w:szCs w:val="24"/>
              </w:rPr>
            </w:pPr>
          </w:p>
          <w:p w14:paraId="43908E57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1BB187FC" w14:textId="77777777" w:rsidR="001553AF" w:rsidRPr="00704962" w:rsidRDefault="001553AF" w:rsidP="002F1485">
            <w:pPr>
              <w:rPr>
                <w:szCs w:val="24"/>
              </w:rPr>
            </w:pPr>
          </w:p>
          <w:p w14:paraId="04BA8300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510" w:type="dxa"/>
          </w:tcPr>
          <w:p w14:paraId="0240502D" w14:textId="77777777" w:rsidR="001553AF" w:rsidRPr="00704962" w:rsidRDefault="001553AF" w:rsidP="002F1485">
            <w:pPr>
              <w:rPr>
                <w:szCs w:val="24"/>
              </w:rPr>
            </w:pPr>
          </w:p>
          <w:p w14:paraId="78507229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1553AF" w:rsidRPr="00704962" w14:paraId="41A7BD08" w14:textId="77777777" w:rsidTr="002F1485">
        <w:tc>
          <w:tcPr>
            <w:tcW w:w="1530" w:type="dxa"/>
          </w:tcPr>
          <w:p w14:paraId="30D3E666" w14:textId="77777777" w:rsidR="001553AF" w:rsidRDefault="001553AF" w:rsidP="002F1485">
            <w:pPr>
              <w:rPr>
                <w:szCs w:val="24"/>
              </w:rPr>
            </w:pPr>
          </w:p>
          <w:p w14:paraId="7B41A74B" w14:textId="77777777" w:rsidR="00704962" w:rsidRDefault="00704962" w:rsidP="002F1485">
            <w:pPr>
              <w:rPr>
                <w:szCs w:val="24"/>
              </w:rPr>
            </w:pPr>
          </w:p>
          <w:p w14:paraId="60FA1651" w14:textId="77777777" w:rsidR="00704962" w:rsidRPr="00704962" w:rsidRDefault="00704962" w:rsidP="002F1485">
            <w:pPr>
              <w:rPr>
                <w:szCs w:val="24"/>
              </w:rPr>
            </w:pPr>
          </w:p>
          <w:p w14:paraId="4C3A9AA4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496" w:type="dxa"/>
            <w:gridSpan w:val="2"/>
          </w:tcPr>
          <w:p w14:paraId="7F4B5945" w14:textId="77777777" w:rsidR="001553AF" w:rsidRDefault="001553AF" w:rsidP="002F1485">
            <w:pPr>
              <w:rPr>
                <w:szCs w:val="24"/>
              </w:rPr>
            </w:pPr>
          </w:p>
          <w:p w14:paraId="5C5D2E54" w14:textId="77777777" w:rsidR="00704962" w:rsidRDefault="00704962" w:rsidP="002F1485">
            <w:pPr>
              <w:rPr>
                <w:szCs w:val="24"/>
              </w:rPr>
            </w:pPr>
          </w:p>
          <w:p w14:paraId="5B650ABF" w14:textId="77777777" w:rsidR="00704962" w:rsidRPr="00704962" w:rsidRDefault="00704962" w:rsidP="002F1485">
            <w:pPr>
              <w:rPr>
                <w:szCs w:val="24"/>
              </w:rPr>
            </w:pPr>
          </w:p>
          <w:p w14:paraId="08ACA827" w14:textId="77777777" w:rsidR="001553AF" w:rsidRPr="00704962" w:rsidRDefault="001553AF" w:rsidP="002F148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62BB8BD9" w14:textId="77777777" w:rsidR="001553AF" w:rsidRDefault="001553AF" w:rsidP="002F1485">
            <w:pPr>
              <w:rPr>
                <w:szCs w:val="24"/>
              </w:rPr>
            </w:pPr>
          </w:p>
          <w:p w14:paraId="758DA6CE" w14:textId="77777777" w:rsidR="00704962" w:rsidRDefault="00704962" w:rsidP="002F1485">
            <w:pPr>
              <w:rPr>
                <w:szCs w:val="24"/>
              </w:rPr>
            </w:pPr>
          </w:p>
          <w:p w14:paraId="32FB1721" w14:textId="77777777" w:rsidR="00704962" w:rsidRPr="00704962" w:rsidRDefault="00704962" w:rsidP="002F1485">
            <w:pPr>
              <w:rPr>
                <w:szCs w:val="24"/>
              </w:rPr>
            </w:pPr>
          </w:p>
          <w:p w14:paraId="4FF10010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510" w:type="dxa"/>
          </w:tcPr>
          <w:p w14:paraId="6B9C45CB" w14:textId="77777777" w:rsidR="001553AF" w:rsidRDefault="001553AF" w:rsidP="002F1485">
            <w:pPr>
              <w:rPr>
                <w:szCs w:val="24"/>
              </w:rPr>
            </w:pPr>
          </w:p>
          <w:p w14:paraId="2116F088" w14:textId="77777777" w:rsidR="00704962" w:rsidRDefault="00704962" w:rsidP="002F1485">
            <w:pPr>
              <w:rPr>
                <w:szCs w:val="24"/>
              </w:rPr>
            </w:pPr>
          </w:p>
          <w:p w14:paraId="5BB06900" w14:textId="77777777" w:rsidR="00704962" w:rsidRPr="00704962" w:rsidRDefault="00704962" w:rsidP="002F1485">
            <w:pPr>
              <w:rPr>
                <w:szCs w:val="24"/>
              </w:rPr>
            </w:pPr>
          </w:p>
          <w:p w14:paraId="652E70BC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1553AF" w:rsidRPr="00704962" w14:paraId="02EB52CE" w14:textId="77777777" w:rsidTr="002F1485">
        <w:tc>
          <w:tcPr>
            <w:tcW w:w="5026" w:type="dxa"/>
            <w:gridSpan w:val="3"/>
          </w:tcPr>
          <w:p w14:paraId="5B0BA27D" w14:textId="77777777" w:rsidR="001553AF" w:rsidRPr="00704962" w:rsidRDefault="001553AF" w:rsidP="002F1485">
            <w:pPr>
              <w:rPr>
                <w:szCs w:val="24"/>
              </w:rPr>
            </w:pPr>
          </w:p>
          <w:p w14:paraId="6D67FDFC" w14:textId="77777777" w:rsidR="00704962" w:rsidRDefault="00704962" w:rsidP="002F1485">
            <w:pPr>
              <w:rPr>
                <w:szCs w:val="24"/>
              </w:rPr>
            </w:pPr>
          </w:p>
          <w:p w14:paraId="72DBCC03" w14:textId="77777777" w:rsidR="00704962" w:rsidRDefault="00704962" w:rsidP="002F1485">
            <w:pPr>
              <w:rPr>
                <w:szCs w:val="24"/>
              </w:rPr>
            </w:pPr>
          </w:p>
          <w:p w14:paraId="6865734B" w14:textId="49879E96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1080" w:type="dxa"/>
          </w:tcPr>
          <w:p w14:paraId="1704F4F1" w14:textId="77777777" w:rsidR="001553AF" w:rsidRPr="00704962" w:rsidRDefault="001553AF" w:rsidP="002F1485">
            <w:pPr>
              <w:rPr>
                <w:i/>
                <w:szCs w:val="24"/>
              </w:rPr>
            </w:pPr>
          </w:p>
        </w:tc>
        <w:tc>
          <w:tcPr>
            <w:tcW w:w="3510" w:type="dxa"/>
          </w:tcPr>
          <w:p w14:paraId="34357C38" w14:textId="77777777" w:rsidR="001553AF" w:rsidRPr="00704962" w:rsidRDefault="001553AF" w:rsidP="002F1485">
            <w:pPr>
              <w:jc w:val="center"/>
              <w:rPr>
                <w:i/>
                <w:szCs w:val="24"/>
              </w:rPr>
            </w:pPr>
            <w:r w:rsidRPr="00704962">
              <w:rPr>
                <w:i/>
                <w:szCs w:val="24"/>
              </w:rPr>
              <w:t>(DD/MM/YY)</w:t>
            </w:r>
          </w:p>
        </w:tc>
      </w:tr>
      <w:tr w:rsidR="001553AF" w:rsidRPr="00704962" w14:paraId="7AFD3130" w14:textId="77777777" w:rsidTr="002F1485">
        <w:tc>
          <w:tcPr>
            <w:tcW w:w="1726" w:type="dxa"/>
            <w:gridSpan w:val="2"/>
          </w:tcPr>
          <w:p w14:paraId="18D44FE0" w14:textId="77777777" w:rsidR="001553AF" w:rsidRPr="00704962" w:rsidRDefault="001553AF" w:rsidP="002F1485">
            <w:pPr>
              <w:rPr>
                <w:szCs w:val="24"/>
              </w:rPr>
            </w:pPr>
          </w:p>
          <w:p w14:paraId="24091035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7890" w:type="dxa"/>
            <w:gridSpan w:val="3"/>
          </w:tcPr>
          <w:p w14:paraId="0ABF84D8" w14:textId="77777777" w:rsidR="001553AF" w:rsidRPr="00704962" w:rsidRDefault="001553AF" w:rsidP="002F1485">
            <w:pPr>
              <w:rPr>
                <w:szCs w:val="24"/>
              </w:rPr>
            </w:pPr>
          </w:p>
          <w:p w14:paraId="7057FFCC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</w:t>
            </w:r>
          </w:p>
        </w:tc>
      </w:tr>
    </w:tbl>
    <w:p w14:paraId="5E54F6D9" w14:textId="77777777" w:rsidR="00714E70" w:rsidRPr="00704962" w:rsidRDefault="001553AF" w:rsidP="00714E70">
      <w:pPr>
        <w:rPr>
          <w:b/>
          <w:smallCaps/>
          <w:szCs w:val="24"/>
        </w:rPr>
      </w:pPr>
      <w:r w:rsidRPr="00704962">
        <w:rPr>
          <w:b/>
          <w:smallCaps/>
          <w:szCs w:val="24"/>
        </w:rPr>
        <w:br w:type="page"/>
      </w:r>
      <w:r w:rsidR="00714E70" w:rsidRPr="00704962">
        <w:rPr>
          <w:b/>
          <w:smallCaps/>
          <w:szCs w:val="24"/>
        </w:rPr>
        <w:lastRenderedPageBreak/>
        <w:t>Section C:</w:t>
      </w:r>
      <w:r w:rsidR="00714E70" w:rsidRPr="00704962">
        <w:rPr>
          <w:b/>
          <w:szCs w:val="24"/>
        </w:rPr>
        <w:t xml:space="preserve"> </w:t>
      </w:r>
      <w:r w:rsidR="00714E70" w:rsidRPr="00704962">
        <w:rPr>
          <w:b/>
          <w:smallCaps/>
          <w:szCs w:val="24"/>
        </w:rPr>
        <w:t>Schedule of Requirements (to be priced by Bidder)</w:t>
      </w:r>
    </w:p>
    <w:p w14:paraId="7C8EB8C5" w14:textId="77777777" w:rsidR="00714E70" w:rsidRPr="00704962" w:rsidRDefault="00714E70" w:rsidP="00714E70">
      <w:pPr>
        <w:tabs>
          <w:tab w:val="left" w:pos="426"/>
        </w:tabs>
        <w:spacing w:after="60"/>
        <w:rPr>
          <w:b/>
          <w:smallCaps/>
          <w:szCs w:val="24"/>
        </w:rPr>
      </w:pPr>
    </w:p>
    <w:p w14:paraId="2068C1DF" w14:textId="011AE281" w:rsidR="0063590F" w:rsidRPr="00704962" w:rsidRDefault="0063590F" w:rsidP="0063590F">
      <w:pPr>
        <w:tabs>
          <w:tab w:val="left" w:pos="426"/>
        </w:tabs>
        <w:spacing w:after="60"/>
        <w:rPr>
          <w:b/>
          <w:szCs w:val="24"/>
        </w:rPr>
      </w:pPr>
      <w:r w:rsidRPr="00704962">
        <w:rPr>
          <w:b/>
          <w:szCs w:val="24"/>
        </w:rPr>
        <w:t xml:space="preserve">PRICE LIST FOR THE SUPPLY AND DELIVERY OF </w:t>
      </w:r>
      <w:r w:rsidR="00C93C43" w:rsidRPr="00704962">
        <w:rPr>
          <w:b/>
          <w:szCs w:val="24"/>
        </w:rPr>
        <w:t>BAIDOA</w:t>
      </w:r>
      <w:r w:rsidR="00135182">
        <w:rPr>
          <w:b/>
          <w:szCs w:val="24"/>
        </w:rPr>
        <w:t xml:space="preserve"> AIRPORT POLICE STATION</w:t>
      </w:r>
    </w:p>
    <w:p w14:paraId="6CB8A78F" w14:textId="77777777" w:rsidR="00782BC0" w:rsidRPr="00704962" w:rsidRDefault="00782BC0" w:rsidP="00FE4B7F">
      <w:pPr>
        <w:jc w:val="both"/>
        <w:rPr>
          <w:color w:val="FF0000"/>
          <w:szCs w:val="24"/>
        </w:rPr>
      </w:pPr>
    </w:p>
    <w:tbl>
      <w:tblPr>
        <w:tblW w:w="10250" w:type="dxa"/>
        <w:tblLook w:val="04A0" w:firstRow="1" w:lastRow="0" w:firstColumn="1" w:lastColumn="0" w:noHBand="0" w:noVBand="1"/>
      </w:tblPr>
      <w:tblGrid>
        <w:gridCol w:w="790"/>
        <w:gridCol w:w="5140"/>
        <w:gridCol w:w="977"/>
        <w:gridCol w:w="737"/>
        <w:gridCol w:w="1166"/>
        <w:gridCol w:w="1440"/>
      </w:tblGrid>
      <w:tr w:rsidR="00782BC0" w:rsidRPr="00704962" w14:paraId="2230CC4E" w14:textId="77777777" w:rsidTr="00704962">
        <w:trPr>
          <w:trHeight w:val="11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773BC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BILL NO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FD53A" w14:textId="750BABA6" w:rsidR="00782BC0" w:rsidRPr="00782BC0" w:rsidRDefault="00977459" w:rsidP="00977459">
            <w:pPr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 xml:space="preserve">DETAILED </w:t>
            </w:r>
            <w:r w:rsidRPr="00782BC0">
              <w:rPr>
                <w:b/>
                <w:bCs/>
                <w:color w:val="000000"/>
                <w:szCs w:val="24"/>
                <w:lang w:val="en-US"/>
              </w:rPr>
              <w:t>DESCRIPTIO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3FB6B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UNI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1208C" w14:textId="5CDCC71F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QT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A6B2E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Unit Cost USD</w:t>
            </w:r>
            <w:r w:rsidRPr="00782BC0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B91F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 xml:space="preserve">Amount USD </w:t>
            </w:r>
          </w:p>
        </w:tc>
      </w:tr>
      <w:tr w:rsidR="00782BC0" w:rsidRPr="00704962" w14:paraId="1B4D0793" w14:textId="77777777" w:rsidTr="00704962">
        <w:trPr>
          <w:trHeight w:val="6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915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C1F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Executive wooden Desk with three drawers, size 1.6m Lengt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419A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8A1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33D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30C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074675C3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8535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032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Writing wooden desk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FC01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853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249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8DD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5B0692BF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73E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B82B8" w14:textId="38DFA18A" w:rsidR="00782BC0" w:rsidRPr="00782BC0" w:rsidRDefault="00F91BB5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Ordinary</w:t>
            </w:r>
            <w:r w:rsidR="00782BC0" w:rsidRPr="00782BC0">
              <w:rPr>
                <w:color w:val="000000"/>
                <w:szCs w:val="24"/>
                <w:lang w:val="en-US"/>
              </w:rPr>
              <w:t xml:space="preserve"> Office chai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94DA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380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2D4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A4C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03E84807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954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3DA9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Cantilever mesh adjustable waiting office seat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170F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9C9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870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E60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2F4AE3DD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FF1D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688C" w14:textId="7C393E83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Metallic Filing </w:t>
            </w:r>
            <w:r w:rsidR="00F91BB5" w:rsidRPr="00782BC0">
              <w:rPr>
                <w:color w:val="000000"/>
                <w:szCs w:val="24"/>
                <w:lang w:val="en-US"/>
              </w:rPr>
              <w:t>Office 4</w:t>
            </w:r>
            <w:r w:rsidRPr="00782BC0">
              <w:rPr>
                <w:color w:val="000000"/>
                <w:szCs w:val="24"/>
                <w:lang w:val="en-US"/>
              </w:rPr>
              <w:t xml:space="preserve"> drawer Cabinets, color- as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997A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C1B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BF5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F3B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2F634151" w14:textId="77777777" w:rsidTr="00704962">
        <w:trPr>
          <w:trHeight w:val="6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5F1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CBFA" w14:textId="5C024426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34 inches 4k all in one </w:t>
            </w:r>
            <w:r w:rsidR="00F91BB5" w:rsidRPr="00782BC0">
              <w:rPr>
                <w:color w:val="000000"/>
                <w:szCs w:val="24"/>
                <w:lang w:val="en-US"/>
              </w:rPr>
              <w:t>computer,</w:t>
            </w:r>
            <w:r w:rsidRPr="00782BC0">
              <w:rPr>
                <w:color w:val="000000"/>
                <w:szCs w:val="24"/>
                <w:lang w:val="en-US"/>
              </w:rPr>
              <w:t xml:space="preserve"> intel core i5, i7 and i9 CPU (HP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E866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5BD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DED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67A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0F235FB0" w14:textId="77777777" w:rsidTr="00704962">
        <w:trPr>
          <w:trHeight w:val="6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9D9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7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6EB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plit Air- conditioners - 12000BTU (Haier Brand or Equivalent) - Indoor and Outdoor uni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1374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027D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A07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35D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11D77E30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899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DA84C" w14:textId="5A0BF141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tanding Fan - 18</w:t>
            </w:r>
            <w:r w:rsidR="00F91BB5" w:rsidRPr="00782BC0">
              <w:rPr>
                <w:color w:val="000000"/>
                <w:szCs w:val="24"/>
                <w:lang w:val="en-US"/>
              </w:rPr>
              <w:t>inches (</w:t>
            </w:r>
            <w:r w:rsidRPr="00782BC0">
              <w:rPr>
                <w:color w:val="000000"/>
                <w:szCs w:val="24"/>
                <w:lang w:val="en-US"/>
              </w:rPr>
              <w:t>Haier Brand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2CCD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9690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E52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5C2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6B517497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B84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4DA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Ergonomic height Adjustable Chai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2123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264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BD6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8CF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13BC6428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2A4E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D79C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LASERJET 700 MFP M775 Printer/ Scann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A54C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39B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F02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BD7A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155D7467" w14:textId="77777777" w:rsidTr="00F91BB5">
        <w:trPr>
          <w:trHeight w:val="1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012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774CD" w14:textId="23827FDA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Digital Camera NBD 4</w:t>
            </w:r>
            <w:r w:rsidR="00F91BB5" w:rsidRPr="00782BC0">
              <w:rPr>
                <w:color w:val="000000"/>
                <w:szCs w:val="24"/>
                <w:lang w:val="en-US"/>
              </w:rPr>
              <w:t>K,</w:t>
            </w:r>
            <w:r w:rsidRPr="00782BC0">
              <w:rPr>
                <w:color w:val="000000"/>
                <w:szCs w:val="24"/>
                <w:lang w:val="en-US"/>
              </w:rPr>
              <w:t xml:space="preserve"> 48MP/60FP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DB8D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8C7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555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FFF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0E838BCD" w14:textId="77777777" w:rsidTr="00F91BB5">
        <w:trPr>
          <w:trHeight w:val="16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619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6E2D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A4 Bond Papers (Conqueror) - Ream of 500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888C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Ream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0E5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0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B1E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379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52A7DB41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6F92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656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linds 50"x72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803E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30D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4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BC5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53E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70879658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27E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F5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Crime Management Ki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3DD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8FB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5B7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959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61AFD401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906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4732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Medium Perforators/paper punch - Kangaroo DP-540 or 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5291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75B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FD79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507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82BC0" w:rsidRPr="00704962" w14:paraId="62A49BB2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094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i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87C6" w14:textId="4DA39B3F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Medium Stapler - Kangaroo DS 45 or </w:t>
            </w:r>
            <w:r w:rsidR="00F91BB5" w:rsidRPr="00782BC0">
              <w:rPr>
                <w:color w:val="000000"/>
                <w:szCs w:val="24"/>
                <w:lang w:val="en-US"/>
              </w:rPr>
              <w:t>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5E45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3E6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DE3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CED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2C27ACFD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EA5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i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A39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taple pins (Kangaro) - Size 24/6 - Boxes of 1000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F69C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9479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0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447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6B5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488B0081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1FF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ii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B141" w14:textId="35606086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Assorted pens (Black, Red, </w:t>
            </w:r>
            <w:r w:rsidR="00F91BB5" w:rsidRPr="00782BC0">
              <w:rPr>
                <w:color w:val="000000"/>
                <w:szCs w:val="24"/>
                <w:lang w:val="en-US"/>
              </w:rPr>
              <w:t>Blue) -</w:t>
            </w:r>
            <w:r w:rsidRPr="00782BC0">
              <w:rPr>
                <w:color w:val="000000"/>
                <w:szCs w:val="24"/>
                <w:lang w:val="en-US"/>
              </w:rPr>
              <w:t xml:space="preserve"> 50pieces/bo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BF8F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A46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E5F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296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25DBD0C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40C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ii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41E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HB Dark pencils - 50pieces/bo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CBD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945F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E9B9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5E1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4706A78F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58A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x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758E8" w14:textId="6DBFC74C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Box file Large (Assorted </w:t>
            </w:r>
            <w:r w:rsidR="00F91BB5" w:rsidRPr="00782BC0">
              <w:rPr>
                <w:color w:val="000000"/>
                <w:szCs w:val="24"/>
                <w:lang w:val="en-US"/>
              </w:rPr>
              <w:t>Colors) -</w:t>
            </w:r>
            <w:r w:rsidRPr="00782BC0">
              <w:rPr>
                <w:color w:val="000000"/>
                <w:szCs w:val="24"/>
                <w:lang w:val="en-US"/>
              </w:rPr>
              <w:t xml:space="preserve"> Box of 12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A812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192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5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7CD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A98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1648D7F2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6EFC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063A" w14:textId="7DCDB993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Lenovo </w:t>
            </w:r>
            <w:r w:rsidR="00F91BB5" w:rsidRPr="00782BC0">
              <w:rPr>
                <w:color w:val="000000"/>
                <w:szCs w:val="24"/>
                <w:lang w:val="en-US"/>
              </w:rPr>
              <w:t>IdeaPad</w:t>
            </w:r>
            <w:r w:rsidRPr="00782BC0">
              <w:rPr>
                <w:color w:val="000000"/>
                <w:szCs w:val="24"/>
                <w:lang w:val="en-US"/>
              </w:rPr>
              <w:t xml:space="preserve"> 3 inches screen, i3 4GB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C3D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416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E24D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89DC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32541EF" w14:textId="77777777" w:rsidTr="00704962">
        <w:trPr>
          <w:trHeight w:val="3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28C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7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D154" w14:textId="4C6BF0FB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Blue </w:t>
            </w:r>
            <w:r w:rsidR="00F91BB5" w:rsidRPr="00782BC0">
              <w:rPr>
                <w:color w:val="000000"/>
                <w:szCs w:val="24"/>
                <w:lang w:val="en-US"/>
              </w:rPr>
              <w:t>Colored</w:t>
            </w:r>
            <w:r w:rsidRPr="00782BC0">
              <w:rPr>
                <w:color w:val="000000"/>
                <w:szCs w:val="24"/>
                <w:lang w:val="en-US"/>
              </w:rPr>
              <w:t xml:space="preserve"> </w:t>
            </w:r>
            <w:r w:rsidR="00F91BB5" w:rsidRPr="00782BC0">
              <w:rPr>
                <w:color w:val="000000"/>
                <w:szCs w:val="24"/>
                <w:lang w:val="en-US"/>
              </w:rPr>
              <w:t>Stainless-Steel</w:t>
            </w:r>
            <w:r w:rsidRPr="00782BC0">
              <w:rPr>
                <w:color w:val="000000"/>
                <w:szCs w:val="24"/>
                <w:lang w:val="en-US"/>
              </w:rPr>
              <w:t xml:space="preserve"> Benches - 180cmx63cmx80c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7EB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642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.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19A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390C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18B2C849" w14:textId="77777777" w:rsidTr="00704962">
        <w:trPr>
          <w:trHeight w:val="31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576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BB4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ofa two-seat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306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3C8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E1F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07B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74F109AE" w14:textId="77777777" w:rsidTr="00704962">
        <w:trPr>
          <w:trHeight w:val="3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A5E3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BCC7E3" w14:textId="77777777" w:rsidR="00782BC0" w:rsidRPr="00782BC0" w:rsidRDefault="00782BC0" w:rsidP="00782BC0">
            <w:pPr>
              <w:jc w:val="both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TOTAL CARRIED TO SUMMARY PA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CFE8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D10D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C618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7165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</w:tbl>
    <w:p w14:paraId="57FE9A9E" w14:textId="77777777" w:rsidR="00782BC0" w:rsidRPr="00704962" w:rsidRDefault="00782BC0" w:rsidP="00FE4B7F">
      <w:pPr>
        <w:jc w:val="both"/>
        <w:rPr>
          <w:color w:val="FF0000"/>
          <w:szCs w:val="24"/>
        </w:rPr>
      </w:pPr>
    </w:p>
    <w:p w14:paraId="6D013DFA" w14:textId="6B535225" w:rsidR="00FE4B7F" w:rsidRPr="00704962" w:rsidRDefault="00FE4B7F" w:rsidP="00FE4B7F">
      <w:pPr>
        <w:jc w:val="both"/>
        <w:rPr>
          <w:color w:val="FF0000"/>
          <w:szCs w:val="24"/>
        </w:rPr>
      </w:pPr>
      <w:r w:rsidRPr="00704962">
        <w:rPr>
          <w:color w:val="FF0000"/>
          <w:szCs w:val="24"/>
        </w:rPr>
        <w:t>Quantities to be delivered may be adjusted due to budget constraints.</w:t>
      </w:r>
    </w:p>
    <w:p w14:paraId="7D84B28C" w14:textId="77777777" w:rsidR="00714E70" w:rsidRPr="00704962" w:rsidRDefault="00714E70" w:rsidP="00714E70">
      <w:pPr>
        <w:rPr>
          <w:b/>
          <w:szCs w:val="24"/>
        </w:rPr>
      </w:pPr>
    </w:p>
    <w:p w14:paraId="66C2951A" w14:textId="77777777" w:rsidR="00714E70" w:rsidRPr="00704962" w:rsidRDefault="00714E70" w:rsidP="00714E70">
      <w:pPr>
        <w:pStyle w:val="Outline"/>
        <w:spacing w:before="0" w:after="60"/>
        <w:ind w:left="-450"/>
        <w:rPr>
          <w:b/>
          <w:kern w:val="0"/>
          <w:szCs w:val="24"/>
        </w:rPr>
      </w:pPr>
    </w:p>
    <w:p w14:paraId="259ECA2E" w14:textId="77777777" w:rsidR="00782BC0" w:rsidRPr="00704962" w:rsidRDefault="00782BC0" w:rsidP="00714E70">
      <w:pPr>
        <w:pStyle w:val="Outline"/>
        <w:spacing w:before="0" w:after="60"/>
        <w:ind w:left="-450"/>
        <w:rPr>
          <w:b/>
          <w:kern w:val="0"/>
          <w:szCs w:val="24"/>
        </w:rPr>
      </w:pPr>
    </w:p>
    <w:p w14:paraId="55D2C6A0" w14:textId="77777777" w:rsidR="00782BC0" w:rsidRPr="00704962" w:rsidRDefault="00782BC0" w:rsidP="00714E70">
      <w:pPr>
        <w:pStyle w:val="Outline"/>
        <w:spacing w:before="0" w:after="60"/>
        <w:ind w:left="-450"/>
        <w:rPr>
          <w:b/>
          <w:kern w:val="0"/>
          <w:szCs w:val="24"/>
        </w:rPr>
      </w:pPr>
    </w:p>
    <w:p w14:paraId="2750B540" w14:textId="77777777" w:rsidR="00782BC0" w:rsidRPr="00704962" w:rsidRDefault="00782BC0" w:rsidP="00714E70">
      <w:pPr>
        <w:pStyle w:val="Outline"/>
        <w:spacing w:before="0" w:after="60"/>
        <w:ind w:left="-450"/>
        <w:rPr>
          <w:b/>
          <w:kern w:val="0"/>
          <w:szCs w:val="24"/>
        </w:rPr>
      </w:pPr>
    </w:p>
    <w:p w14:paraId="51DEE42E" w14:textId="77777777" w:rsidR="00714E70" w:rsidRPr="00704962" w:rsidRDefault="00714E70" w:rsidP="00714E70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961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530"/>
        <w:gridCol w:w="196"/>
        <w:gridCol w:w="3300"/>
        <w:gridCol w:w="1080"/>
        <w:gridCol w:w="3510"/>
      </w:tblGrid>
      <w:tr w:rsidR="00714E70" w:rsidRPr="00704962" w14:paraId="41A5F86A" w14:textId="77777777" w:rsidTr="003F1766">
        <w:tc>
          <w:tcPr>
            <w:tcW w:w="1530" w:type="dxa"/>
          </w:tcPr>
          <w:p w14:paraId="6EE49B77" w14:textId="77777777" w:rsidR="00714E70" w:rsidRPr="00704962" w:rsidRDefault="00714E70" w:rsidP="003F1766">
            <w:pPr>
              <w:rPr>
                <w:szCs w:val="24"/>
              </w:rPr>
            </w:pPr>
          </w:p>
          <w:p w14:paraId="532D0D81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496" w:type="dxa"/>
            <w:gridSpan w:val="2"/>
          </w:tcPr>
          <w:p w14:paraId="026BEFA6" w14:textId="77777777" w:rsidR="00714E70" w:rsidRPr="00704962" w:rsidRDefault="00714E70" w:rsidP="003F1766">
            <w:pPr>
              <w:rPr>
                <w:szCs w:val="24"/>
              </w:rPr>
            </w:pPr>
          </w:p>
          <w:p w14:paraId="01D5685C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7311359D" w14:textId="77777777" w:rsidR="00714E70" w:rsidRPr="00704962" w:rsidRDefault="00714E70" w:rsidP="003F1766">
            <w:pPr>
              <w:rPr>
                <w:szCs w:val="24"/>
              </w:rPr>
            </w:pPr>
          </w:p>
          <w:p w14:paraId="7642AE9B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510" w:type="dxa"/>
          </w:tcPr>
          <w:p w14:paraId="77315C21" w14:textId="77777777" w:rsidR="00714E70" w:rsidRPr="00704962" w:rsidRDefault="00714E70" w:rsidP="003F1766">
            <w:pPr>
              <w:rPr>
                <w:szCs w:val="24"/>
              </w:rPr>
            </w:pPr>
          </w:p>
          <w:p w14:paraId="7CF49462" w14:textId="77777777" w:rsidR="00714E70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  <w:p w14:paraId="3BA84684" w14:textId="77777777" w:rsidR="00704962" w:rsidRPr="00704962" w:rsidRDefault="00704962" w:rsidP="003F1766">
            <w:pPr>
              <w:rPr>
                <w:szCs w:val="24"/>
              </w:rPr>
            </w:pPr>
          </w:p>
        </w:tc>
      </w:tr>
      <w:tr w:rsidR="00714E70" w:rsidRPr="00704962" w14:paraId="5AAC5E78" w14:textId="77777777" w:rsidTr="003F1766">
        <w:tc>
          <w:tcPr>
            <w:tcW w:w="1530" w:type="dxa"/>
          </w:tcPr>
          <w:p w14:paraId="1737D8C5" w14:textId="77777777" w:rsidR="00714E70" w:rsidRDefault="00714E70" w:rsidP="003F1766">
            <w:pPr>
              <w:rPr>
                <w:szCs w:val="24"/>
              </w:rPr>
            </w:pPr>
          </w:p>
          <w:p w14:paraId="37CF21A8" w14:textId="77777777" w:rsidR="00704962" w:rsidRPr="00704962" w:rsidRDefault="00704962" w:rsidP="003F1766">
            <w:pPr>
              <w:rPr>
                <w:szCs w:val="24"/>
              </w:rPr>
            </w:pPr>
          </w:p>
          <w:p w14:paraId="5483C45F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496" w:type="dxa"/>
            <w:gridSpan w:val="2"/>
          </w:tcPr>
          <w:p w14:paraId="5E11634D" w14:textId="77777777" w:rsidR="00714E70" w:rsidRPr="00704962" w:rsidRDefault="00714E70" w:rsidP="003F1766">
            <w:pPr>
              <w:rPr>
                <w:szCs w:val="24"/>
              </w:rPr>
            </w:pPr>
          </w:p>
          <w:p w14:paraId="5C1B654D" w14:textId="77777777" w:rsidR="00714E70" w:rsidRPr="00704962" w:rsidRDefault="00714E70" w:rsidP="003F1766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220A1D22" w14:textId="77777777" w:rsidR="00714E70" w:rsidRPr="00704962" w:rsidRDefault="00714E70" w:rsidP="003F1766">
            <w:pPr>
              <w:rPr>
                <w:szCs w:val="24"/>
              </w:rPr>
            </w:pPr>
          </w:p>
          <w:p w14:paraId="790C52E0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510" w:type="dxa"/>
          </w:tcPr>
          <w:p w14:paraId="68D45E0C" w14:textId="77777777" w:rsidR="00714E70" w:rsidRPr="00704962" w:rsidRDefault="00714E70" w:rsidP="003F1766">
            <w:pPr>
              <w:rPr>
                <w:szCs w:val="24"/>
              </w:rPr>
            </w:pPr>
          </w:p>
          <w:p w14:paraId="3628EA2C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714E70" w:rsidRPr="00704962" w14:paraId="26A3A703" w14:textId="77777777" w:rsidTr="003F1766">
        <w:tc>
          <w:tcPr>
            <w:tcW w:w="5026" w:type="dxa"/>
            <w:gridSpan w:val="3"/>
          </w:tcPr>
          <w:p w14:paraId="21B0FC2F" w14:textId="77777777" w:rsidR="00714E70" w:rsidRDefault="00714E70" w:rsidP="003F1766">
            <w:pPr>
              <w:rPr>
                <w:szCs w:val="24"/>
              </w:rPr>
            </w:pPr>
          </w:p>
          <w:p w14:paraId="77568566" w14:textId="77777777" w:rsidR="00704962" w:rsidRDefault="00704962" w:rsidP="003F1766">
            <w:pPr>
              <w:rPr>
                <w:szCs w:val="24"/>
              </w:rPr>
            </w:pPr>
          </w:p>
          <w:p w14:paraId="73A09B2C" w14:textId="77777777" w:rsidR="00704962" w:rsidRPr="00704962" w:rsidRDefault="00704962" w:rsidP="003F1766">
            <w:pPr>
              <w:rPr>
                <w:szCs w:val="24"/>
              </w:rPr>
            </w:pPr>
          </w:p>
          <w:p w14:paraId="1DC761B5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1080" w:type="dxa"/>
          </w:tcPr>
          <w:p w14:paraId="04FC0CF0" w14:textId="77777777" w:rsidR="00714E70" w:rsidRPr="00704962" w:rsidRDefault="00714E70" w:rsidP="003F1766">
            <w:pPr>
              <w:rPr>
                <w:i/>
                <w:szCs w:val="24"/>
              </w:rPr>
            </w:pPr>
          </w:p>
        </w:tc>
        <w:tc>
          <w:tcPr>
            <w:tcW w:w="3510" w:type="dxa"/>
          </w:tcPr>
          <w:p w14:paraId="5488FECB" w14:textId="77777777" w:rsidR="00714E70" w:rsidRPr="00704962" w:rsidRDefault="00714E70" w:rsidP="003F1766">
            <w:pPr>
              <w:jc w:val="center"/>
              <w:rPr>
                <w:i/>
                <w:szCs w:val="24"/>
              </w:rPr>
            </w:pPr>
            <w:r w:rsidRPr="00704962">
              <w:rPr>
                <w:i/>
                <w:szCs w:val="24"/>
              </w:rPr>
              <w:t>(DD/MM/YY)</w:t>
            </w:r>
          </w:p>
        </w:tc>
      </w:tr>
      <w:tr w:rsidR="00714E70" w:rsidRPr="00704962" w14:paraId="23B46886" w14:textId="77777777" w:rsidTr="003F1766">
        <w:tc>
          <w:tcPr>
            <w:tcW w:w="1726" w:type="dxa"/>
            <w:gridSpan w:val="2"/>
          </w:tcPr>
          <w:p w14:paraId="6F4ADBD4" w14:textId="248A20AD" w:rsidR="00714E70" w:rsidRPr="00704962" w:rsidRDefault="00714E70" w:rsidP="003F1766">
            <w:pPr>
              <w:rPr>
                <w:szCs w:val="24"/>
              </w:rPr>
            </w:pPr>
          </w:p>
          <w:p w14:paraId="25E047A2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7890" w:type="dxa"/>
            <w:gridSpan w:val="3"/>
          </w:tcPr>
          <w:p w14:paraId="2828CFD2" w14:textId="77777777" w:rsidR="00714E70" w:rsidRPr="00704962" w:rsidRDefault="00714E70" w:rsidP="003F1766">
            <w:pPr>
              <w:rPr>
                <w:szCs w:val="24"/>
              </w:rPr>
            </w:pPr>
          </w:p>
          <w:p w14:paraId="40B96715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</w:t>
            </w:r>
          </w:p>
        </w:tc>
      </w:tr>
    </w:tbl>
    <w:p w14:paraId="47E67677" w14:textId="77777777" w:rsidR="00C93C43" w:rsidRPr="00704962" w:rsidRDefault="00714E70" w:rsidP="00C93C43">
      <w:pPr>
        <w:rPr>
          <w:b/>
          <w:smallCaps/>
          <w:szCs w:val="24"/>
        </w:rPr>
      </w:pPr>
      <w:r w:rsidRPr="00704962">
        <w:rPr>
          <w:b/>
          <w:smallCaps/>
          <w:szCs w:val="24"/>
        </w:rPr>
        <w:br w:type="page"/>
      </w:r>
      <w:r w:rsidR="00C93C43" w:rsidRPr="00704962">
        <w:rPr>
          <w:b/>
          <w:smallCaps/>
          <w:szCs w:val="24"/>
        </w:rPr>
        <w:lastRenderedPageBreak/>
        <w:t>Section C:</w:t>
      </w:r>
      <w:r w:rsidR="00C93C43" w:rsidRPr="00704962">
        <w:rPr>
          <w:b/>
          <w:szCs w:val="24"/>
        </w:rPr>
        <w:t xml:space="preserve"> </w:t>
      </w:r>
      <w:r w:rsidR="00C93C43" w:rsidRPr="00704962">
        <w:rPr>
          <w:b/>
          <w:smallCaps/>
          <w:szCs w:val="24"/>
        </w:rPr>
        <w:t>Schedule of Requirements (to be priced by Bidder)</w:t>
      </w:r>
    </w:p>
    <w:p w14:paraId="6F5BA02C" w14:textId="77777777" w:rsidR="00C93C43" w:rsidRPr="00704962" w:rsidRDefault="00C93C43" w:rsidP="00C93C43">
      <w:pPr>
        <w:tabs>
          <w:tab w:val="left" w:pos="426"/>
        </w:tabs>
        <w:spacing w:after="60"/>
        <w:rPr>
          <w:b/>
          <w:smallCaps/>
          <w:szCs w:val="24"/>
        </w:rPr>
      </w:pPr>
    </w:p>
    <w:p w14:paraId="291CBC3C" w14:textId="06C7C329" w:rsidR="00C93C43" w:rsidRPr="00704962" w:rsidRDefault="00C93C43" w:rsidP="00C93C43">
      <w:pPr>
        <w:tabs>
          <w:tab w:val="left" w:pos="426"/>
        </w:tabs>
        <w:spacing w:after="60"/>
        <w:rPr>
          <w:b/>
          <w:szCs w:val="24"/>
        </w:rPr>
      </w:pPr>
      <w:r w:rsidRPr="00704962">
        <w:rPr>
          <w:b/>
          <w:szCs w:val="24"/>
        </w:rPr>
        <w:t>PRICE LIST FOR THE SUPPLY AND DELIVERY OF KISMAYO</w:t>
      </w:r>
      <w:r w:rsidR="00135182">
        <w:rPr>
          <w:b/>
          <w:szCs w:val="24"/>
        </w:rPr>
        <w:t xml:space="preserve"> SEAPORT POLICE STATION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876"/>
        <w:gridCol w:w="5054"/>
        <w:gridCol w:w="977"/>
        <w:gridCol w:w="737"/>
        <w:gridCol w:w="1193"/>
        <w:gridCol w:w="1350"/>
      </w:tblGrid>
      <w:tr w:rsidR="00704962" w:rsidRPr="00704962" w14:paraId="76FB28F1" w14:textId="77777777" w:rsidTr="00704962">
        <w:trPr>
          <w:trHeight w:val="818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BD0F8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BILL NO.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C6255" w14:textId="2E34DF4A" w:rsidR="00782BC0" w:rsidRPr="00782BC0" w:rsidRDefault="00977459" w:rsidP="00977459">
            <w:pPr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 xml:space="preserve">DETAILED </w:t>
            </w:r>
            <w:r w:rsidRPr="00782BC0">
              <w:rPr>
                <w:b/>
                <w:bCs/>
                <w:color w:val="000000"/>
                <w:szCs w:val="24"/>
                <w:lang w:val="en-US"/>
              </w:rPr>
              <w:t>DESCRIPTIO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51F1C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UNI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752E7" w14:textId="5669BD35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QT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4710A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Unit Cost USD</w:t>
            </w:r>
            <w:r w:rsidRPr="00782BC0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14FB1" w14:textId="77777777" w:rsidR="00782BC0" w:rsidRPr="00782BC0" w:rsidRDefault="00782BC0" w:rsidP="0078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 xml:space="preserve">Amount USD </w:t>
            </w:r>
          </w:p>
        </w:tc>
      </w:tr>
      <w:tr w:rsidR="00704962" w:rsidRPr="00704962" w14:paraId="056ACF9B" w14:textId="77777777" w:rsidTr="00704962">
        <w:trPr>
          <w:trHeight w:val="62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984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4462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Executive wooden Desk with three drawers, size 1.6m Lengt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99F5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45E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4E9C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9C4A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28AC2994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B2DF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F79E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Writing wooden desk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7C98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CAF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BD6A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74AC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7D68ACC1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3ED9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E264D" w14:textId="512474A1" w:rsidR="00782BC0" w:rsidRPr="00782BC0" w:rsidRDefault="00F91BB5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Ordinary</w:t>
            </w:r>
            <w:r w:rsidR="00782BC0" w:rsidRPr="00782BC0">
              <w:rPr>
                <w:color w:val="000000"/>
                <w:szCs w:val="24"/>
                <w:lang w:val="en-US"/>
              </w:rPr>
              <w:t xml:space="preserve"> Office chai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223A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E52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C2FE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78A7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584DEA3C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760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4C59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Cantilever mesh adjustable waiting office seat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B334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B61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0CA4C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9869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1426B6B2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D87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15F5" w14:textId="3C5B1313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Metallic Filing </w:t>
            </w:r>
            <w:r w:rsidR="00F91BB5" w:rsidRPr="00782BC0">
              <w:rPr>
                <w:color w:val="000000"/>
                <w:szCs w:val="24"/>
                <w:lang w:val="en-US"/>
              </w:rPr>
              <w:t>Office 4</w:t>
            </w:r>
            <w:r w:rsidRPr="00782BC0">
              <w:rPr>
                <w:color w:val="000000"/>
                <w:szCs w:val="24"/>
                <w:lang w:val="en-US"/>
              </w:rPr>
              <w:t xml:space="preserve"> drawer Cabinets, color- ash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269A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D08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81BD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1F66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38FEF529" w14:textId="77777777" w:rsidTr="00704962">
        <w:trPr>
          <w:trHeight w:val="62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B860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0CF2D" w14:textId="11256775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34 inches 4k all in one </w:t>
            </w:r>
            <w:r w:rsidR="00F91BB5" w:rsidRPr="00782BC0">
              <w:rPr>
                <w:color w:val="000000"/>
                <w:szCs w:val="24"/>
                <w:lang w:val="en-US"/>
              </w:rPr>
              <w:t>computer,</w:t>
            </w:r>
            <w:r w:rsidRPr="00782BC0">
              <w:rPr>
                <w:color w:val="000000"/>
                <w:szCs w:val="24"/>
                <w:lang w:val="en-US"/>
              </w:rPr>
              <w:t xml:space="preserve"> intel core i5, i7 and i9 CPU (HP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99AA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B79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F32D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DB9D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3A30524" w14:textId="77777777" w:rsidTr="00704962">
        <w:trPr>
          <w:trHeight w:val="62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00B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7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6F4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plit Air- conditioners - 12000BTU (Haier Brand or Equivalent) - Indoor and Outdoor uni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8F1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589F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A3EC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76B8F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2932221B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2A5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B2E63" w14:textId="60D6E025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tanding Fan - 18</w:t>
            </w:r>
            <w:r w:rsidR="00F91BB5" w:rsidRPr="00782BC0">
              <w:rPr>
                <w:color w:val="000000"/>
                <w:szCs w:val="24"/>
                <w:lang w:val="en-US"/>
              </w:rPr>
              <w:t>inches (</w:t>
            </w:r>
            <w:r w:rsidRPr="00782BC0">
              <w:rPr>
                <w:color w:val="000000"/>
                <w:szCs w:val="24"/>
                <w:lang w:val="en-US"/>
              </w:rPr>
              <w:t>Haier Brand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8ECB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C88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BBC0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C8A36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59EAFCA0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1E4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E6E8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Ergonomic height Adjustable Chai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02DD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D69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3287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4389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295C8AB4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59D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4A30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LASERJET 700 MFP M775 Printer/ Scann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55C7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62C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40C1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0C25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419C6D34" w14:textId="77777777" w:rsidTr="00704962">
        <w:trPr>
          <w:trHeight w:val="62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E1F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6EB58" w14:textId="78A92383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Digital Camera NBD 4</w:t>
            </w:r>
            <w:r w:rsidR="00F91BB5" w:rsidRPr="00782BC0">
              <w:rPr>
                <w:color w:val="000000"/>
                <w:szCs w:val="24"/>
                <w:lang w:val="en-US"/>
              </w:rPr>
              <w:t>K,</w:t>
            </w:r>
            <w:r w:rsidRPr="00782BC0">
              <w:rPr>
                <w:color w:val="000000"/>
                <w:szCs w:val="24"/>
                <w:lang w:val="en-US"/>
              </w:rPr>
              <w:t xml:space="preserve"> 48MP/60FP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594B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99A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00B1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7058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0340B226" w14:textId="77777777" w:rsidTr="00704962">
        <w:trPr>
          <w:trHeight w:val="62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373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2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EBDB" w14:textId="118F2C8C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CCTV </w:t>
            </w:r>
            <w:r w:rsidR="00F91BB5" w:rsidRPr="00782BC0">
              <w:rPr>
                <w:color w:val="000000"/>
                <w:szCs w:val="24"/>
                <w:lang w:val="en-US"/>
              </w:rPr>
              <w:t>Type: IP</w:t>
            </w:r>
            <w:r w:rsidRPr="00782BC0">
              <w:rPr>
                <w:color w:val="000000"/>
                <w:szCs w:val="24"/>
                <w:lang w:val="en-US"/>
              </w:rPr>
              <w:t xml:space="preserve"> Camera, 4-way playback DVR, hard drive disc (does not include installation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173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8469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89C04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1B24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2F628A8D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F0E4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3</w:t>
            </w:r>
          </w:p>
        </w:tc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B08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inoculars (Nikon Aculon A211 8x42) or 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6AD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2DA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BCD1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8C32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155D415C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1A9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E4C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A4 Bond Papers (Conqueror) - Ream of 500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6881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Ream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D62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34FF5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4B70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065ADC0A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2F6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591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linds 50"x72"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B671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574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57705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ED91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82BC0" w14:paraId="7823DC7B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8243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BE0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Crime Management Kit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C66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D04F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32DA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B179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383EFCD7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E4D7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FF4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Medium Perforators/paper punch - Kangaroo DP-540 or 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75AE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45B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73FF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E04E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1D16CEAE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A5A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i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E3144" w14:textId="4585A8A2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Medium Stapler - Kangaroo DS 45 or </w:t>
            </w:r>
            <w:r w:rsidR="00F91BB5" w:rsidRPr="00782BC0">
              <w:rPr>
                <w:color w:val="000000"/>
                <w:szCs w:val="24"/>
                <w:lang w:val="en-US"/>
              </w:rPr>
              <w:t>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D49E" w14:textId="77777777" w:rsidR="00782BC0" w:rsidRPr="00782BC0" w:rsidRDefault="00782BC0" w:rsidP="00782BC0">
            <w:pPr>
              <w:jc w:val="center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A63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E465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DB14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3546D87B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B39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iii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760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taple pins (Kangaro) - Size 24/6 - Boxes of 1000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159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A91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3797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6FD0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0BEE1FC2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AAB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iii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2BFC" w14:textId="0804E4AF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Assorted pens (Black, Red, </w:t>
            </w:r>
            <w:r w:rsidR="00F91BB5" w:rsidRPr="00782BC0">
              <w:rPr>
                <w:color w:val="000000"/>
                <w:szCs w:val="24"/>
                <w:lang w:val="en-US"/>
              </w:rPr>
              <w:t>Blue) -</w:t>
            </w:r>
            <w:r w:rsidRPr="00782BC0">
              <w:rPr>
                <w:color w:val="000000"/>
                <w:szCs w:val="24"/>
                <w:lang w:val="en-US"/>
              </w:rPr>
              <w:t xml:space="preserve"> 50pieces/bo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45F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631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73FF9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1DB7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185D6FA1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04C2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viii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518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HB Dark pencils - 50pieces/bo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98E9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7D16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9E8D1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98360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3F2A40A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391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xi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441B" w14:textId="2334279A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Box file Large (Assorted </w:t>
            </w:r>
            <w:r w:rsidR="00F91BB5" w:rsidRPr="00782BC0">
              <w:rPr>
                <w:color w:val="000000"/>
                <w:szCs w:val="24"/>
                <w:lang w:val="en-US"/>
              </w:rPr>
              <w:t>Colors) -</w:t>
            </w:r>
            <w:r w:rsidRPr="00782BC0">
              <w:rPr>
                <w:color w:val="000000"/>
                <w:szCs w:val="24"/>
                <w:lang w:val="en-US"/>
              </w:rPr>
              <w:t xml:space="preserve"> Box of 12piec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995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box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C77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5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D16A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FAC20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7FDB4901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0C7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1717" w14:textId="0BA8B57D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32" inches flat screen </w:t>
            </w:r>
            <w:r w:rsidR="00F91BB5" w:rsidRPr="00782BC0">
              <w:rPr>
                <w:color w:val="000000"/>
                <w:szCs w:val="24"/>
                <w:lang w:val="en-US"/>
              </w:rPr>
              <w:t>television</w:t>
            </w:r>
            <w:r w:rsidRPr="00782BC0">
              <w:rPr>
                <w:color w:val="000000"/>
                <w:szCs w:val="24"/>
                <w:lang w:val="en-US"/>
              </w:rPr>
              <w:t xml:space="preserve"> set (Samsung, LG or Equivalen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A949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1AE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9284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9DD4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4ACCBC99" w14:textId="77777777" w:rsidTr="00704962">
        <w:trPr>
          <w:trHeight w:val="32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A58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D5FA" w14:textId="5E897A35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Lenovo </w:t>
            </w:r>
            <w:r w:rsidR="00F91BB5" w:rsidRPr="00782BC0">
              <w:rPr>
                <w:color w:val="000000"/>
                <w:szCs w:val="24"/>
                <w:lang w:val="en-US"/>
              </w:rPr>
              <w:t>IdeaPad</w:t>
            </w:r>
            <w:r w:rsidRPr="00782BC0">
              <w:rPr>
                <w:color w:val="000000"/>
                <w:szCs w:val="24"/>
                <w:lang w:val="en-US"/>
              </w:rPr>
              <w:t xml:space="preserve"> 3 inches screen, i3 4GB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8D5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50CA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8832A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CA96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F58F960" w14:textId="77777777" w:rsidTr="00704962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190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2.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97E34" w14:textId="50C651E3" w:rsidR="00782BC0" w:rsidRPr="00782BC0" w:rsidRDefault="00F91BB5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Tabletop</w:t>
            </w:r>
            <w:r w:rsidR="00782BC0" w:rsidRPr="00782BC0">
              <w:rPr>
                <w:color w:val="000000"/>
                <w:szCs w:val="24"/>
                <w:lang w:val="en-US"/>
              </w:rPr>
              <w:t xml:space="preserve"> </w:t>
            </w:r>
            <w:r w:rsidRPr="00782BC0">
              <w:rPr>
                <w:color w:val="000000"/>
                <w:szCs w:val="24"/>
                <w:lang w:val="en-US"/>
              </w:rPr>
              <w:t>refrigerator -</w:t>
            </w:r>
            <w:r w:rsidR="00782BC0" w:rsidRPr="00782BC0">
              <w:rPr>
                <w:color w:val="000000"/>
                <w:szCs w:val="24"/>
                <w:lang w:val="en-US"/>
              </w:rPr>
              <w:t xml:space="preserve"> Nikai or Equival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8E7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7BE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FFB68B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0AD9F9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54D44D5" w14:textId="77777777" w:rsidTr="00704962">
        <w:trPr>
          <w:trHeight w:val="3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3C28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6E42" w14:textId="1D4142BC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 xml:space="preserve">Blue </w:t>
            </w:r>
            <w:r w:rsidR="00F91BB5" w:rsidRPr="00782BC0">
              <w:rPr>
                <w:color w:val="000000"/>
                <w:szCs w:val="24"/>
                <w:lang w:val="en-US"/>
              </w:rPr>
              <w:t>Colored</w:t>
            </w:r>
            <w:r w:rsidRPr="00782BC0">
              <w:rPr>
                <w:color w:val="000000"/>
                <w:szCs w:val="24"/>
                <w:lang w:val="en-US"/>
              </w:rPr>
              <w:t xml:space="preserve"> </w:t>
            </w:r>
            <w:r w:rsidR="00F91BB5" w:rsidRPr="00782BC0">
              <w:rPr>
                <w:color w:val="000000"/>
                <w:szCs w:val="24"/>
                <w:lang w:val="en-US"/>
              </w:rPr>
              <w:t>Stainless-Steel</w:t>
            </w:r>
            <w:r w:rsidRPr="00782BC0">
              <w:rPr>
                <w:color w:val="000000"/>
                <w:szCs w:val="24"/>
                <w:lang w:val="en-US"/>
              </w:rPr>
              <w:t xml:space="preserve"> Benches - 180cmx63cmx80cm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7B7F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437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4.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A1C8F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74D4D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6D54D313" w14:textId="77777777" w:rsidTr="00704962">
        <w:trPr>
          <w:trHeight w:val="32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929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3.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9F2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Sofa two-seat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4AC7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pc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8E6F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FFF81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E9E723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26CA83B7" w14:textId="77777777" w:rsidTr="00F91BB5">
        <w:trPr>
          <w:trHeight w:val="3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263EE" w14:textId="02F14FED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08E2F" w14:textId="7B839B7F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B6A0E" w14:textId="3702A513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071C7" w14:textId="63405B7D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09BF35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8F48C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04962" w:rsidRPr="00704962" w14:paraId="224B9CCA" w14:textId="77777777" w:rsidTr="00704962">
        <w:trPr>
          <w:trHeight w:val="32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BC9B0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54659" w14:textId="77777777" w:rsidR="00782BC0" w:rsidRPr="00782BC0" w:rsidRDefault="00782BC0" w:rsidP="00782BC0">
            <w:pPr>
              <w:jc w:val="both"/>
              <w:rPr>
                <w:b/>
                <w:bCs/>
                <w:color w:val="000000"/>
                <w:szCs w:val="24"/>
                <w:lang w:val="en-US"/>
              </w:rPr>
            </w:pPr>
            <w:r w:rsidRPr="00782BC0">
              <w:rPr>
                <w:b/>
                <w:bCs/>
                <w:color w:val="000000"/>
                <w:szCs w:val="24"/>
                <w:lang w:val="en-US"/>
              </w:rPr>
              <w:t>TOTAL CARRIED TO SUMMARY PA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C87CE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C8914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391F8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3986E" w14:textId="77777777" w:rsidR="00782BC0" w:rsidRPr="00782BC0" w:rsidRDefault="00782BC0" w:rsidP="00782BC0">
            <w:pPr>
              <w:jc w:val="both"/>
              <w:rPr>
                <w:color w:val="000000"/>
                <w:szCs w:val="24"/>
                <w:lang w:val="en-US"/>
              </w:rPr>
            </w:pPr>
            <w:r w:rsidRPr="00782BC0">
              <w:rPr>
                <w:color w:val="000000"/>
                <w:szCs w:val="24"/>
                <w:lang w:val="en-US"/>
              </w:rPr>
              <w:t> </w:t>
            </w:r>
          </w:p>
        </w:tc>
      </w:tr>
    </w:tbl>
    <w:p w14:paraId="7E9B7F86" w14:textId="6867AA46" w:rsidR="00C93C43" w:rsidRPr="00704962" w:rsidRDefault="00C93C43" w:rsidP="00C93C43">
      <w:pPr>
        <w:jc w:val="both"/>
        <w:rPr>
          <w:color w:val="FF0000"/>
          <w:szCs w:val="24"/>
        </w:rPr>
      </w:pPr>
      <w:r w:rsidRPr="00704962">
        <w:rPr>
          <w:color w:val="FF0000"/>
          <w:szCs w:val="24"/>
        </w:rPr>
        <w:t>Quantities to be delivered may be adjusted due to budget constraints.</w:t>
      </w:r>
    </w:p>
    <w:p w14:paraId="2E783AF5" w14:textId="77777777" w:rsidR="00C93C43" w:rsidRPr="00704962" w:rsidRDefault="00C93C43" w:rsidP="00C93C43">
      <w:pPr>
        <w:rPr>
          <w:b/>
          <w:szCs w:val="24"/>
        </w:rPr>
      </w:pPr>
    </w:p>
    <w:p w14:paraId="557A8578" w14:textId="77777777" w:rsidR="00C93C43" w:rsidRPr="00704962" w:rsidRDefault="00C93C43" w:rsidP="00C93C43">
      <w:pPr>
        <w:pStyle w:val="Outline"/>
        <w:spacing w:before="0" w:after="60"/>
        <w:ind w:left="-450"/>
        <w:rPr>
          <w:b/>
          <w:kern w:val="0"/>
          <w:szCs w:val="24"/>
        </w:rPr>
      </w:pPr>
    </w:p>
    <w:p w14:paraId="585F3CD6" w14:textId="77777777" w:rsidR="00C93C43" w:rsidRPr="00704962" w:rsidRDefault="00C93C43" w:rsidP="00C93C43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961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530"/>
        <w:gridCol w:w="196"/>
        <w:gridCol w:w="3300"/>
        <w:gridCol w:w="1080"/>
        <w:gridCol w:w="3510"/>
      </w:tblGrid>
      <w:tr w:rsidR="00C93C43" w:rsidRPr="00704962" w14:paraId="6622D305" w14:textId="77777777" w:rsidTr="00783CCC">
        <w:tc>
          <w:tcPr>
            <w:tcW w:w="1530" w:type="dxa"/>
          </w:tcPr>
          <w:p w14:paraId="58ADBB54" w14:textId="77777777" w:rsidR="00C93C43" w:rsidRPr="00704962" w:rsidRDefault="00C93C43" w:rsidP="00783CCC">
            <w:pPr>
              <w:rPr>
                <w:szCs w:val="24"/>
              </w:rPr>
            </w:pPr>
          </w:p>
          <w:p w14:paraId="1BF85A56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496" w:type="dxa"/>
            <w:gridSpan w:val="2"/>
          </w:tcPr>
          <w:p w14:paraId="21AE6066" w14:textId="77777777" w:rsidR="00C93C43" w:rsidRPr="00704962" w:rsidRDefault="00C93C43" w:rsidP="00783CCC">
            <w:pPr>
              <w:rPr>
                <w:szCs w:val="24"/>
              </w:rPr>
            </w:pPr>
          </w:p>
          <w:p w14:paraId="39B4E3A6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6B8E32CA" w14:textId="77777777" w:rsidR="00C93C43" w:rsidRPr="00704962" w:rsidRDefault="00C93C43" w:rsidP="00783CCC">
            <w:pPr>
              <w:rPr>
                <w:szCs w:val="24"/>
              </w:rPr>
            </w:pPr>
          </w:p>
          <w:p w14:paraId="493F6745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510" w:type="dxa"/>
          </w:tcPr>
          <w:p w14:paraId="20698D85" w14:textId="77777777" w:rsidR="00C93C43" w:rsidRPr="00704962" w:rsidRDefault="00C93C43" w:rsidP="00783CCC">
            <w:pPr>
              <w:rPr>
                <w:szCs w:val="24"/>
              </w:rPr>
            </w:pPr>
          </w:p>
          <w:p w14:paraId="0C66FDCA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C93C43" w:rsidRPr="00704962" w14:paraId="0E2022C8" w14:textId="77777777" w:rsidTr="00783CCC">
        <w:tc>
          <w:tcPr>
            <w:tcW w:w="1530" w:type="dxa"/>
          </w:tcPr>
          <w:p w14:paraId="61066033" w14:textId="77777777" w:rsidR="00C93C43" w:rsidRPr="00704962" w:rsidRDefault="00C93C43" w:rsidP="00783CCC">
            <w:pPr>
              <w:rPr>
                <w:szCs w:val="24"/>
              </w:rPr>
            </w:pPr>
          </w:p>
          <w:p w14:paraId="343E202F" w14:textId="77777777" w:rsidR="00704962" w:rsidRDefault="00704962" w:rsidP="00783CCC">
            <w:pPr>
              <w:rPr>
                <w:szCs w:val="24"/>
              </w:rPr>
            </w:pPr>
          </w:p>
          <w:p w14:paraId="4CA56842" w14:textId="10AF683A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496" w:type="dxa"/>
            <w:gridSpan w:val="2"/>
          </w:tcPr>
          <w:p w14:paraId="009D7CC1" w14:textId="77777777" w:rsidR="00C93C43" w:rsidRDefault="00C93C43" w:rsidP="00783CCC">
            <w:pPr>
              <w:rPr>
                <w:szCs w:val="24"/>
              </w:rPr>
            </w:pPr>
          </w:p>
          <w:p w14:paraId="2A734882" w14:textId="77777777" w:rsidR="00704962" w:rsidRPr="00704962" w:rsidRDefault="00704962" w:rsidP="00783CCC">
            <w:pPr>
              <w:rPr>
                <w:szCs w:val="24"/>
              </w:rPr>
            </w:pPr>
          </w:p>
          <w:p w14:paraId="34C7A43F" w14:textId="77777777" w:rsidR="00C93C43" w:rsidRPr="00704962" w:rsidRDefault="00C93C43" w:rsidP="00783CCC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69F4DE33" w14:textId="77777777" w:rsidR="00C93C43" w:rsidRPr="00704962" w:rsidRDefault="00C93C43" w:rsidP="00783CCC">
            <w:pPr>
              <w:rPr>
                <w:szCs w:val="24"/>
              </w:rPr>
            </w:pPr>
          </w:p>
          <w:p w14:paraId="69CD35B8" w14:textId="77777777" w:rsidR="00704962" w:rsidRDefault="00704962" w:rsidP="00783CCC">
            <w:pPr>
              <w:rPr>
                <w:szCs w:val="24"/>
              </w:rPr>
            </w:pPr>
          </w:p>
          <w:p w14:paraId="71FD43A5" w14:textId="23B17473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510" w:type="dxa"/>
          </w:tcPr>
          <w:p w14:paraId="1C1915DE" w14:textId="77777777" w:rsidR="00C93C43" w:rsidRDefault="00C93C43" w:rsidP="00783CCC">
            <w:pPr>
              <w:rPr>
                <w:szCs w:val="24"/>
              </w:rPr>
            </w:pPr>
          </w:p>
          <w:p w14:paraId="1814ED9E" w14:textId="77777777" w:rsidR="00704962" w:rsidRPr="00704962" w:rsidRDefault="00704962" w:rsidP="00783CCC">
            <w:pPr>
              <w:rPr>
                <w:szCs w:val="24"/>
              </w:rPr>
            </w:pPr>
          </w:p>
          <w:p w14:paraId="0968A21F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C93C43" w:rsidRPr="00704962" w14:paraId="56408734" w14:textId="77777777" w:rsidTr="00783CCC">
        <w:tc>
          <w:tcPr>
            <w:tcW w:w="5026" w:type="dxa"/>
            <w:gridSpan w:val="3"/>
          </w:tcPr>
          <w:p w14:paraId="01E309E2" w14:textId="77777777" w:rsidR="00C93C43" w:rsidRPr="00704962" w:rsidRDefault="00C93C43" w:rsidP="00783CCC">
            <w:pPr>
              <w:rPr>
                <w:szCs w:val="24"/>
              </w:rPr>
            </w:pPr>
          </w:p>
          <w:p w14:paraId="269AA2D7" w14:textId="77777777" w:rsidR="00704962" w:rsidRDefault="00704962" w:rsidP="00783CCC">
            <w:pPr>
              <w:rPr>
                <w:szCs w:val="24"/>
              </w:rPr>
            </w:pPr>
          </w:p>
          <w:p w14:paraId="7CD8311B" w14:textId="77777777" w:rsidR="00704962" w:rsidRDefault="00704962" w:rsidP="00783CCC">
            <w:pPr>
              <w:rPr>
                <w:szCs w:val="24"/>
              </w:rPr>
            </w:pPr>
          </w:p>
          <w:p w14:paraId="7DFED18E" w14:textId="1565C8E2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1080" w:type="dxa"/>
          </w:tcPr>
          <w:p w14:paraId="33BA261B" w14:textId="77777777" w:rsidR="00C93C43" w:rsidRPr="00704962" w:rsidRDefault="00C93C43" w:rsidP="00783CCC">
            <w:pPr>
              <w:rPr>
                <w:i/>
                <w:szCs w:val="24"/>
              </w:rPr>
            </w:pPr>
          </w:p>
        </w:tc>
        <w:tc>
          <w:tcPr>
            <w:tcW w:w="3510" w:type="dxa"/>
          </w:tcPr>
          <w:p w14:paraId="0754AB69" w14:textId="77777777" w:rsidR="00C93C43" w:rsidRPr="00704962" w:rsidRDefault="00C93C43" w:rsidP="00783CCC">
            <w:pPr>
              <w:jc w:val="center"/>
              <w:rPr>
                <w:i/>
                <w:szCs w:val="24"/>
              </w:rPr>
            </w:pPr>
            <w:r w:rsidRPr="00704962">
              <w:rPr>
                <w:i/>
                <w:szCs w:val="24"/>
              </w:rPr>
              <w:t>(DD/MM/YY)</w:t>
            </w:r>
          </w:p>
        </w:tc>
      </w:tr>
      <w:tr w:rsidR="00C93C43" w:rsidRPr="00704962" w14:paraId="6F62E277" w14:textId="77777777" w:rsidTr="00783CCC">
        <w:tc>
          <w:tcPr>
            <w:tcW w:w="1726" w:type="dxa"/>
            <w:gridSpan w:val="2"/>
          </w:tcPr>
          <w:p w14:paraId="048FA83E" w14:textId="77777777" w:rsidR="00C93C43" w:rsidRPr="00704962" w:rsidRDefault="00C93C43" w:rsidP="00783CCC">
            <w:pPr>
              <w:rPr>
                <w:szCs w:val="24"/>
              </w:rPr>
            </w:pPr>
          </w:p>
          <w:p w14:paraId="1635F78A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7890" w:type="dxa"/>
            <w:gridSpan w:val="3"/>
          </w:tcPr>
          <w:p w14:paraId="2F6638A2" w14:textId="77777777" w:rsidR="00C93C43" w:rsidRPr="00704962" w:rsidRDefault="00C93C43" w:rsidP="00783CCC">
            <w:pPr>
              <w:rPr>
                <w:szCs w:val="24"/>
              </w:rPr>
            </w:pPr>
          </w:p>
          <w:p w14:paraId="7F976DF9" w14:textId="77777777" w:rsidR="00C93C43" w:rsidRPr="00704962" w:rsidRDefault="00C93C43" w:rsidP="00783CCC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</w:t>
            </w:r>
          </w:p>
        </w:tc>
      </w:tr>
    </w:tbl>
    <w:p w14:paraId="7D9E0A31" w14:textId="77777777" w:rsidR="00C93C43" w:rsidRPr="00704962" w:rsidRDefault="00C93C43" w:rsidP="00714E70">
      <w:pPr>
        <w:rPr>
          <w:b/>
          <w:smallCaps/>
          <w:szCs w:val="24"/>
        </w:rPr>
      </w:pPr>
    </w:p>
    <w:p w14:paraId="3CF87317" w14:textId="77777777" w:rsidR="00C93C43" w:rsidRPr="00704962" w:rsidRDefault="00C93C43" w:rsidP="00714E70">
      <w:pPr>
        <w:rPr>
          <w:b/>
          <w:smallCaps/>
          <w:szCs w:val="24"/>
        </w:rPr>
      </w:pPr>
    </w:p>
    <w:p w14:paraId="7489139A" w14:textId="77777777" w:rsidR="00C93C43" w:rsidRPr="00704962" w:rsidRDefault="00C93C43" w:rsidP="00714E70">
      <w:pPr>
        <w:rPr>
          <w:b/>
          <w:smallCaps/>
          <w:szCs w:val="24"/>
        </w:rPr>
      </w:pPr>
    </w:p>
    <w:p w14:paraId="2DCA80CC" w14:textId="77777777" w:rsidR="00C93C43" w:rsidRPr="00704962" w:rsidRDefault="00C93C43" w:rsidP="00714E70">
      <w:pPr>
        <w:rPr>
          <w:b/>
          <w:smallCaps/>
          <w:szCs w:val="24"/>
        </w:rPr>
      </w:pPr>
    </w:p>
    <w:p w14:paraId="5E9FCEBC" w14:textId="77777777" w:rsidR="00C93C43" w:rsidRPr="00704962" w:rsidRDefault="00C93C43" w:rsidP="00714E70">
      <w:pPr>
        <w:rPr>
          <w:b/>
          <w:smallCaps/>
          <w:szCs w:val="24"/>
        </w:rPr>
      </w:pPr>
    </w:p>
    <w:p w14:paraId="0ADBC054" w14:textId="77777777" w:rsidR="00C93C43" w:rsidRPr="00704962" w:rsidRDefault="00C93C43" w:rsidP="00714E70">
      <w:pPr>
        <w:rPr>
          <w:b/>
          <w:smallCaps/>
          <w:szCs w:val="24"/>
        </w:rPr>
      </w:pPr>
    </w:p>
    <w:p w14:paraId="35A7DC49" w14:textId="77777777" w:rsidR="00C93C43" w:rsidRPr="00704962" w:rsidRDefault="00C93C43" w:rsidP="00714E70">
      <w:pPr>
        <w:rPr>
          <w:b/>
          <w:smallCaps/>
          <w:szCs w:val="24"/>
        </w:rPr>
      </w:pPr>
    </w:p>
    <w:p w14:paraId="2B4C2C1B" w14:textId="77777777" w:rsidR="00C93C43" w:rsidRPr="00704962" w:rsidRDefault="00C93C43" w:rsidP="00714E70">
      <w:pPr>
        <w:rPr>
          <w:b/>
          <w:smallCaps/>
          <w:szCs w:val="24"/>
        </w:rPr>
      </w:pPr>
    </w:p>
    <w:p w14:paraId="004C9D98" w14:textId="77777777" w:rsidR="00C93C43" w:rsidRPr="00704962" w:rsidRDefault="00C93C43" w:rsidP="00714E70">
      <w:pPr>
        <w:rPr>
          <w:b/>
          <w:smallCaps/>
          <w:szCs w:val="24"/>
        </w:rPr>
      </w:pPr>
    </w:p>
    <w:p w14:paraId="2AF1ECEF" w14:textId="77777777" w:rsidR="00C93C43" w:rsidRPr="00704962" w:rsidRDefault="00C93C43" w:rsidP="00714E70">
      <w:pPr>
        <w:rPr>
          <w:b/>
          <w:smallCaps/>
          <w:szCs w:val="24"/>
        </w:rPr>
      </w:pPr>
    </w:p>
    <w:p w14:paraId="18AE6A7B" w14:textId="77777777" w:rsidR="00C93C43" w:rsidRPr="00704962" w:rsidRDefault="00C93C43" w:rsidP="00714E70">
      <w:pPr>
        <w:rPr>
          <w:b/>
          <w:smallCaps/>
          <w:szCs w:val="24"/>
        </w:rPr>
      </w:pPr>
    </w:p>
    <w:p w14:paraId="5881FF66" w14:textId="77777777" w:rsidR="00C93C43" w:rsidRPr="00704962" w:rsidRDefault="00C93C43" w:rsidP="00714E70">
      <w:pPr>
        <w:rPr>
          <w:b/>
          <w:smallCaps/>
          <w:szCs w:val="24"/>
        </w:rPr>
      </w:pPr>
    </w:p>
    <w:p w14:paraId="5C8DB3EB" w14:textId="77777777" w:rsidR="00C93C43" w:rsidRPr="00704962" w:rsidRDefault="00C93C43" w:rsidP="00714E70">
      <w:pPr>
        <w:rPr>
          <w:b/>
          <w:smallCaps/>
          <w:szCs w:val="24"/>
        </w:rPr>
      </w:pPr>
    </w:p>
    <w:p w14:paraId="76176327" w14:textId="77777777" w:rsidR="00C93C43" w:rsidRPr="00704962" w:rsidRDefault="00C93C43" w:rsidP="00714E70">
      <w:pPr>
        <w:rPr>
          <w:b/>
          <w:smallCaps/>
          <w:szCs w:val="24"/>
        </w:rPr>
      </w:pPr>
    </w:p>
    <w:p w14:paraId="163AE40D" w14:textId="77777777" w:rsidR="00C93C43" w:rsidRPr="00704962" w:rsidRDefault="00C93C43" w:rsidP="00714E70">
      <w:pPr>
        <w:rPr>
          <w:b/>
          <w:smallCaps/>
          <w:szCs w:val="24"/>
        </w:rPr>
      </w:pPr>
    </w:p>
    <w:p w14:paraId="2A1C9FDA" w14:textId="77777777" w:rsidR="00C93C43" w:rsidRPr="00704962" w:rsidRDefault="00C93C43" w:rsidP="00714E70">
      <w:pPr>
        <w:rPr>
          <w:b/>
          <w:smallCaps/>
          <w:szCs w:val="24"/>
        </w:rPr>
      </w:pPr>
    </w:p>
    <w:p w14:paraId="50484311" w14:textId="77777777" w:rsidR="00C93C43" w:rsidRPr="00704962" w:rsidRDefault="00C93C43" w:rsidP="00714E70">
      <w:pPr>
        <w:rPr>
          <w:b/>
          <w:smallCaps/>
          <w:szCs w:val="24"/>
        </w:rPr>
      </w:pPr>
    </w:p>
    <w:p w14:paraId="1698A42A" w14:textId="77777777" w:rsidR="00C93C43" w:rsidRPr="00704962" w:rsidRDefault="00C93C43" w:rsidP="00714E70">
      <w:pPr>
        <w:rPr>
          <w:b/>
          <w:smallCaps/>
          <w:szCs w:val="24"/>
        </w:rPr>
      </w:pPr>
    </w:p>
    <w:p w14:paraId="0F7BF348" w14:textId="77777777" w:rsidR="00C93C43" w:rsidRPr="00704962" w:rsidRDefault="00C93C43" w:rsidP="00714E70">
      <w:pPr>
        <w:rPr>
          <w:b/>
          <w:smallCaps/>
          <w:szCs w:val="24"/>
        </w:rPr>
      </w:pPr>
    </w:p>
    <w:p w14:paraId="52FAD8B9" w14:textId="77777777" w:rsidR="00C93C43" w:rsidRPr="00704962" w:rsidRDefault="00C93C43" w:rsidP="00714E70">
      <w:pPr>
        <w:rPr>
          <w:b/>
          <w:smallCaps/>
          <w:szCs w:val="24"/>
        </w:rPr>
      </w:pPr>
    </w:p>
    <w:p w14:paraId="7E79E37E" w14:textId="77777777" w:rsidR="00C93C43" w:rsidRPr="00704962" w:rsidRDefault="00C93C43" w:rsidP="00714E70">
      <w:pPr>
        <w:rPr>
          <w:b/>
          <w:smallCaps/>
          <w:szCs w:val="24"/>
        </w:rPr>
      </w:pPr>
    </w:p>
    <w:p w14:paraId="5B1A92A0" w14:textId="7C59074C" w:rsidR="00714E70" w:rsidRPr="00704962" w:rsidRDefault="00714E70" w:rsidP="00714E70">
      <w:pPr>
        <w:rPr>
          <w:b/>
          <w:smallCaps/>
          <w:szCs w:val="24"/>
        </w:rPr>
      </w:pPr>
      <w:r w:rsidRPr="00704962">
        <w:rPr>
          <w:b/>
          <w:smallCaps/>
          <w:szCs w:val="24"/>
        </w:rPr>
        <w:t>Section C:</w:t>
      </w:r>
      <w:r w:rsidRPr="00704962">
        <w:rPr>
          <w:b/>
          <w:szCs w:val="24"/>
        </w:rPr>
        <w:t xml:space="preserve"> </w:t>
      </w:r>
      <w:r w:rsidRPr="00704962">
        <w:rPr>
          <w:b/>
          <w:smallCaps/>
          <w:szCs w:val="24"/>
        </w:rPr>
        <w:t>Schedule of Requirements (to be priced by Bidder)</w:t>
      </w:r>
    </w:p>
    <w:p w14:paraId="2577FBF0" w14:textId="77777777" w:rsidR="00714E70" w:rsidRPr="00704962" w:rsidRDefault="00714E70" w:rsidP="00714E70">
      <w:pPr>
        <w:tabs>
          <w:tab w:val="left" w:pos="426"/>
        </w:tabs>
        <w:spacing w:after="60"/>
        <w:rPr>
          <w:b/>
          <w:smallCaps/>
          <w:szCs w:val="24"/>
        </w:rPr>
      </w:pPr>
    </w:p>
    <w:p w14:paraId="22722984" w14:textId="77777777" w:rsidR="00704962" w:rsidRDefault="00704962" w:rsidP="00714E70">
      <w:pPr>
        <w:tabs>
          <w:tab w:val="left" w:pos="426"/>
        </w:tabs>
        <w:spacing w:after="60"/>
        <w:rPr>
          <w:b/>
          <w:szCs w:val="24"/>
        </w:rPr>
      </w:pPr>
    </w:p>
    <w:p w14:paraId="0708EAAD" w14:textId="15CE3273" w:rsidR="00714E70" w:rsidRPr="00704962" w:rsidRDefault="00714E70" w:rsidP="00714E70">
      <w:pPr>
        <w:tabs>
          <w:tab w:val="left" w:pos="426"/>
        </w:tabs>
        <w:spacing w:after="60"/>
        <w:rPr>
          <w:b/>
          <w:szCs w:val="24"/>
        </w:rPr>
      </w:pPr>
      <w:r w:rsidRPr="00704962">
        <w:rPr>
          <w:b/>
          <w:szCs w:val="24"/>
        </w:rPr>
        <w:t xml:space="preserve">AGGREGATED COST FOR </w:t>
      </w:r>
      <w:r w:rsidR="00C93C43" w:rsidRPr="00704962">
        <w:rPr>
          <w:b/>
          <w:szCs w:val="24"/>
        </w:rPr>
        <w:t>BAIDOA, JOWHAR, KISMAYO</w:t>
      </w:r>
    </w:p>
    <w:p w14:paraId="7C1FA312" w14:textId="77777777" w:rsidR="00714E70" w:rsidRPr="00704962" w:rsidRDefault="00714E70" w:rsidP="00714E70">
      <w:pPr>
        <w:tabs>
          <w:tab w:val="left" w:pos="426"/>
        </w:tabs>
        <w:spacing w:after="60"/>
        <w:rPr>
          <w:b/>
          <w:szCs w:val="24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777"/>
        <w:gridCol w:w="4168"/>
        <w:gridCol w:w="4860"/>
      </w:tblGrid>
      <w:tr w:rsidR="00714E70" w:rsidRPr="00704962" w14:paraId="2E9FA327" w14:textId="77777777" w:rsidTr="00C93C43">
        <w:trPr>
          <w:trHeight w:val="6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A87" w14:textId="77777777" w:rsidR="00714E70" w:rsidRPr="00704962" w:rsidRDefault="00714E70" w:rsidP="00714E70">
            <w:pPr>
              <w:spacing w:before="120" w:after="120" w:line="480" w:lineRule="auto"/>
              <w:rPr>
                <w:b/>
                <w:bCs/>
                <w:color w:val="000000"/>
                <w:szCs w:val="24"/>
                <w:lang w:val="en-US"/>
              </w:rPr>
            </w:pPr>
            <w:r w:rsidRPr="00704962">
              <w:rPr>
                <w:b/>
                <w:bCs/>
                <w:color w:val="000000"/>
                <w:szCs w:val="24"/>
                <w:lang w:val="en-US"/>
              </w:rPr>
              <w:lastRenderedPageBreak/>
              <w:t>S/NO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9F3" w14:textId="77777777" w:rsidR="00714E70" w:rsidRPr="00704962" w:rsidRDefault="00714E70" w:rsidP="00714E70">
            <w:pPr>
              <w:spacing w:before="120" w:after="120" w:line="480" w:lineRule="auto"/>
              <w:rPr>
                <w:b/>
                <w:bCs/>
                <w:color w:val="000000"/>
                <w:szCs w:val="24"/>
                <w:lang w:val="en-US"/>
              </w:rPr>
            </w:pPr>
            <w:r w:rsidRPr="00704962">
              <w:rPr>
                <w:b/>
                <w:bCs/>
                <w:color w:val="000000"/>
                <w:szCs w:val="24"/>
                <w:lang w:val="en-US"/>
              </w:rPr>
              <w:t>ITEM WITH DESCRIPTION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6140" w14:textId="77777777" w:rsidR="00714E70" w:rsidRPr="00704962" w:rsidRDefault="00714E70" w:rsidP="00714E70">
            <w:pPr>
              <w:spacing w:before="120" w:after="120" w:line="480" w:lineRule="auto"/>
              <w:rPr>
                <w:b/>
                <w:bCs/>
                <w:color w:val="000000"/>
                <w:szCs w:val="24"/>
                <w:lang w:val="en-US"/>
              </w:rPr>
            </w:pPr>
            <w:r w:rsidRPr="00704962">
              <w:rPr>
                <w:b/>
                <w:bCs/>
                <w:color w:val="000000"/>
                <w:szCs w:val="24"/>
                <w:lang w:val="en-US"/>
              </w:rPr>
              <w:t xml:space="preserve">Amount USD </w:t>
            </w:r>
          </w:p>
        </w:tc>
      </w:tr>
      <w:tr w:rsidR="00714E70" w:rsidRPr="00704962" w14:paraId="1E61DC9B" w14:textId="77777777" w:rsidTr="00C93C43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CCE9" w14:textId="77777777" w:rsidR="00714E70" w:rsidRPr="00704962" w:rsidRDefault="00714E70" w:rsidP="00714E70">
            <w:pPr>
              <w:spacing w:before="120" w:after="120" w:line="480" w:lineRule="auto"/>
              <w:jc w:val="both"/>
              <w:rPr>
                <w:szCs w:val="24"/>
              </w:rPr>
            </w:pPr>
            <w:r w:rsidRPr="00704962">
              <w:rPr>
                <w:szCs w:val="24"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D3E5" w14:textId="728D6E08" w:rsidR="00714E70" w:rsidRPr="00704962" w:rsidRDefault="00C93C43" w:rsidP="00714E70">
            <w:pPr>
              <w:spacing w:before="120" w:after="120" w:line="480" w:lineRule="auto"/>
              <w:rPr>
                <w:szCs w:val="24"/>
              </w:rPr>
            </w:pPr>
            <w:r w:rsidRPr="00704962">
              <w:rPr>
                <w:szCs w:val="24"/>
              </w:rPr>
              <w:t>JOWHAR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DC72" w14:textId="77777777" w:rsidR="00714E70" w:rsidRPr="00704962" w:rsidRDefault="00714E70" w:rsidP="00714E70">
            <w:pPr>
              <w:spacing w:before="120" w:after="120" w:line="480" w:lineRule="auto"/>
              <w:rPr>
                <w:color w:val="000000"/>
                <w:szCs w:val="24"/>
                <w:lang w:val="en-US"/>
              </w:rPr>
            </w:pPr>
          </w:p>
        </w:tc>
      </w:tr>
      <w:tr w:rsidR="00C93C43" w:rsidRPr="00704962" w14:paraId="38E32CD7" w14:textId="77777777" w:rsidTr="00C93C43">
        <w:trPr>
          <w:trHeight w:val="27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A144" w14:textId="7E3C1835" w:rsidR="00C93C43" w:rsidRPr="00704962" w:rsidRDefault="00C93C43" w:rsidP="00714E70">
            <w:pPr>
              <w:spacing w:before="120" w:after="120" w:line="480" w:lineRule="auto"/>
              <w:jc w:val="both"/>
              <w:rPr>
                <w:szCs w:val="24"/>
              </w:rPr>
            </w:pPr>
            <w:r w:rsidRPr="00704962">
              <w:rPr>
                <w:szCs w:val="24"/>
              </w:rPr>
              <w:t>2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AA9B" w14:textId="78E56C4D" w:rsidR="00C93C43" w:rsidRPr="00704962" w:rsidRDefault="00C93C43" w:rsidP="00714E70">
            <w:pPr>
              <w:spacing w:before="120" w:after="120" w:line="480" w:lineRule="auto"/>
              <w:rPr>
                <w:szCs w:val="24"/>
              </w:rPr>
            </w:pPr>
            <w:r w:rsidRPr="00704962">
              <w:rPr>
                <w:szCs w:val="24"/>
              </w:rPr>
              <w:t>BAIDO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F4A5" w14:textId="77777777" w:rsidR="00C93C43" w:rsidRPr="00704962" w:rsidRDefault="00C93C43" w:rsidP="00714E70">
            <w:pPr>
              <w:spacing w:before="120" w:after="120" w:line="480" w:lineRule="auto"/>
              <w:rPr>
                <w:color w:val="000000"/>
                <w:szCs w:val="24"/>
                <w:lang w:val="en-US"/>
              </w:rPr>
            </w:pPr>
          </w:p>
        </w:tc>
      </w:tr>
      <w:tr w:rsidR="00714E70" w:rsidRPr="00704962" w14:paraId="655E9A67" w14:textId="77777777" w:rsidTr="00C93C43">
        <w:trPr>
          <w:trHeight w:val="27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DBF5" w14:textId="77777777" w:rsidR="00714E70" w:rsidRPr="00704962" w:rsidRDefault="00714E70" w:rsidP="00714E70">
            <w:pPr>
              <w:spacing w:before="120" w:after="120" w:line="480" w:lineRule="auto"/>
              <w:jc w:val="both"/>
              <w:rPr>
                <w:szCs w:val="24"/>
              </w:rPr>
            </w:pPr>
            <w:r w:rsidRPr="00704962">
              <w:rPr>
                <w:szCs w:val="24"/>
              </w:rPr>
              <w:t>2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F2" w14:textId="527D9438" w:rsidR="00714E70" w:rsidRPr="00704962" w:rsidRDefault="00C93C43" w:rsidP="00714E70">
            <w:pPr>
              <w:spacing w:before="120" w:after="120" w:line="480" w:lineRule="auto"/>
              <w:rPr>
                <w:szCs w:val="24"/>
              </w:rPr>
            </w:pPr>
            <w:r w:rsidRPr="00704962">
              <w:rPr>
                <w:szCs w:val="24"/>
              </w:rPr>
              <w:t>KISMAY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EF85" w14:textId="77777777" w:rsidR="00714E70" w:rsidRPr="00704962" w:rsidRDefault="00714E70" w:rsidP="00714E70">
            <w:pPr>
              <w:spacing w:before="120" w:after="120" w:line="480" w:lineRule="auto"/>
              <w:rPr>
                <w:color w:val="000000"/>
                <w:szCs w:val="24"/>
                <w:lang w:val="en-US"/>
              </w:rPr>
            </w:pPr>
          </w:p>
        </w:tc>
      </w:tr>
      <w:tr w:rsidR="00714E70" w:rsidRPr="00704962" w14:paraId="5B3A616D" w14:textId="77777777" w:rsidTr="00C93C43">
        <w:trPr>
          <w:trHeight w:val="27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607E" w14:textId="77777777" w:rsidR="00714E70" w:rsidRPr="00704962" w:rsidRDefault="00714E70" w:rsidP="00714E70">
            <w:pPr>
              <w:spacing w:before="120" w:after="120" w:line="480" w:lineRule="auto"/>
              <w:rPr>
                <w:szCs w:val="24"/>
              </w:rPr>
            </w:pPr>
            <w:r w:rsidRPr="00704962">
              <w:rPr>
                <w:szCs w:val="24"/>
              </w:rPr>
              <w:t>TOTAL COST (USD)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C461" w14:textId="77777777" w:rsidR="00714E70" w:rsidRPr="00704962" w:rsidRDefault="00714E70" w:rsidP="00714E70">
            <w:pPr>
              <w:spacing w:before="120" w:after="120" w:line="480" w:lineRule="auto"/>
              <w:rPr>
                <w:color w:val="000000"/>
                <w:szCs w:val="24"/>
                <w:lang w:val="en-US"/>
              </w:rPr>
            </w:pPr>
          </w:p>
        </w:tc>
      </w:tr>
    </w:tbl>
    <w:p w14:paraId="69B88889" w14:textId="77777777" w:rsidR="00714E70" w:rsidRPr="00704962" w:rsidRDefault="00714E70" w:rsidP="00714E70">
      <w:pPr>
        <w:rPr>
          <w:b/>
          <w:szCs w:val="24"/>
        </w:rPr>
      </w:pPr>
    </w:p>
    <w:p w14:paraId="675ADCDD" w14:textId="77777777" w:rsidR="00714E70" w:rsidRPr="00704962" w:rsidRDefault="00714E70" w:rsidP="00714E70">
      <w:pPr>
        <w:pStyle w:val="Outline"/>
        <w:spacing w:before="0" w:after="60"/>
        <w:ind w:left="-450"/>
        <w:rPr>
          <w:b/>
          <w:kern w:val="0"/>
          <w:szCs w:val="24"/>
        </w:rPr>
      </w:pPr>
    </w:p>
    <w:p w14:paraId="23D7F61C" w14:textId="77777777" w:rsidR="00714E70" w:rsidRPr="00704962" w:rsidRDefault="00714E70" w:rsidP="00714E70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961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530"/>
        <w:gridCol w:w="196"/>
        <w:gridCol w:w="3300"/>
        <w:gridCol w:w="1080"/>
        <w:gridCol w:w="3510"/>
      </w:tblGrid>
      <w:tr w:rsidR="00714E70" w:rsidRPr="00704962" w14:paraId="016B6A7A" w14:textId="77777777" w:rsidTr="003F1766">
        <w:tc>
          <w:tcPr>
            <w:tcW w:w="1530" w:type="dxa"/>
          </w:tcPr>
          <w:p w14:paraId="2F095243" w14:textId="77777777" w:rsidR="00714E70" w:rsidRPr="00704962" w:rsidRDefault="00714E70" w:rsidP="003F1766">
            <w:pPr>
              <w:rPr>
                <w:szCs w:val="24"/>
              </w:rPr>
            </w:pPr>
          </w:p>
          <w:p w14:paraId="13A58FC3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496" w:type="dxa"/>
            <w:gridSpan w:val="2"/>
          </w:tcPr>
          <w:p w14:paraId="5188E0E3" w14:textId="77777777" w:rsidR="00714E70" w:rsidRPr="00704962" w:rsidRDefault="00714E70" w:rsidP="003F1766">
            <w:pPr>
              <w:rPr>
                <w:szCs w:val="24"/>
              </w:rPr>
            </w:pPr>
          </w:p>
          <w:p w14:paraId="0B285563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2560602D" w14:textId="77777777" w:rsidR="00714E70" w:rsidRPr="00704962" w:rsidRDefault="00714E70" w:rsidP="003F1766">
            <w:pPr>
              <w:rPr>
                <w:szCs w:val="24"/>
              </w:rPr>
            </w:pPr>
          </w:p>
          <w:p w14:paraId="7D567470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510" w:type="dxa"/>
          </w:tcPr>
          <w:p w14:paraId="78BDE193" w14:textId="77777777" w:rsidR="00714E70" w:rsidRPr="00704962" w:rsidRDefault="00714E70" w:rsidP="003F1766">
            <w:pPr>
              <w:rPr>
                <w:szCs w:val="24"/>
              </w:rPr>
            </w:pPr>
          </w:p>
          <w:p w14:paraId="2783AC08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714E70" w:rsidRPr="00704962" w14:paraId="56F2BF07" w14:textId="77777777" w:rsidTr="003F1766">
        <w:tc>
          <w:tcPr>
            <w:tcW w:w="1530" w:type="dxa"/>
          </w:tcPr>
          <w:p w14:paraId="10E08D4F" w14:textId="77777777" w:rsidR="00714E70" w:rsidRPr="00704962" w:rsidRDefault="00714E70" w:rsidP="003F1766">
            <w:pPr>
              <w:rPr>
                <w:szCs w:val="24"/>
              </w:rPr>
            </w:pPr>
          </w:p>
          <w:p w14:paraId="0D233702" w14:textId="77777777" w:rsidR="00704962" w:rsidRDefault="00704962" w:rsidP="003F1766">
            <w:pPr>
              <w:rPr>
                <w:szCs w:val="24"/>
              </w:rPr>
            </w:pPr>
          </w:p>
          <w:p w14:paraId="1199D204" w14:textId="75EC8124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496" w:type="dxa"/>
            <w:gridSpan w:val="2"/>
          </w:tcPr>
          <w:p w14:paraId="551A98EA" w14:textId="77777777" w:rsidR="00714E70" w:rsidRPr="00704962" w:rsidRDefault="00714E70" w:rsidP="003F1766">
            <w:pPr>
              <w:rPr>
                <w:szCs w:val="24"/>
              </w:rPr>
            </w:pPr>
          </w:p>
          <w:p w14:paraId="35C9CEAB" w14:textId="77777777" w:rsidR="00704962" w:rsidRDefault="00714E70" w:rsidP="003F1766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</w:t>
            </w:r>
          </w:p>
          <w:p w14:paraId="786926B4" w14:textId="1B01F968" w:rsidR="00714E70" w:rsidRPr="00704962" w:rsidRDefault="00714E70" w:rsidP="003F1766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</w:t>
            </w:r>
          </w:p>
        </w:tc>
        <w:tc>
          <w:tcPr>
            <w:tcW w:w="1080" w:type="dxa"/>
          </w:tcPr>
          <w:p w14:paraId="74FEB9E1" w14:textId="77777777" w:rsidR="00714E70" w:rsidRPr="00704962" w:rsidRDefault="00714E70" w:rsidP="003F1766">
            <w:pPr>
              <w:rPr>
                <w:szCs w:val="24"/>
              </w:rPr>
            </w:pPr>
          </w:p>
          <w:p w14:paraId="6E9EF4D9" w14:textId="77777777" w:rsidR="00704962" w:rsidRDefault="00704962" w:rsidP="003F1766">
            <w:pPr>
              <w:rPr>
                <w:szCs w:val="24"/>
              </w:rPr>
            </w:pPr>
          </w:p>
          <w:p w14:paraId="6B2DDB8E" w14:textId="12269E98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510" w:type="dxa"/>
          </w:tcPr>
          <w:p w14:paraId="594CC94D" w14:textId="77777777" w:rsidR="00714E70" w:rsidRDefault="00714E70" w:rsidP="003F1766">
            <w:pPr>
              <w:rPr>
                <w:szCs w:val="24"/>
              </w:rPr>
            </w:pPr>
          </w:p>
          <w:p w14:paraId="5330CC9E" w14:textId="77777777" w:rsidR="00704962" w:rsidRPr="00704962" w:rsidRDefault="00704962" w:rsidP="003F1766">
            <w:pPr>
              <w:rPr>
                <w:szCs w:val="24"/>
              </w:rPr>
            </w:pPr>
          </w:p>
          <w:p w14:paraId="71D36C68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</w:tr>
      <w:tr w:rsidR="00714E70" w:rsidRPr="00704962" w14:paraId="63D9DA94" w14:textId="77777777" w:rsidTr="003F1766">
        <w:tc>
          <w:tcPr>
            <w:tcW w:w="5026" w:type="dxa"/>
            <w:gridSpan w:val="3"/>
          </w:tcPr>
          <w:p w14:paraId="39974317" w14:textId="77777777" w:rsidR="00714E70" w:rsidRPr="00704962" w:rsidRDefault="00714E70" w:rsidP="003F1766">
            <w:pPr>
              <w:rPr>
                <w:szCs w:val="24"/>
              </w:rPr>
            </w:pPr>
          </w:p>
          <w:p w14:paraId="7AF59122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1080" w:type="dxa"/>
          </w:tcPr>
          <w:p w14:paraId="39CDC601" w14:textId="77777777" w:rsidR="00714E70" w:rsidRPr="00704962" w:rsidRDefault="00714E70" w:rsidP="003F1766">
            <w:pPr>
              <w:rPr>
                <w:i/>
                <w:szCs w:val="24"/>
              </w:rPr>
            </w:pPr>
          </w:p>
        </w:tc>
        <w:tc>
          <w:tcPr>
            <w:tcW w:w="3510" w:type="dxa"/>
          </w:tcPr>
          <w:p w14:paraId="2631E98F" w14:textId="77777777" w:rsidR="00714E70" w:rsidRPr="00704962" w:rsidRDefault="00714E70" w:rsidP="003F1766">
            <w:pPr>
              <w:jc w:val="center"/>
              <w:rPr>
                <w:i/>
                <w:szCs w:val="24"/>
              </w:rPr>
            </w:pPr>
            <w:r w:rsidRPr="00704962">
              <w:rPr>
                <w:i/>
                <w:szCs w:val="24"/>
              </w:rPr>
              <w:t>(DD/MM/YY)</w:t>
            </w:r>
          </w:p>
        </w:tc>
      </w:tr>
      <w:tr w:rsidR="00714E70" w:rsidRPr="00704962" w14:paraId="5A3B01BF" w14:textId="77777777" w:rsidTr="003F1766">
        <w:tc>
          <w:tcPr>
            <w:tcW w:w="1726" w:type="dxa"/>
            <w:gridSpan w:val="2"/>
          </w:tcPr>
          <w:p w14:paraId="37A3527B" w14:textId="77777777" w:rsidR="00714E70" w:rsidRPr="00704962" w:rsidRDefault="00714E70" w:rsidP="003F1766">
            <w:pPr>
              <w:rPr>
                <w:szCs w:val="24"/>
              </w:rPr>
            </w:pPr>
          </w:p>
          <w:p w14:paraId="0FA0160C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7890" w:type="dxa"/>
            <w:gridSpan w:val="3"/>
          </w:tcPr>
          <w:p w14:paraId="0B7A8A47" w14:textId="77777777" w:rsidR="00714E70" w:rsidRPr="00704962" w:rsidRDefault="00714E70" w:rsidP="003F1766">
            <w:pPr>
              <w:rPr>
                <w:szCs w:val="24"/>
              </w:rPr>
            </w:pPr>
          </w:p>
          <w:p w14:paraId="771776F1" w14:textId="77777777" w:rsidR="00714E70" w:rsidRPr="00704962" w:rsidRDefault="00714E70" w:rsidP="003F1766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</w:t>
            </w:r>
          </w:p>
        </w:tc>
      </w:tr>
    </w:tbl>
    <w:p w14:paraId="24BEE284" w14:textId="77777777" w:rsidR="001553AF" w:rsidRPr="00704962" w:rsidRDefault="00714E70" w:rsidP="001553AF">
      <w:pPr>
        <w:pStyle w:val="Outline"/>
        <w:spacing w:before="0" w:after="60"/>
        <w:ind w:left="-450"/>
        <w:rPr>
          <w:b/>
          <w:smallCaps/>
          <w:color w:val="FF0000"/>
          <w:szCs w:val="24"/>
        </w:rPr>
      </w:pPr>
      <w:r w:rsidRPr="00704962">
        <w:rPr>
          <w:b/>
          <w:smallCaps/>
          <w:szCs w:val="24"/>
        </w:rPr>
        <w:br w:type="page"/>
      </w:r>
      <w:r w:rsidR="001553AF" w:rsidRPr="00704962">
        <w:rPr>
          <w:b/>
          <w:smallCaps/>
          <w:szCs w:val="24"/>
        </w:rPr>
        <w:lastRenderedPageBreak/>
        <w:t>Section D:</w:t>
      </w:r>
      <w:r w:rsidR="001553AF" w:rsidRPr="00704962">
        <w:rPr>
          <w:b/>
          <w:szCs w:val="24"/>
        </w:rPr>
        <w:t xml:space="preserve"> </w:t>
      </w:r>
      <w:r w:rsidR="001553AF" w:rsidRPr="00704962">
        <w:rPr>
          <w:b/>
          <w:color w:val="FF0000"/>
          <w:szCs w:val="24"/>
        </w:rPr>
        <w:t>T</w:t>
      </w:r>
      <w:r w:rsidR="001553AF" w:rsidRPr="00704962">
        <w:rPr>
          <w:b/>
          <w:smallCaps/>
          <w:color w:val="FF0000"/>
          <w:szCs w:val="24"/>
        </w:rPr>
        <w:t>echnical Data (ATTACHED SEPARATELY)</w:t>
      </w:r>
    </w:p>
    <w:p w14:paraId="4A04AB88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i/>
          <w:kern w:val="0"/>
          <w:szCs w:val="24"/>
        </w:rPr>
      </w:pPr>
    </w:p>
    <w:p w14:paraId="3035687C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Vendors are require</w:t>
      </w:r>
      <w:r w:rsidR="000B285E" w:rsidRPr="00704962">
        <w:rPr>
          <w:b/>
          <w:kern w:val="0"/>
          <w:szCs w:val="24"/>
        </w:rPr>
        <w:t xml:space="preserve">d to give </w:t>
      </w:r>
      <w:r w:rsidR="000B285E" w:rsidRPr="00704962">
        <w:rPr>
          <w:b/>
          <w:color w:val="FF0000"/>
          <w:kern w:val="0"/>
          <w:szCs w:val="24"/>
        </w:rPr>
        <w:t>D</w:t>
      </w:r>
      <w:r w:rsidRPr="00704962">
        <w:rPr>
          <w:b/>
          <w:color w:val="FF0000"/>
          <w:kern w:val="0"/>
          <w:szCs w:val="24"/>
        </w:rPr>
        <w:t xml:space="preserve">etailed </w:t>
      </w:r>
      <w:r w:rsidR="004F3E3A" w:rsidRPr="00704962">
        <w:rPr>
          <w:b/>
          <w:color w:val="FF0000"/>
          <w:kern w:val="0"/>
          <w:szCs w:val="24"/>
        </w:rPr>
        <w:t xml:space="preserve">Catalogues </w:t>
      </w:r>
      <w:r w:rsidRPr="00704962">
        <w:rPr>
          <w:b/>
          <w:color w:val="FF0000"/>
          <w:kern w:val="0"/>
          <w:szCs w:val="24"/>
        </w:rPr>
        <w:t xml:space="preserve">for all </w:t>
      </w:r>
      <w:r w:rsidR="00DE77B2" w:rsidRPr="00704962">
        <w:rPr>
          <w:b/>
          <w:color w:val="FF0000"/>
          <w:kern w:val="0"/>
          <w:szCs w:val="24"/>
        </w:rPr>
        <w:t>items</w:t>
      </w:r>
      <w:r w:rsidRPr="00704962">
        <w:rPr>
          <w:b/>
          <w:kern w:val="0"/>
          <w:szCs w:val="24"/>
        </w:rPr>
        <w:t>; all documents must be signed and stamped.</w:t>
      </w:r>
    </w:p>
    <w:p w14:paraId="0BF61BFD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8537"/>
      </w:tblGrid>
      <w:tr w:rsidR="001553AF" w:rsidRPr="00704962" w14:paraId="2DF22D64" w14:textId="77777777" w:rsidTr="00304D1D">
        <w:trPr>
          <w:trHeight w:val="436"/>
        </w:trPr>
        <w:tc>
          <w:tcPr>
            <w:tcW w:w="987" w:type="dxa"/>
            <w:shd w:val="clear" w:color="auto" w:fill="FFFFFF"/>
          </w:tcPr>
          <w:p w14:paraId="7B9C8290" w14:textId="77777777" w:rsidR="001553AF" w:rsidRPr="00704962" w:rsidRDefault="001553AF" w:rsidP="002F1485">
            <w:pPr>
              <w:pStyle w:val="Outline"/>
              <w:spacing w:before="120" w:after="120"/>
              <w:rPr>
                <w:smallCaps/>
                <w:szCs w:val="24"/>
              </w:rPr>
            </w:pPr>
            <w:r w:rsidRPr="00704962">
              <w:rPr>
                <w:b/>
                <w:kern w:val="0"/>
                <w:szCs w:val="24"/>
              </w:rPr>
              <w:t>Item No</w:t>
            </w:r>
          </w:p>
        </w:tc>
        <w:tc>
          <w:tcPr>
            <w:tcW w:w="8537" w:type="dxa"/>
            <w:shd w:val="clear" w:color="auto" w:fill="FFFFFF"/>
          </w:tcPr>
          <w:p w14:paraId="3E49BD5B" w14:textId="77777777" w:rsidR="001553AF" w:rsidRPr="00704962" w:rsidRDefault="001553AF" w:rsidP="002F1485">
            <w:pPr>
              <w:pStyle w:val="Outline"/>
              <w:spacing w:before="120"/>
              <w:rPr>
                <w:b/>
                <w:kern w:val="0"/>
                <w:szCs w:val="24"/>
              </w:rPr>
            </w:pPr>
            <w:r w:rsidRPr="00704962">
              <w:rPr>
                <w:b/>
                <w:kern w:val="0"/>
                <w:szCs w:val="24"/>
              </w:rPr>
              <w:t xml:space="preserve">Technical Data </w:t>
            </w:r>
          </w:p>
        </w:tc>
      </w:tr>
      <w:tr w:rsidR="001553AF" w:rsidRPr="00704962" w14:paraId="37E4FD5F" w14:textId="77777777" w:rsidTr="00304D1D">
        <w:trPr>
          <w:trHeight w:val="494"/>
        </w:trPr>
        <w:tc>
          <w:tcPr>
            <w:tcW w:w="987" w:type="dxa"/>
          </w:tcPr>
          <w:p w14:paraId="3EC42D4B" w14:textId="77777777" w:rsidR="001553AF" w:rsidRPr="00704962" w:rsidRDefault="001553AF" w:rsidP="002F1485">
            <w:pPr>
              <w:pStyle w:val="Outline"/>
              <w:spacing w:before="120" w:after="120"/>
              <w:rPr>
                <w:smallCaps/>
                <w:szCs w:val="24"/>
              </w:rPr>
            </w:pPr>
          </w:p>
        </w:tc>
        <w:tc>
          <w:tcPr>
            <w:tcW w:w="8537" w:type="dxa"/>
          </w:tcPr>
          <w:p w14:paraId="070A7988" w14:textId="77777777" w:rsidR="001553AF" w:rsidRPr="00704962" w:rsidRDefault="001553AF" w:rsidP="00304D1D">
            <w:pPr>
              <w:pStyle w:val="Outline"/>
              <w:spacing w:before="120" w:after="120"/>
              <w:jc w:val="center"/>
              <w:rPr>
                <w:smallCaps/>
                <w:szCs w:val="24"/>
              </w:rPr>
            </w:pPr>
            <w:r w:rsidRPr="00704962">
              <w:rPr>
                <w:smallCaps/>
                <w:szCs w:val="24"/>
              </w:rPr>
              <w:t>see attached specifications</w:t>
            </w:r>
          </w:p>
        </w:tc>
      </w:tr>
      <w:tr w:rsidR="00C93C43" w:rsidRPr="00704962" w14:paraId="73DCAB26" w14:textId="77777777" w:rsidTr="00304D1D">
        <w:trPr>
          <w:trHeight w:val="567"/>
        </w:trPr>
        <w:tc>
          <w:tcPr>
            <w:tcW w:w="987" w:type="dxa"/>
          </w:tcPr>
          <w:p w14:paraId="66D8EA5E" w14:textId="77777777" w:rsidR="00C93C43" w:rsidRPr="00704962" w:rsidRDefault="00C93C43" w:rsidP="00C93C43">
            <w:pPr>
              <w:jc w:val="both"/>
              <w:rPr>
                <w:color w:val="FF0000"/>
                <w:szCs w:val="24"/>
              </w:rPr>
            </w:pPr>
            <w:r w:rsidRPr="00704962">
              <w:rPr>
                <w:color w:val="FF0000"/>
                <w:szCs w:val="24"/>
              </w:rPr>
              <w:t>1</w:t>
            </w:r>
          </w:p>
        </w:tc>
        <w:tc>
          <w:tcPr>
            <w:tcW w:w="8537" w:type="dxa"/>
            <w:vAlign w:val="bottom"/>
          </w:tcPr>
          <w:p w14:paraId="2AA41594" w14:textId="1ED5350C" w:rsidR="00C93C43" w:rsidRPr="00704962" w:rsidRDefault="00C93C43" w:rsidP="00C93C43">
            <w:pPr>
              <w:pStyle w:val="ListParagraph"/>
              <w:ind w:left="0"/>
              <w:rPr>
                <w:color w:val="FF0000"/>
                <w:szCs w:val="24"/>
              </w:rPr>
            </w:pPr>
            <w:r w:rsidRPr="00704962">
              <w:rPr>
                <w:color w:val="FF0000"/>
                <w:szCs w:val="24"/>
                <w:lang w:val="en-US"/>
              </w:rPr>
              <w:t>SPECIFICATIONS AND PHOTOS ARE ALSO PROVIDED AS PART OF THE RFQ</w:t>
            </w:r>
          </w:p>
        </w:tc>
      </w:tr>
      <w:tr w:rsidR="00C93C43" w:rsidRPr="00704962" w14:paraId="29194599" w14:textId="77777777" w:rsidTr="00304D1D">
        <w:trPr>
          <w:trHeight w:val="567"/>
        </w:trPr>
        <w:tc>
          <w:tcPr>
            <w:tcW w:w="987" w:type="dxa"/>
          </w:tcPr>
          <w:p w14:paraId="739ECF95" w14:textId="77777777" w:rsidR="00C93C43" w:rsidRPr="00704962" w:rsidRDefault="00C93C43" w:rsidP="00C93C43">
            <w:pPr>
              <w:jc w:val="both"/>
              <w:rPr>
                <w:color w:val="FF0000"/>
                <w:szCs w:val="24"/>
              </w:rPr>
            </w:pPr>
            <w:r w:rsidRPr="00704962">
              <w:rPr>
                <w:color w:val="FF0000"/>
                <w:szCs w:val="24"/>
              </w:rPr>
              <w:t>2</w:t>
            </w:r>
          </w:p>
        </w:tc>
        <w:tc>
          <w:tcPr>
            <w:tcW w:w="8537" w:type="dxa"/>
            <w:vAlign w:val="bottom"/>
          </w:tcPr>
          <w:p w14:paraId="2E8E6DDB" w14:textId="7154D570" w:rsidR="00C93C43" w:rsidRPr="00704962" w:rsidRDefault="00C93C43" w:rsidP="00C93C43">
            <w:pPr>
              <w:rPr>
                <w:color w:val="FF0000"/>
                <w:szCs w:val="24"/>
                <w:lang w:val="en-US"/>
              </w:rPr>
            </w:pPr>
          </w:p>
        </w:tc>
      </w:tr>
      <w:tr w:rsidR="00C93C43" w:rsidRPr="00704962" w14:paraId="3DF244D6" w14:textId="77777777" w:rsidTr="00304D1D">
        <w:trPr>
          <w:trHeight w:val="567"/>
        </w:trPr>
        <w:tc>
          <w:tcPr>
            <w:tcW w:w="987" w:type="dxa"/>
          </w:tcPr>
          <w:p w14:paraId="498FCCA8" w14:textId="77777777" w:rsidR="00C93C43" w:rsidRPr="00704962" w:rsidRDefault="00C93C43" w:rsidP="00C93C4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8537" w:type="dxa"/>
            <w:vAlign w:val="bottom"/>
          </w:tcPr>
          <w:p w14:paraId="2CAB2D36" w14:textId="77777777" w:rsidR="00C93C43" w:rsidRPr="00704962" w:rsidRDefault="00C93C43" w:rsidP="00C93C43">
            <w:pPr>
              <w:rPr>
                <w:color w:val="FF0000"/>
                <w:szCs w:val="24"/>
                <w:lang w:val="en-US"/>
              </w:rPr>
            </w:pPr>
          </w:p>
        </w:tc>
      </w:tr>
      <w:tr w:rsidR="00C93C43" w:rsidRPr="00704962" w14:paraId="392798AE" w14:textId="77777777" w:rsidTr="00304D1D">
        <w:trPr>
          <w:trHeight w:val="348"/>
        </w:trPr>
        <w:tc>
          <w:tcPr>
            <w:tcW w:w="987" w:type="dxa"/>
          </w:tcPr>
          <w:p w14:paraId="1247A5E1" w14:textId="77777777" w:rsidR="00C93C43" w:rsidRPr="00704962" w:rsidRDefault="00C93C43" w:rsidP="00C93C4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8537" w:type="dxa"/>
            <w:vAlign w:val="bottom"/>
          </w:tcPr>
          <w:p w14:paraId="61B35DF0" w14:textId="77777777" w:rsidR="00C93C43" w:rsidRPr="00704962" w:rsidRDefault="00C93C43" w:rsidP="00C93C43">
            <w:pPr>
              <w:rPr>
                <w:color w:val="FF0000"/>
                <w:szCs w:val="24"/>
                <w:lang w:val="en-US"/>
              </w:rPr>
            </w:pPr>
          </w:p>
        </w:tc>
      </w:tr>
    </w:tbl>
    <w:p w14:paraId="3F19128B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i/>
          <w:kern w:val="0"/>
          <w:szCs w:val="24"/>
        </w:rPr>
      </w:pPr>
    </w:p>
    <w:p w14:paraId="3FE93557" w14:textId="77777777" w:rsidR="008D4611" w:rsidRPr="00704962" w:rsidRDefault="008D4611" w:rsidP="001553AF">
      <w:pPr>
        <w:pStyle w:val="Outline"/>
        <w:spacing w:before="0" w:after="60"/>
        <w:ind w:left="-450"/>
        <w:rPr>
          <w:b/>
          <w:i/>
          <w:kern w:val="0"/>
          <w:szCs w:val="24"/>
        </w:rPr>
      </w:pPr>
    </w:p>
    <w:p w14:paraId="70B01216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i/>
          <w:kern w:val="0"/>
          <w:szCs w:val="24"/>
        </w:rPr>
      </w:pPr>
    </w:p>
    <w:p w14:paraId="2DB2BAC6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i/>
          <w:kern w:val="0"/>
          <w:szCs w:val="24"/>
        </w:rPr>
        <w:t>We confirm that we comply with the technical requirements as detailed above.</w:t>
      </w:r>
    </w:p>
    <w:p w14:paraId="3CB3FD3F" w14:textId="77777777" w:rsidR="001553AF" w:rsidRPr="00704962" w:rsidRDefault="001553AF" w:rsidP="001553AF">
      <w:pPr>
        <w:pStyle w:val="Outline"/>
        <w:spacing w:before="0" w:after="60"/>
        <w:ind w:left="-450"/>
        <w:rPr>
          <w:b/>
          <w:kern w:val="0"/>
          <w:szCs w:val="24"/>
        </w:rPr>
      </w:pPr>
      <w:r w:rsidRPr="00704962">
        <w:rPr>
          <w:b/>
          <w:kern w:val="0"/>
          <w:szCs w:val="24"/>
        </w:rPr>
        <w:t>Authorised By:</w:t>
      </w:r>
    </w:p>
    <w:tbl>
      <w:tblPr>
        <w:tblW w:w="0" w:type="auto"/>
        <w:tblInd w:w="-342" w:type="dxa"/>
        <w:tblLayout w:type="fixed"/>
        <w:tblLook w:val="0000" w:firstRow="0" w:lastRow="0" w:firstColumn="0" w:lastColumn="0" w:noHBand="0" w:noVBand="0"/>
      </w:tblPr>
      <w:tblGrid>
        <w:gridCol w:w="1350"/>
        <w:gridCol w:w="3960"/>
        <w:gridCol w:w="1080"/>
        <w:gridCol w:w="3780"/>
      </w:tblGrid>
      <w:tr w:rsidR="001553AF" w:rsidRPr="00704962" w14:paraId="6711FF17" w14:textId="77777777" w:rsidTr="002F1485">
        <w:tc>
          <w:tcPr>
            <w:tcW w:w="1350" w:type="dxa"/>
          </w:tcPr>
          <w:p w14:paraId="60072005" w14:textId="77777777" w:rsidR="001553AF" w:rsidRPr="00704962" w:rsidRDefault="001553AF" w:rsidP="002F1485">
            <w:pPr>
              <w:rPr>
                <w:szCs w:val="24"/>
              </w:rPr>
            </w:pPr>
          </w:p>
          <w:p w14:paraId="0C643A42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Signature:</w:t>
            </w:r>
          </w:p>
        </w:tc>
        <w:tc>
          <w:tcPr>
            <w:tcW w:w="3960" w:type="dxa"/>
          </w:tcPr>
          <w:p w14:paraId="7C1BB2AA" w14:textId="77777777" w:rsidR="001553AF" w:rsidRPr="00704962" w:rsidRDefault="001553AF" w:rsidP="002F1485">
            <w:pPr>
              <w:rPr>
                <w:szCs w:val="24"/>
              </w:rPr>
            </w:pPr>
          </w:p>
          <w:p w14:paraId="4DA228E8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61081D94" w14:textId="77777777" w:rsidR="001553AF" w:rsidRPr="00704962" w:rsidRDefault="001553AF" w:rsidP="002F1485">
            <w:pPr>
              <w:rPr>
                <w:szCs w:val="24"/>
              </w:rPr>
            </w:pPr>
          </w:p>
          <w:p w14:paraId="0F6393AE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Name:</w:t>
            </w:r>
          </w:p>
        </w:tc>
        <w:tc>
          <w:tcPr>
            <w:tcW w:w="3780" w:type="dxa"/>
          </w:tcPr>
          <w:p w14:paraId="7A2536AD" w14:textId="77777777" w:rsidR="001553AF" w:rsidRPr="00704962" w:rsidRDefault="001553AF" w:rsidP="002F1485">
            <w:pPr>
              <w:rPr>
                <w:szCs w:val="24"/>
              </w:rPr>
            </w:pPr>
          </w:p>
          <w:p w14:paraId="00AF7B18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</w:t>
            </w:r>
          </w:p>
        </w:tc>
      </w:tr>
      <w:tr w:rsidR="001553AF" w:rsidRPr="00704962" w14:paraId="2A01DE53" w14:textId="77777777" w:rsidTr="002F1485">
        <w:tc>
          <w:tcPr>
            <w:tcW w:w="1350" w:type="dxa"/>
          </w:tcPr>
          <w:p w14:paraId="3873F81D" w14:textId="77777777" w:rsidR="001553AF" w:rsidRPr="00704962" w:rsidRDefault="001553AF" w:rsidP="002F1485">
            <w:pPr>
              <w:rPr>
                <w:szCs w:val="24"/>
              </w:rPr>
            </w:pPr>
          </w:p>
          <w:p w14:paraId="54023EE9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Position:</w:t>
            </w:r>
          </w:p>
        </w:tc>
        <w:tc>
          <w:tcPr>
            <w:tcW w:w="3960" w:type="dxa"/>
          </w:tcPr>
          <w:p w14:paraId="75344A55" w14:textId="77777777" w:rsidR="001553AF" w:rsidRPr="00704962" w:rsidRDefault="001553AF" w:rsidP="002F1485">
            <w:pPr>
              <w:rPr>
                <w:szCs w:val="24"/>
              </w:rPr>
            </w:pPr>
          </w:p>
          <w:p w14:paraId="721488FA" w14:textId="77777777" w:rsidR="001553AF" w:rsidRPr="00704962" w:rsidRDefault="001553AF" w:rsidP="002F148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704962">
              <w:rPr>
                <w:szCs w:val="24"/>
              </w:rPr>
              <w:t>___________________________</w:t>
            </w:r>
          </w:p>
        </w:tc>
        <w:tc>
          <w:tcPr>
            <w:tcW w:w="1080" w:type="dxa"/>
          </w:tcPr>
          <w:p w14:paraId="18D7C074" w14:textId="77777777" w:rsidR="001553AF" w:rsidRPr="00704962" w:rsidRDefault="001553AF" w:rsidP="002F1485">
            <w:pPr>
              <w:rPr>
                <w:szCs w:val="24"/>
              </w:rPr>
            </w:pPr>
          </w:p>
          <w:p w14:paraId="27FEEFB1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Date:</w:t>
            </w:r>
          </w:p>
        </w:tc>
        <w:tc>
          <w:tcPr>
            <w:tcW w:w="3780" w:type="dxa"/>
          </w:tcPr>
          <w:p w14:paraId="7A3E3310" w14:textId="77777777" w:rsidR="001553AF" w:rsidRPr="00704962" w:rsidRDefault="001553AF" w:rsidP="002F1485">
            <w:pPr>
              <w:rPr>
                <w:szCs w:val="24"/>
              </w:rPr>
            </w:pPr>
          </w:p>
          <w:p w14:paraId="3F39DDE1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</w:t>
            </w:r>
          </w:p>
        </w:tc>
      </w:tr>
      <w:tr w:rsidR="001553AF" w:rsidRPr="00704962" w14:paraId="66291157" w14:textId="77777777" w:rsidTr="002F1485">
        <w:tc>
          <w:tcPr>
            <w:tcW w:w="5310" w:type="dxa"/>
            <w:gridSpan w:val="2"/>
          </w:tcPr>
          <w:p w14:paraId="24BAEAF9" w14:textId="77777777" w:rsidR="001553AF" w:rsidRPr="00704962" w:rsidRDefault="001553AF" w:rsidP="002F1485">
            <w:pPr>
              <w:rPr>
                <w:szCs w:val="24"/>
              </w:rPr>
            </w:pPr>
          </w:p>
          <w:p w14:paraId="31D51D9C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Authorised for and on behalf of:</w:t>
            </w:r>
          </w:p>
        </w:tc>
        <w:tc>
          <w:tcPr>
            <w:tcW w:w="1080" w:type="dxa"/>
          </w:tcPr>
          <w:p w14:paraId="57DDCAA1" w14:textId="77777777" w:rsidR="001553AF" w:rsidRPr="00704962" w:rsidRDefault="001553AF" w:rsidP="002F1485">
            <w:pPr>
              <w:rPr>
                <w:i/>
                <w:szCs w:val="24"/>
              </w:rPr>
            </w:pPr>
          </w:p>
        </w:tc>
        <w:tc>
          <w:tcPr>
            <w:tcW w:w="3780" w:type="dxa"/>
          </w:tcPr>
          <w:p w14:paraId="72B35DF9" w14:textId="77777777" w:rsidR="001553AF" w:rsidRPr="00704962" w:rsidRDefault="001553AF" w:rsidP="002F1485">
            <w:pPr>
              <w:jc w:val="center"/>
              <w:rPr>
                <w:i/>
                <w:szCs w:val="24"/>
              </w:rPr>
            </w:pPr>
            <w:r w:rsidRPr="00704962">
              <w:rPr>
                <w:i/>
                <w:szCs w:val="24"/>
              </w:rPr>
              <w:t>(DD/MM/YY)</w:t>
            </w:r>
          </w:p>
        </w:tc>
      </w:tr>
      <w:tr w:rsidR="001553AF" w:rsidRPr="00704962" w14:paraId="15C7CFDA" w14:textId="77777777" w:rsidTr="002F1485">
        <w:tc>
          <w:tcPr>
            <w:tcW w:w="1350" w:type="dxa"/>
          </w:tcPr>
          <w:p w14:paraId="508B286C" w14:textId="77777777" w:rsidR="001553AF" w:rsidRPr="00704962" w:rsidRDefault="001553AF" w:rsidP="002F1485">
            <w:pPr>
              <w:rPr>
                <w:szCs w:val="24"/>
              </w:rPr>
            </w:pPr>
          </w:p>
          <w:p w14:paraId="059A8DB5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Company:</w:t>
            </w:r>
          </w:p>
        </w:tc>
        <w:tc>
          <w:tcPr>
            <w:tcW w:w="8820" w:type="dxa"/>
            <w:gridSpan w:val="3"/>
          </w:tcPr>
          <w:p w14:paraId="153AFD66" w14:textId="77777777" w:rsidR="001553AF" w:rsidRPr="00704962" w:rsidRDefault="001553AF" w:rsidP="002F1485">
            <w:pPr>
              <w:rPr>
                <w:szCs w:val="24"/>
              </w:rPr>
            </w:pPr>
          </w:p>
          <w:p w14:paraId="1317DEB7" w14:textId="77777777" w:rsidR="001553AF" w:rsidRPr="00704962" w:rsidRDefault="001553AF" w:rsidP="002F1485">
            <w:pPr>
              <w:rPr>
                <w:szCs w:val="24"/>
              </w:rPr>
            </w:pPr>
            <w:r w:rsidRPr="00704962">
              <w:rPr>
                <w:szCs w:val="24"/>
              </w:rPr>
              <w:t>_________________________________________________________________</w:t>
            </w:r>
          </w:p>
        </w:tc>
      </w:tr>
    </w:tbl>
    <w:p w14:paraId="2D7D889B" w14:textId="77777777" w:rsidR="00FB3D9C" w:rsidRPr="00704962" w:rsidRDefault="00FB3D9C" w:rsidP="00FB3D9C">
      <w:pPr>
        <w:pStyle w:val="ListParagraph"/>
        <w:ind w:left="0"/>
        <w:jc w:val="both"/>
        <w:rPr>
          <w:szCs w:val="24"/>
        </w:rPr>
      </w:pPr>
    </w:p>
    <w:p w14:paraId="43EE74CE" w14:textId="77777777" w:rsidR="00B42C2F" w:rsidRPr="00704962" w:rsidRDefault="00B42C2F" w:rsidP="00FB3D9C">
      <w:pPr>
        <w:pStyle w:val="ListParagraph"/>
        <w:ind w:left="0"/>
        <w:jc w:val="center"/>
        <w:rPr>
          <w:b/>
          <w:szCs w:val="24"/>
          <w:u w:val="single"/>
        </w:rPr>
      </w:pPr>
    </w:p>
    <w:p w14:paraId="0B149FCE" w14:textId="77777777" w:rsidR="00B42C2F" w:rsidRPr="00704962" w:rsidRDefault="00B42C2F" w:rsidP="00FB3D9C">
      <w:pPr>
        <w:pStyle w:val="ListParagraph"/>
        <w:ind w:left="0"/>
        <w:jc w:val="center"/>
        <w:rPr>
          <w:b/>
          <w:szCs w:val="24"/>
          <w:u w:val="single"/>
        </w:rPr>
      </w:pPr>
    </w:p>
    <w:sectPr w:rsidR="00B42C2F" w:rsidRPr="00704962">
      <w:head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1B9" w14:textId="77777777" w:rsidR="00ED7448" w:rsidRDefault="00ED7448" w:rsidP="001553AF">
      <w:r>
        <w:separator/>
      </w:r>
    </w:p>
  </w:endnote>
  <w:endnote w:type="continuationSeparator" w:id="0">
    <w:p w14:paraId="242F8AC8" w14:textId="77777777" w:rsidR="00ED7448" w:rsidRDefault="00ED7448" w:rsidP="0015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1"/>
      <w:gridCol w:w="3082"/>
      <w:gridCol w:w="3082"/>
    </w:tblGrid>
    <w:tr w:rsidR="00B31108" w14:paraId="2872FAD2" w14:textId="77777777"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14:paraId="71B50AD8" w14:textId="77777777" w:rsidR="00705B68" w:rsidRDefault="00705B68">
          <w:pPr>
            <w:pStyle w:val="Footer"/>
            <w:rPr>
              <w:i/>
              <w:sz w:val="16"/>
            </w:rPr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14:paraId="496DE1BA" w14:textId="77777777" w:rsidR="00705B68" w:rsidRDefault="00705B68">
          <w:pPr>
            <w:pStyle w:val="Footer"/>
            <w:jc w:val="center"/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14:paraId="17796DB8" w14:textId="77777777" w:rsidR="00705B68" w:rsidRDefault="00705B68">
          <w:pPr>
            <w:pStyle w:val="Footer"/>
            <w:jc w:val="right"/>
          </w:pPr>
        </w:p>
      </w:tc>
    </w:tr>
  </w:tbl>
  <w:p w14:paraId="5E0D0EFF" w14:textId="77777777" w:rsidR="00705B68" w:rsidRDefault="00705B68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1"/>
      <w:gridCol w:w="3082"/>
      <w:gridCol w:w="3082"/>
    </w:tblGrid>
    <w:tr w:rsidR="00B31108" w14:paraId="146E3D12" w14:textId="77777777"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14:paraId="59EA9901" w14:textId="2258C042" w:rsidR="00705B68" w:rsidRPr="00FE4B7F" w:rsidRDefault="00FE4B7F" w:rsidP="005F4414">
          <w:pPr>
            <w:pStyle w:val="Footer"/>
            <w:rPr>
              <w:i/>
              <w:sz w:val="20"/>
            </w:rPr>
          </w:pPr>
          <w:r w:rsidRPr="00FE4B7F">
            <w:rPr>
              <w:b/>
              <w:sz w:val="20"/>
            </w:rPr>
            <w:t>202</w:t>
          </w:r>
          <w:r w:rsidR="0063590F">
            <w:rPr>
              <w:b/>
              <w:sz w:val="20"/>
            </w:rPr>
            <w:t>4</w:t>
          </w:r>
          <w:r w:rsidRPr="00FE4B7F">
            <w:rPr>
              <w:b/>
              <w:sz w:val="20"/>
            </w:rPr>
            <w:t>/ATMIS/QIPS/GDS/6</w:t>
          </w:r>
          <w:r w:rsidR="0063590F">
            <w:rPr>
              <w:b/>
              <w:sz w:val="20"/>
            </w:rPr>
            <w:t>68</w:t>
          </w: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14:paraId="17FC9FEB" w14:textId="77777777" w:rsidR="00705B68" w:rsidRDefault="00772DFA">
          <w:pPr>
            <w:pStyle w:val="Footer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92E82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14:paraId="518FCB11" w14:textId="77777777" w:rsidR="00705B68" w:rsidRPr="00350C8B" w:rsidRDefault="00B306CB" w:rsidP="00E308D2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June</w:t>
          </w:r>
          <w:r w:rsidR="00C14F5F">
            <w:rPr>
              <w:sz w:val="18"/>
              <w:szCs w:val="18"/>
            </w:rPr>
            <w:t xml:space="preserve"> 2022</w:t>
          </w:r>
        </w:p>
      </w:tc>
    </w:tr>
  </w:tbl>
  <w:p w14:paraId="6429929C" w14:textId="77777777" w:rsidR="00705B68" w:rsidRDefault="00705B68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5432" w14:textId="77777777" w:rsidR="00ED7448" w:rsidRDefault="00ED7448" w:rsidP="001553AF">
      <w:r>
        <w:separator/>
      </w:r>
    </w:p>
  </w:footnote>
  <w:footnote w:type="continuationSeparator" w:id="0">
    <w:p w14:paraId="343B0B5A" w14:textId="77777777" w:rsidR="00ED7448" w:rsidRDefault="00ED7448" w:rsidP="0015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8587" w14:textId="77777777" w:rsidR="00705B68" w:rsidRDefault="00705B68">
    <w:pPr>
      <w:pStyle w:val="Header"/>
      <w:jc w:val="right"/>
      <w:rPr>
        <w:b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A29F" w14:textId="77777777" w:rsidR="00705B68" w:rsidRDefault="00772DFA">
    <w:pPr>
      <w:pStyle w:val="Header"/>
      <w:ind w:right="-187"/>
      <w:rPr>
        <w:b/>
        <w:noProof/>
        <w:sz w:val="36"/>
      </w:rPr>
    </w:pPr>
    <w:r>
      <w:rPr>
        <w:b/>
        <w:noProof/>
        <w:sz w:val="36"/>
      </w:rPr>
      <w:t>African Union Mission in Somalia</w:t>
    </w:r>
  </w:p>
  <w:p w14:paraId="21CB5F11" w14:textId="77777777" w:rsidR="00705B68" w:rsidRDefault="00705B68">
    <w:pPr>
      <w:pStyle w:val="Header"/>
      <w:ind w:right="-187"/>
      <w:rPr>
        <w:b/>
        <w:sz w:val="32"/>
      </w:rPr>
    </w:pPr>
  </w:p>
  <w:p w14:paraId="120AD697" w14:textId="77777777" w:rsidR="00705B68" w:rsidRDefault="00705B68">
    <w:pPr>
      <w:pStyle w:val="Header"/>
      <w:jc w:val="right"/>
      <w:rPr>
        <w:b/>
        <w:sz w:val="8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090"/>
    </w:tblGrid>
    <w:tr w:rsidR="00B31108" w14:paraId="08322C36" w14:textId="77777777">
      <w:trPr>
        <w:cantSplit/>
        <w:trHeight w:val="297"/>
      </w:trPr>
      <w:tc>
        <w:tcPr>
          <w:tcW w:w="9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44D706F1" w14:textId="0A5B4E14" w:rsidR="00705B68" w:rsidRDefault="005F4414" w:rsidP="00FB0D67">
          <w:pPr>
            <w:tabs>
              <w:tab w:val="left" w:pos="2810"/>
            </w:tabs>
            <w:rPr>
              <w:b/>
            </w:rPr>
          </w:pPr>
          <w:r>
            <w:rPr>
              <w:b/>
            </w:rPr>
            <w:t xml:space="preserve">Procurement Number: </w:t>
          </w:r>
          <w:r w:rsidR="00592E82">
            <w:rPr>
              <w:b/>
            </w:rPr>
            <w:t>202</w:t>
          </w:r>
          <w:r w:rsidR="0063590F">
            <w:rPr>
              <w:b/>
            </w:rPr>
            <w:t>4</w:t>
          </w:r>
          <w:r w:rsidR="00592E82">
            <w:rPr>
              <w:b/>
            </w:rPr>
            <w:t>/ATMIS/QIPS/GDS</w:t>
          </w:r>
          <w:r w:rsidR="00592E82" w:rsidRPr="007A09AD">
            <w:rPr>
              <w:b/>
            </w:rPr>
            <w:t>/</w:t>
          </w:r>
          <w:r w:rsidR="00592E82">
            <w:rPr>
              <w:b/>
            </w:rPr>
            <w:t>6</w:t>
          </w:r>
          <w:r w:rsidR="0063590F">
            <w:rPr>
              <w:b/>
            </w:rPr>
            <w:t>68</w:t>
          </w:r>
        </w:p>
      </w:tc>
    </w:tr>
  </w:tbl>
  <w:p w14:paraId="07D6D33C" w14:textId="77777777" w:rsidR="00705B68" w:rsidRDefault="00705B68">
    <w:pPr>
      <w:pStyle w:val="Header"/>
      <w:jc w:val="right"/>
      <w:rPr>
        <w:b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A5C5" w14:textId="77777777" w:rsidR="00705B68" w:rsidRDefault="00772DFA">
    <w:pPr>
      <w:pStyle w:val="Header"/>
      <w:ind w:right="-187"/>
      <w:rPr>
        <w:b/>
        <w:noProof/>
        <w:sz w:val="36"/>
      </w:rPr>
    </w:pPr>
    <w:r>
      <w:rPr>
        <w:b/>
        <w:noProof/>
        <w:sz w:val="36"/>
      </w:rPr>
      <w:t>Name of Purchaser</w:t>
    </w:r>
  </w:p>
  <w:p w14:paraId="71533069" w14:textId="77777777" w:rsidR="00705B68" w:rsidRPr="00987F58" w:rsidRDefault="00705B68">
    <w:pPr>
      <w:pStyle w:val="Header"/>
      <w:ind w:right="-187"/>
      <w:rPr>
        <w:b/>
        <w:sz w:val="16"/>
        <w:szCs w:val="16"/>
      </w:rPr>
    </w:pPr>
  </w:p>
  <w:p w14:paraId="1F750EAD" w14:textId="77777777" w:rsidR="00705B68" w:rsidRDefault="00705B68">
    <w:pPr>
      <w:pStyle w:val="Header"/>
      <w:jc w:val="right"/>
      <w:rPr>
        <w:b/>
        <w:sz w:val="8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090"/>
    </w:tblGrid>
    <w:tr w:rsidR="00B31108" w14:paraId="491026EC" w14:textId="77777777">
      <w:trPr>
        <w:cantSplit/>
        <w:trHeight w:val="297"/>
      </w:trPr>
      <w:tc>
        <w:tcPr>
          <w:tcW w:w="9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68C0D74A" w14:textId="67404E9F" w:rsidR="00705B68" w:rsidRDefault="00714E70" w:rsidP="00B70A7B">
          <w:pPr>
            <w:rPr>
              <w:b/>
            </w:rPr>
          </w:pPr>
          <w:r>
            <w:rPr>
              <w:b/>
            </w:rPr>
            <w:t>Procurement Number: 202</w:t>
          </w:r>
          <w:r w:rsidR="0063590F">
            <w:rPr>
              <w:b/>
            </w:rPr>
            <w:t>4</w:t>
          </w:r>
          <w:r w:rsidR="005F4414">
            <w:rPr>
              <w:b/>
            </w:rPr>
            <w:t>/ATMIS</w:t>
          </w:r>
          <w:r w:rsidR="00C14F5F">
            <w:rPr>
              <w:b/>
            </w:rPr>
            <w:t>/QIPS</w:t>
          </w:r>
          <w:r w:rsidR="00772DFA">
            <w:rPr>
              <w:b/>
            </w:rPr>
            <w:t>/GDS</w:t>
          </w:r>
          <w:r w:rsidR="00772DFA" w:rsidRPr="007A09AD">
            <w:rPr>
              <w:b/>
            </w:rPr>
            <w:t>/</w:t>
          </w:r>
          <w:r>
            <w:rPr>
              <w:b/>
            </w:rPr>
            <w:t>6</w:t>
          </w:r>
          <w:r w:rsidR="0063590F">
            <w:rPr>
              <w:b/>
            </w:rPr>
            <w:t>68</w:t>
          </w:r>
        </w:p>
      </w:tc>
    </w:tr>
  </w:tbl>
  <w:p w14:paraId="0BB1FAF0" w14:textId="77777777" w:rsidR="00705B68" w:rsidRDefault="00705B68">
    <w:pPr>
      <w:pStyle w:val="Header"/>
      <w:jc w:val="right"/>
      <w:rPr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43D"/>
    <w:multiLevelType w:val="singleLevel"/>
    <w:tmpl w:val="704439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  <w:i w:val="0"/>
      </w:rPr>
    </w:lvl>
  </w:abstractNum>
  <w:abstractNum w:abstractNumId="1" w15:restartNumberingAfterBreak="0">
    <w:nsid w:val="0C6D6EC8"/>
    <w:multiLevelType w:val="singleLevel"/>
    <w:tmpl w:val="8E8E71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45D40FA0"/>
    <w:multiLevelType w:val="hybridMultilevel"/>
    <w:tmpl w:val="3AB47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F5689"/>
    <w:multiLevelType w:val="multilevel"/>
    <w:tmpl w:val="3DDA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93590">
    <w:abstractNumId w:val="1"/>
  </w:num>
  <w:num w:numId="2" w16cid:durableId="2114671116">
    <w:abstractNumId w:val="0"/>
  </w:num>
  <w:num w:numId="3" w16cid:durableId="2002001380">
    <w:abstractNumId w:val="2"/>
  </w:num>
  <w:num w:numId="4" w16cid:durableId="40569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AF"/>
    <w:rsid w:val="000220CB"/>
    <w:rsid w:val="00033651"/>
    <w:rsid w:val="00063CB4"/>
    <w:rsid w:val="00070A7F"/>
    <w:rsid w:val="000A63DC"/>
    <w:rsid w:val="000B285E"/>
    <w:rsid w:val="001135D3"/>
    <w:rsid w:val="00130E82"/>
    <w:rsid w:val="00130F4D"/>
    <w:rsid w:val="00135182"/>
    <w:rsid w:val="00146F2A"/>
    <w:rsid w:val="00147C29"/>
    <w:rsid w:val="001553AF"/>
    <w:rsid w:val="00186938"/>
    <w:rsid w:val="001D49FF"/>
    <w:rsid w:val="001F1DF6"/>
    <w:rsid w:val="001F3B9B"/>
    <w:rsid w:val="002145D1"/>
    <w:rsid w:val="00234373"/>
    <w:rsid w:val="00285B35"/>
    <w:rsid w:val="002F5A6B"/>
    <w:rsid w:val="00304D1D"/>
    <w:rsid w:val="00310B84"/>
    <w:rsid w:val="0032692E"/>
    <w:rsid w:val="00350C8B"/>
    <w:rsid w:val="00397DFE"/>
    <w:rsid w:val="003C1B46"/>
    <w:rsid w:val="003D0A71"/>
    <w:rsid w:val="003D5F08"/>
    <w:rsid w:val="003F32DF"/>
    <w:rsid w:val="004C6953"/>
    <w:rsid w:val="004C76A8"/>
    <w:rsid w:val="004D573C"/>
    <w:rsid w:val="004F3E3A"/>
    <w:rsid w:val="005032E3"/>
    <w:rsid w:val="00526CB4"/>
    <w:rsid w:val="00530A9D"/>
    <w:rsid w:val="0054766E"/>
    <w:rsid w:val="005500C5"/>
    <w:rsid w:val="0055174C"/>
    <w:rsid w:val="00592E82"/>
    <w:rsid w:val="005F4414"/>
    <w:rsid w:val="0061751A"/>
    <w:rsid w:val="0063590F"/>
    <w:rsid w:val="00646769"/>
    <w:rsid w:val="00647521"/>
    <w:rsid w:val="006A06D0"/>
    <w:rsid w:val="006C01E7"/>
    <w:rsid w:val="006E07FA"/>
    <w:rsid w:val="006E5EEF"/>
    <w:rsid w:val="00704962"/>
    <w:rsid w:val="00705B68"/>
    <w:rsid w:val="00714E70"/>
    <w:rsid w:val="00756C4F"/>
    <w:rsid w:val="00772DFA"/>
    <w:rsid w:val="00782BC0"/>
    <w:rsid w:val="007B4EF5"/>
    <w:rsid w:val="007B53B8"/>
    <w:rsid w:val="007D2056"/>
    <w:rsid w:val="007E474E"/>
    <w:rsid w:val="00812DC4"/>
    <w:rsid w:val="00833510"/>
    <w:rsid w:val="0085081B"/>
    <w:rsid w:val="00865A5D"/>
    <w:rsid w:val="00883D78"/>
    <w:rsid w:val="008D4611"/>
    <w:rsid w:val="008F4E64"/>
    <w:rsid w:val="008F62FE"/>
    <w:rsid w:val="009123E7"/>
    <w:rsid w:val="0094730E"/>
    <w:rsid w:val="009619D6"/>
    <w:rsid w:val="009641BF"/>
    <w:rsid w:val="00977459"/>
    <w:rsid w:val="00A2655D"/>
    <w:rsid w:val="00A31D1A"/>
    <w:rsid w:val="00A558FC"/>
    <w:rsid w:val="00A66571"/>
    <w:rsid w:val="00A87B15"/>
    <w:rsid w:val="00AE6B2F"/>
    <w:rsid w:val="00B07EA3"/>
    <w:rsid w:val="00B306CB"/>
    <w:rsid w:val="00B359A5"/>
    <w:rsid w:val="00B41290"/>
    <w:rsid w:val="00B42C2F"/>
    <w:rsid w:val="00B5477E"/>
    <w:rsid w:val="00B953D3"/>
    <w:rsid w:val="00BB0C6E"/>
    <w:rsid w:val="00BE276C"/>
    <w:rsid w:val="00C116CA"/>
    <w:rsid w:val="00C14F5F"/>
    <w:rsid w:val="00C76D14"/>
    <w:rsid w:val="00C81B2D"/>
    <w:rsid w:val="00C93C43"/>
    <w:rsid w:val="00CB28CE"/>
    <w:rsid w:val="00CC7655"/>
    <w:rsid w:val="00CD755D"/>
    <w:rsid w:val="00CE79E2"/>
    <w:rsid w:val="00CF0EDE"/>
    <w:rsid w:val="00CF2075"/>
    <w:rsid w:val="00D7797A"/>
    <w:rsid w:val="00DA3B07"/>
    <w:rsid w:val="00DA40A2"/>
    <w:rsid w:val="00DE77B2"/>
    <w:rsid w:val="00E15314"/>
    <w:rsid w:val="00E308D2"/>
    <w:rsid w:val="00ED7448"/>
    <w:rsid w:val="00F34011"/>
    <w:rsid w:val="00F91BB5"/>
    <w:rsid w:val="00FB3D9C"/>
    <w:rsid w:val="00FD1FED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8A4F"/>
  <w15:chartTrackingRefBased/>
  <w15:docId w15:val="{DB14E4A8-8D4A-4785-9F16-E4936335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1553A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553AF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before="120" w:after="120"/>
      <w:outlineLvl w:val="3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53AF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553AF"/>
    <w:rPr>
      <w:rFonts w:ascii="Times New Roman" w:eastAsia="Times New Roman" w:hAnsi="Times New Roman" w:cs="Times New Roman"/>
      <w:b/>
      <w:sz w:val="52"/>
      <w:szCs w:val="20"/>
      <w:lang w:val="en-GB"/>
    </w:rPr>
  </w:style>
  <w:style w:type="paragraph" w:customStyle="1" w:styleId="Outline">
    <w:name w:val="Outline"/>
    <w:basedOn w:val="Normal"/>
    <w:rsid w:val="001553AF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1553AF"/>
    <w:pPr>
      <w:keepNext/>
      <w:tabs>
        <w:tab w:val="left" w:pos="360"/>
      </w:tabs>
      <w:ind w:left="360" w:hanging="360"/>
    </w:pPr>
  </w:style>
  <w:style w:type="paragraph" w:customStyle="1" w:styleId="Outline2">
    <w:name w:val="Outline2"/>
    <w:basedOn w:val="Normal"/>
    <w:rsid w:val="001553AF"/>
    <w:pPr>
      <w:tabs>
        <w:tab w:val="left" w:pos="864"/>
      </w:tabs>
      <w:spacing w:before="240"/>
      <w:ind w:left="864" w:hanging="504"/>
    </w:pPr>
    <w:rPr>
      <w:kern w:val="28"/>
    </w:rPr>
  </w:style>
  <w:style w:type="paragraph" w:styleId="BodyText">
    <w:name w:val="Body Text"/>
    <w:basedOn w:val="Normal"/>
    <w:link w:val="BodyTextChar"/>
    <w:rsid w:val="001553AF"/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1553AF"/>
    <w:rPr>
      <w:rFonts w:ascii="Arial" w:eastAsia="Times New Roman" w:hAnsi="Arial" w:cs="Times New Roman"/>
      <w:color w:val="00000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1553AF"/>
    <w:pPr>
      <w:widowControl w:val="0"/>
    </w:pPr>
    <w:rPr>
      <w:rFonts w:ascii="CG Times 12pt" w:hAnsi="CG Times 12pt"/>
    </w:rPr>
  </w:style>
  <w:style w:type="character" w:customStyle="1" w:styleId="EndnoteTextChar">
    <w:name w:val="Endnote Text Char"/>
    <w:basedOn w:val="DefaultParagraphFont"/>
    <w:link w:val="EndnoteText"/>
    <w:semiHidden/>
    <w:rsid w:val="001553AF"/>
    <w:rPr>
      <w:rFonts w:ascii="CG Times 12pt" w:eastAsia="Times New Roman" w:hAnsi="CG Times 12pt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155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53A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155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53A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1553AF"/>
    <w:rPr>
      <w:i/>
    </w:rPr>
  </w:style>
  <w:style w:type="character" w:customStyle="1" w:styleId="BodyText2Char">
    <w:name w:val="Body Text 2 Char"/>
    <w:basedOn w:val="DefaultParagraphFont"/>
    <w:link w:val="BodyText2"/>
    <w:rsid w:val="001553AF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1553AF"/>
    <w:pPr>
      <w:spacing w:after="60"/>
      <w:jc w:val="both"/>
    </w:pPr>
    <w:rPr>
      <w:i/>
    </w:rPr>
  </w:style>
  <w:style w:type="character" w:customStyle="1" w:styleId="BodyText3Char">
    <w:name w:val="Body Text 3 Char"/>
    <w:basedOn w:val="DefaultParagraphFont"/>
    <w:link w:val="BodyText3"/>
    <w:rsid w:val="001553AF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553AF"/>
    <w:pPr>
      <w:ind w:left="720"/>
    </w:pPr>
  </w:style>
  <w:style w:type="character" w:styleId="Hyperlink">
    <w:name w:val="Hyperlink"/>
    <w:uiPriority w:val="99"/>
    <w:semiHidden/>
    <w:unhideWhenUsed/>
    <w:rsid w:val="0083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71FF-7729-41A5-871A-5CA442C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Q-Procurment Assistant</dc:creator>
  <cp:keywords/>
  <dc:description/>
  <cp:lastModifiedBy>Anastacia N. Murithi</cp:lastModifiedBy>
  <cp:revision>12</cp:revision>
  <dcterms:created xsi:type="dcterms:W3CDTF">2024-06-04T07:57:00Z</dcterms:created>
  <dcterms:modified xsi:type="dcterms:W3CDTF">2024-06-05T07:34:00Z</dcterms:modified>
</cp:coreProperties>
</file>